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CEC6" w14:textId="16E672D6" w:rsidR="001D1567" w:rsidRDefault="001D1567" w:rsidP="001D1567">
      <w:pPr>
        <w:rPr>
          <w:rFonts w:ascii="Georgia" w:hAnsi="Georgia"/>
          <w:color w:val="141C36"/>
          <w:sz w:val="19"/>
          <w:szCs w:val="19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8343778" wp14:editId="368EB233">
            <wp:simplePos x="0" y="0"/>
            <wp:positionH relativeFrom="margin">
              <wp:posOffset>958850</wp:posOffset>
            </wp:positionH>
            <wp:positionV relativeFrom="margin">
              <wp:align>top</wp:align>
            </wp:positionV>
            <wp:extent cx="977265" cy="977265"/>
            <wp:effectExtent l="0" t="0" r="0" b="0"/>
            <wp:wrapSquare wrapText="bothSides"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ogo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37CA5" w14:textId="692F48CA" w:rsidR="004E364C" w:rsidRDefault="00892B74" w:rsidP="001D1567">
      <w:pPr>
        <w:jc w:val="center"/>
        <w:rPr>
          <w:rFonts w:ascii="Georgia" w:hAnsi="Georgia"/>
          <w:color w:val="141C36"/>
          <w:sz w:val="19"/>
          <w:szCs w:val="19"/>
        </w:rPr>
      </w:pPr>
      <w:r w:rsidRPr="001D1567">
        <w:rPr>
          <w:noProof/>
        </w:rPr>
        <w:drawing>
          <wp:anchor distT="0" distB="0" distL="114300" distR="114300" simplePos="0" relativeHeight="251661312" behindDoc="0" locked="0" layoutInCell="1" allowOverlap="1" wp14:anchorId="143BB8B3" wp14:editId="502AD518">
            <wp:simplePos x="0" y="0"/>
            <wp:positionH relativeFrom="column">
              <wp:posOffset>4438650</wp:posOffset>
            </wp:positionH>
            <wp:positionV relativeFrom="paragraph">
              <wp:posOffset>42545</wp:posOffset>
            </wp:positionV>
            <wp:extent cx="1005205" cy="236220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567">
        <w:rPr>
          <w:noProof/>
        </w:rPr>
        <w:drawing>
          <wp:anchor distT="0" distB="0" distL="114300" distR="114300" simplePos="0" relativeHeight="251660288" behindDoc="0" locked="0" layoutInCell="1" allowOverlap="1" wp14:anchorId="367CB360" wp14:editId="79BDB7E7">
            <wp:simplePos x="0" y="0"/>
            <wp:positionH relativeFrom="column">
              <wp:posOffset>3346450</wp:posOffset>
            </wp:positionH>
            <wp:positionV relativeFrom="paragraph">
              <wp:posOffset>86995</wp:posOffset>
            </wp:positionV>
            <wp:extent cx="952500" cy="2362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567">
        <w:rPr>
          <w:noProof/>
        </w:rPr>
        <w:drawing>
          <wp:anchor distT="0" distB="0" distL="114300" distR="114300" simplePos="0" relativeHeight="251659264" behindDoc="0" locked="0" layoutInCell="1" allowOverlap="1" wp14:anchorId="06245F5F" wp14:editId="135A3443">
            <wp:simplePos x="0" y="0"/>
            <wp:positionH relativeFrom="column">
              <wp:posOffset>2273300</wp:posOffset>
            </wp:positionH>
            <wp:positionV relativeFrom="paragraph">
              <wp:posOffset>4445</wp:posOffset>
            </wp:positionV>
            <wp:extent cx="913765" cy="354330"/>
            <wp:effectExtent l="0" t="0" r="635" b="7620"/>
            <wp:wrapSquare wrapText="bothSides"/>
            <wp:docPr id="11" name="Picture 11" descr="FY20 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Y20 Buil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567" w:rsidRPr="001D1567">
        <w:rPr>
          <w:rFonts w:ascii="Georgia" w:hAnsi="Georgia"/>
          <w:color w:val="141C36"/>
          <w:sz w:val="19"/>
          <w:szCs w:val="19"/>
        </w:rPr>
        <w:t xml:space="preserve"> </w:t>
      </w:r>
      <w:r w:rsidR="001D1567" w:rsidRPr="001D1567">
        <w:rPr>
          <w:noProof/>
        </w:rPr>
        <w:t xml:space="preserve"> </w:t>
      </w:r>
    </w:p>
    <w:p w14:paraId="61A98D6F" w14:textId="004AF39F" w:rsidR="001D1567" w:rsidRDefault="001D1567" w:rsidP="001D1567">
      <w:pPr>
        <w:rPr>
          <w:b/>
          <w:bCs/>
        </w:rPr>
      </w:pPr>
    </w:p>
    <w:p w14:paraId="6A6CE2D3" w14:textId="77777777" w:rsidR="00892B74" w:rsidRPr="001A4141" w:rsidRDefault="00892B74" w:rsidP="00906632">
      <w:pPr>
        <w:rPr>
          <w:b/>
          <w:bCs/>
          <w:sz w:val="28"/>
          <w:szCs w:val="28"/>
        </w:rPr>
      </w:pPr>
    </w:p>
    <w:p w14:paraId="01E54383" w14:textId="77777777" w:rsidR="001A4141" w:rsidRPr="001A4141" w:rsidRDefault="001A4141" w:rsidP="001A4141">
      <w:pPr>
        <w:spacing w:after="120"/>
        <w:jc w:val="center"/>
        <w:rPr>
          <w:b/>
          <w:bCs/>
          <w:sz w:val="28"/>
          <w:szCs w:val="28"/>
        </w:rPr>
      </w:pPr>
      <w:r w:rsidRPr="001A4141">
        <w:rPr>
          <w:b/>
          <w:bCs/>
          <w:sz w:val="28"/>
          <w:szCs w:val="28"/>
        </w:rPr>
        <w:t>Project Management Professional Certification (PMP)</w:t>
      </w:r>
      <w:r w:rsidRPr="001A4141">
        <w:rPr>
          <w:sz w:val="28"/>
          <w:szCs w:val="28"/>
        </w:rPr>
        <w:t>®</w:t>
      </w:r>
      <w:r w:rsidRPr="001A4141">
        <w:rPr>
          <w:b/>
          <w:bCs/>
          <w:sz w:val="28"/>
          <w:szCs w:val="28"/>
        </w:rPr>
        <w:t xml:space="preserve"> (2021 PMI ATP Aligned)</w:t>
      </w:r>
    </w:p>
    <w:p w14:paraId="3C5E5CF4" w14:textId="7BAE312E" w:rsidR="00906632" w:rsidRPr="00906632" w:rsidRDefault="001A4141" w:rsidP="004E364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MP</w:t>
      </w:r>
      <w:r w:rsidRPr="001A4141">
        <w:rPr>
          <w:u w:val="single"/>
        </w:rPr>
        <w:t>®</w:t>
      </w:r>
      <w:r w:rsidRPr="001A4141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Attendance </w:t>
      </w:r>
      <w:r w:rsidR="00EB750B">
        <w:rPr>
          <w:b/>
          <w:bCs/>
          <w:sz w:val="28"/>
          <w:szCs w:val="28"/>
          <w:u w:val="single"/>
        </w:rPr>
        <w:t>Tracker</w:t>
      </w:r>
    </w:p>
    <w:p w14:paraId="16112D77" w14:textId="7269F147" w:rsidR="00A77DB1" w:rsidRDefault="00A77DB1">
      <w:pPr>
        <w:rPr>
          <w:rFonts w:ascii="Calibri" w:eastAsia="Calibri" w:hAnsi="Calibri"/>
          <w:b/>
          <w:bCs/>
          <w:kern w:val="24"/>
          <w:sz w:val="28"/>
          <w:szCs w:val="28"/>
        </w:rPr>
      </w:pPr>
      <w:r>
        <w:rPr>
          <w:rFonts w:ascii="Calibri" w:eastAsia="Calibri" w:hAnsi="Calibri"/>
          <w:b/>
          <w:bCs/>
          <w:kern w:val="24"/>
          <w:sz w:val="28"/>
          <w:szCs w:val="28"/>
        </w:rPr>
        <w:br w:type="page"/>
      </w:r>
    </w:p>
    <w:p w14:paraId="152FAB62" w14:textId="3B82DBBD" w:rsidR="00A77DB1" w:rsidRDefault="009271C8" w:rsidP="00283B07">
      <w:pPr>
        <w:pStyle w:val="Heading1"/>
      </w:pPr>
      <w:bookmarkStart w:id="0" w:name="_Toc122604829"/>
      <w:r>
        <w:lastRenderedPageBreak/>
        <w:t>Bootcamp Title and Dates Template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</w:tblGrid>
      <w:tr w:rsidR="00751E2E" w14:paraId="6BBF1697" w14:textId="77777777" w:rsidTr="0053023F">
        <w:tc>
          <w:tcPr>
            <w:tcW w:w="8455" w:type="dxa"/>
          </w:tcPr>
          <w:p w14:paraId="1035670D" w14:textId="2CD91B36" w:rsidR="00751E2E" w:rsidRDefault="009B6330" w:rsidP="00F42351">
            <w:pPr>
              <w:spacing w:after="120" w:line="264" w:lineRule="auto"/>
            </w:pPr>
            <w:bookmarkStart w:id="1" w:name="_Hlk121473629"/>
            <w:bookmarkStart w:id="2" w:name="_Hlk121903406"/>
            <w:r>
              <w:rPr>
                <w:b/>
                <w:bCs/>
                <w:color w:val="FF0000"/>
                <w:sz w:val="20"/>
                <w:szCs w:val="20"/>
              </w:rPr>
              <w:t xml:space="preserve">Bootcamp Title </w:t>
            </w:r>
            <w:bookmarkEnd w:id="1"/>
          </w:p>
        </w:tc>
      </w:tr>
      <w:tr w:rsidR="00C25518" w14:paraId="15C4564D" w14:textId="77777777" w:rsidTr="0053023F">
        <w:tc>
          <w:tcPr>
            <w:tcW w:w="8455" w:type="dxa"/>
          </w:tcPr>
          <w:p w14:paraId="3D94EFE7" w14:textId="210D43AF" w:rsidR="00C25518" w:rsidRPr="00C04119" w:rsidRDefault="00597F80" w:rsidP="00F42351">
            <w:pPr>
              <w:spacing w:after="120" w:line="264" w:lineRule="auto"/>
              <w:rPr>
                <w:color w:val="FF0000"/>
              </w:rPr>
            </w:pPr>
            <w:r w:rsidRPr="00597F80">
              <w:t>Project Management Professional (PMP) ATP Bootcamp: 8 Day UK and APAC Cohort : September/October/November (Sessions 1 to 8)</w:t>
            </w:r>
          </w:p>
        </w:tc>
      </w:tr>
      <w:tr w:rsidR="00C25518" w14:paraId="4F38809D" w14:textId="77777777" w:rsidTr="0053023F">
        <w:tc>
          <w:tcPr>
            <w:tcW w:w="8455" w:type="dxa"/>
          </w:tcPr>
          <w:p w14:paraId="3F3E2C5B" w14:textId="2AD07BE2" w:rsidR="00C25518" w:rsidRDefault="00C25518" w:rsidP="00F42351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bookmarkStart w:id="3" w:name="_Hlk121475344"/>
            <w:r>
              <w:rPr>
                <w:b/>
                <w:bCs/>
                <w:color w:val="FF0000"/>
                <w:sz w:val="20"/>
                <w:szCs w:val="20"/>
              </w:rPr>
              <w:t>Bootcamp Scheduled Start and End Dates</w:t>
            </w:r>
            <w:bookmarkEnd w:id="3"/>
          </w:p>
        </w:tc>
      </w:tr>
      <w:tr w:rsidR="00751E2E" w14:paraId="56667D31" w14:textId="77777777" w:rsidTr="0053023F">
        <w:tc>
          <w:tcPr>
            <w:tcW w:w="8455" w:type="dxa"/>
          </w:tcPr>
          <w:p w14:paraId="1CD299E4" w14:textId="40A93CE1" w:rsidR="00751E2E" w:rsidRDefault="00597F80" w:rsidP="00F42351">
            <w:pPr>
              <w:spacing w:after="120" w:line="264" w:lineRule="auto"/>
            </w:pPr>
            <w:r>
              <w:t>Sep 20 – Nov 8, 2022</w:t>
            </w:r>
          </w:p>
        </w:tc>
      </w:tr>
      <w:bookmarkEnd w:id="2"/>
    </w:tbl>
    <w:p w14:paraId="5F8B9F4C" w14:textId="3CCCA28B" w:rsidR="009271C8" w:rsidRDefault="009271C8" w:rsidP="00F42351">
      <w:pPr>
        <w:spacing w:after="120" w:line="264" w:lineRule="auto"/>
        <w:ind w:left="360"/>
      </w:pPr>
    </w:p>
    <w:p w14:paraId="3D7089A7" w14:textId="6441AA5C" w:rsidR="00C04119" w:rsidRDefault="00C04119" w:rsidP="00C04119">
      <w:pPr>
        <w:pStyle w:val="Heading1"/>
      </w:pPr>
      <w:bookmarkStart w:id="4" w:name="_Toc122604830"/>
      <w:bookmarkStart w:id="5" w:name="_Hlk122427378"/>
      <w:r>
        <w:t>Bootcamp Title and Dates Template Makeup Live</w:t>
      </w:r>
      <w:r w:rsidR="00542415">
        <w:t>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</w:tblGrid>
      <w:tr w:rsidR="00C04119" w14:paraId="1FCBA79A" w14:textId="77777777" w:rsidTr="00FC57B0">
        <w:tc>
          <w:tcPr>
            <w:tcW w:w="8455" w:type="dxa"/>
          </w:tcPr>
          <w:p w14:paraId="215D9FE4" w14:textId="77777777" w:rsidR="00C04119" w:rsidRDefault="00C04119" w:rsidP="00FC57B0">
            <w:pPr>
              <w:spacing w:after="120" w:line="264" w:lineRule="auto"/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Bootcamp Title </w:t>
            </w:r>
          </w:p>
        </w:tc>
      </w:tr>
      <w:tr w:rsidR="00C04119" w14:paraId="311987EF" w14:textId="77777777" w:rsidTr="00FC57B0">
        <w:tc>
          <w:tcPr>
            <w:tcW w:w="8455" w:type="dxa"/>
          </w:tcPr>
          <w:p w14:paraId="62E97425" w14:textId="77777777" w:rsidR="00C04119" w:rsidRPr="00C04119" w:rsidRDefault="00C04119" w:rsidP="00FC57B0">
            <w:pPr>
              <w:spacing w:after="120" w:line="264" w:lineRule="auto"/>
              <w:rPr>
                <w:color w:val="FF0000"/>
              </w:rPr>
            </w:pPr>
          </w:p>
        </w:tc>
      </w:tr>
      <w:tr w:rsidR="00C04119" w14:paraId="51000C5F" w14:textId="77777777" w:rsidTr="00FC57B0">
        <w:tc>
          <w:tcPr>
            <w:tcW w:w="8455" w:type="dxa"/>
          </w:tcPr>
          <w:p w14:paraId="3B80A328" w14:textId="77777777" w:rsidR="00C04119" w:rsidRDefault="00C04119" w:rsidP="00FC57B0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Bootcamp Scheduled Start and End Dates</w:t>
            </w:r>
          </w:p>
        </w:tc>
      </w:tr>
      <w:tr w:rsidR="00C04119" w14:paraId="121A35D7" w14:textId="77777777" w:rsidTr="00FC57B0">
        <w:tc>
          <w:tcPr>
            <w:tcW w:w="8455" w:type="dxa"/>
          </w:tcPr>
          <w:p w14:paraId="09E7865C" w14:textId="77777777" w:rsidR="00C04119" w:rsidRDefault="00C04119" w:rsidP="00FC57B0">
            <w:pPr>
              <w:spacing w:after="120" w:line="264" w:lineRule="auto"/>
            </w:pPr>
          </w:p>
        </w:tc>
      </w:tr>
      <w:bookmarkEnd w:id="5"/>
    </w:tbl>
    <w:p w14:paraId="11848EB5" w14:textId="12903859" w:rsidR="009271C8" w:rsidRDefault="009271C8">
      <w:r>
        <w:br w:type="page"/>
      </w:r>
    </w:p>
    <w:p w14:paraId="44CB0D5E" w14:textId="77777777" w:rsidR="00751E2E" w:rsidRDefault="00751E2E" w:rsidP="00F42351">
      <w:pPr>
        <w:spacing w:after="120" w:line="264" w:lineRule="auto"/>
        <w:ind w:left="360"/>
      </w:pPr>
    </w:p>
    <w:p w14:paraId="42D9298E" w14:textId="42905282" w:rsidR="00F42351" w:rsidRPr="00DC18C4" w:rsidRDefault="00397E17" w:rsidP="009271C8">
      <w:pPr>
        <w:pStyle w:val="Heading1"/>
      </w:pPr>
      <w:bookmarkStart w:id="6" w:name="_Hlk114849719"/>
      <w:bookmarkStart w:id="7" w:name="_Toc122604831"/>
      <w:r>
        <w:t>Day 1 Session</w:t>
      </w:r>
      <w:r w:rsidR="009271C8">
        <w:t xml:space="preserve"> Template</w:t>
      </w:r>
      <w:r w:rsidR="00F42351">
        <w:t>:</w:t>
      </w:r>
      <w:bookmarkStart w:id="8" w:name="_Hlk121907632"/>
      <w:bookmarkEnd w:id="6"/>
      <w:bookmarkEnd w:id="7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6B2F8F" w14:paraId="5DB32DB6" w14:textId="6AE17367" w:rsidTr="002C1760">
        <w:tc>
          <w:tcPr>
            <w:tcW w:w="999" w:type="dxa"/>
          </w:tcPr>
          <w:p w14:paraId="674E3984" w14:textId="1BDA8F25" w:rsidR="006B2F8F" w:rsidRPr="00470EC5" w:rsidRDefault="006B2F8F" w:rsidP="006163F4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bookmarkStart w:id="9" w:name="_Hlk119668252"/>
            <w:bookmarkStart w:id="10" w:name="_Hlk121907560"/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bookmarkEnd w:id="9"/>
            <w:r w:rsidR="001B25A9"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959" w:type="dxa"/>
          </w:tcPr>
          <w:p w14:paraId="63259013" w14:textId="3382F635" w:rsidR="006B2F8F" w:rsidRPr="00470EC5" w:rsidRDefault="006B2F8F" w:rsidP="006163F4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992" w:type="dxa"/>
          </w:tcPr>
          <w:p w14:paraId="201C00CF" w14:textId="422C2BCA" w:rsidR="006B2F8F" w:rsidRPr="00470EC5" w:rsidRDefault="006B2F8F" w:rsidP="006163F4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bookmarkStart w:id="11" w:name="_Hlk87609149"/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41" w:type="dxa"/>
          </w:tcPr>
          <w:p w14:paraId="6D57BEF7" w14:textId="3398CABC" w:rsidR="006B2F8F" w:rsidRPr="00470EC5" w:rsidRDefault="006B2F8F" w:rsidP="006163F4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bookmarkStart w:id="12" w:name="_Hlk121903751"/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bookmarkEnd w:id="12"/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340" w:type="dxa"/>
          </w:tcPr>
          <w:p w14:paraId="5A460BA8" w14:textId="71DF531A" w:rsidR="006B2F8F" w:rsidRPr="00470EC5" w:rsidRDefault="006B2F8F" w:rsidP="006163F4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4C3A04AC" w14:textId="07A66CC9" w:rsidR="006B2F8F" w:rsidRPr="00470EC5" w:rsidRDefault="006B2F8F" w:rsidP="006163F4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68D20FC0" w14:textId="16A8105F" w:rsidR="006B2F8F" w:rsidRPr="00470EC5" w:rsidRDefault="006B2F8F" w:rsidP="006163F4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1033" w:type="dxa"/>
          </w:tcPr>
          <w:p w14:paraId="66152A08" w14:textId="72760F66" w:rsidR="006B2F8F" w:rsidRPr="00470EC5" w:rsidRDefault="00DC2C64" w:rsidP="006163F4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2C1760" w14:paraId="593540E7" w14:textId="54FA593C" w:rsidTr="002C1760">
        <w:bookmarkStart w:id="13" w:name="_Hlk121473961" w:displacedByCustomXml="next"/>
        <w:sdt>
          <w:sdtPr>
            <w:rPr>
              <w:b/>
              <w:bCs/>
            </w:rPr>
            <w:alias w:val="Live or Replay"/>
            <w:tag w:val="Live or Replay"/>
            <w:id w:val="1352377502"/>
            <w:placeholder>
              <w:docPart w:val="91B5FFFCE1534A2399DB5488B1928500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999" w:type="dxa"/>
              </w:tcPr>
              <w:p w14:paraId="32EF89F6" w14:textId="537D4F54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476832012"/>
            <w:placeholder>
              <w:docPart w:val="4C74B238DCE24FBCAC8D17B3475C1347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959" w:type="dxa"/>
              </w:tcPr>
              <w:p w14:paraId="4D6F4723" w14:textId="3CBF3F72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992" w:type="dxa"/>
          </w:tcPr>
          <w:p w14:paraId="3DED8DB6" w14:textId="45435AE7" w:rsidR="002C1760" w:rsidRPr="006A5518" w:rsidRDefault="002C1760" w:rsidP="002C1760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41" w:type="dxa"/>
          </w:tcPr>
          <w:p w14:paraId="5D625CDA" w14:textId="44032AF5" w:rsidR="002C1760" w:rsidRDefault="00863213" w:rsidP="002C1760">
            <w:pPr>
              <w:spacing w:after="120" w:line="264" w:lineRule="auto"/>
            </w:pPr>
            <w:hyperlink r:id="rId15" w:history="1">
              <w:r w:rsidR="002C1760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340" w:type="dxa"/>
          </w:tcPr>
          <w:p w14:paraId="2190F9F4" w14:textId="1F43B8B3" w:rsidR="002C1760" w:rsidRDefault="009B250D" w:rsidP="002C1760">
            <w:pPr>
              <w:spacing w:after="120" w:line="264" w:lineRule="auto"/>
            </w:pPr>
            <w:r>
              <w:t>Sep 20 2022</w:t>
            </w:r>
          </w:p>
        </w:tc>
        <w:tc>
          <w:tcPr>
            <w:tcW w:w="903" w:type="dxa"/>
          </w:tcPr>
          <w:p w14:paraId="51D1C88D" w14:textId="68492E71" w:rsidR="002C1760" w:rsidRDefault="002C1760" w:rsidP="002C1760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7807AAED" w14:textId="5A879FA2" w:rsidR="002C1760" w:rsidRDefault="002C1760" w:rsidP="002C1760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2072149595"/>
            <w:placeholder>
              <w:docPart w:val="91B5FFFCE1534A2399DB5488B1928500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1033" w:type="dxa"/>
              </w:tcPr>
              <w:p w14:paraId="233E34F4" w14:textId="49DCC7A4" w:rsidR="002C1760" w:rsidRDefault="002C1760" w:rsidP="002C1760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A77DB1" w14:paraId="3E4F4DF5" w14:textId="24824C89" w:rsidTr="002C1760">
        <w:bookmarkEnd w:id="13" w:displacedByCustomXml="next"/>
        <w:bookmarkEnd w:id="11" w:displacedByCustomXml="next"/>
        <w:sdt>
          <w:sdtPr>
            <w:rPr>
              <w:b/>
              <w:bCs/>
            </w:rPr>
            <w:alias w:val="Live or Replay"/>
            <w:tag w:val="Live or Replay"/>
            <w:id w:val="-996573935"/>
            <w:placeholder>
              <w:docPart w:val="FFC9E08FFFBC480DAE31B466E97F3503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999" w:type="dxa"/>
              </w:tcPr>
              <w:p w14:paraId="6791D0F0" w14:textId="3D948786" w:rsidR="00A77DB1" w:rsidRPr="006A5518" w:rsidRDefault="00A77DB1" w:rsidP="00A77DB1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093048013"/>
            <w:placeholder>
              <w:docPart w:val="37AA4BB7B5064000BAB755228E93AAE0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959" w:type="dxa"/>
              </w:tcPr>
              <w:p w14:paraId="0C39D9D5" w14:textId="67BBD2D9" w:rsidR="00A77DB1" w:rsidRPr="006A5518" w:rsidRDefault="00A77DB1" w:rsidP="00A77DB1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</w:tcPr>
          <w:p w14:paraId="6B07D307" w14:textId="08C8C9C2" w:rsidR="00A77DB1" w:rsidRPr="006A5518" w:rsidRDefault="00A77DB1" w:rsidP="00A77DB1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41" w:type="dxa"/>
          </w:tcPr>
          <w:p w14:paraId="2637B013" w14:textId="77777777" w:rsidR="00A77DB1" w:rsidRDefault="00A77DB1" w:rsidP="00A77DB1">
            <w:pPr>
              <w:spacing w:after="120" w:line="264" w:lineRule="auto"/>
            </w:pPr>
          </w:p>
        </w:tc>
        <w:tc>
          <w:tcPr>
            <w:tcW w:w="1340" w:type="dxa"/>
          </w:tcPr>
          <w:p w14:paraId="416A9E8C" w14:textId="77777777" w:rsidR="00A77DB1" w:rsidRDefault="00A77DB1" w:rsidP="00A77DB1">
            <w:pPr>
              <w:spacing w:after="120" w:line="264" w:lineRule="auto"/>
            </w:pPr>
          </w:p>
        </w:tc>
        <w:tc>
          <w:tcPr>
            <w:tcW w:w="903" w:type="dxa"/>
          </w:tcPr>
          <w:p w14:paraId="32512BF0" w14:textId="77777777" w:rsidR="00A77DB1" w:rsidRDefault="00A77DB1" w:rsidP="00A77DB1">
            <w:pPr>
              <w:spacing w:after="120" w:line="264" w:lineRule="auto"/>
            </w:pPr>
          </w:p>
        </w:tc>
        <w:tc>
          <w:tcPr>
            <w:tcW w:w="903" w:type="dxa"/>
          </w:tcPr>
          <w:p w14:paraId="6F0F702D" w14:textId="77777777" w:rsidR="00A77DB1" w:rsidRDefault="00A77DB1" w:rsidP="00A77DB1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874810337"/>
            <w:placeholder>
              <w:docPart w:val="128D4A2EB98646C28AB88CA62C71F285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1033" w:type="dxa"/>
              </w:tcPr>
              <w:p w14:paraId="35BED9B8" w14:textId="0088B343" w:rsidR="00A77DB1" w:rsidRDefault="00A81F55" w:rsidP="00A77DB1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F55" w14:paraId="7265E0D3" w14:textId="75B3394A" w:rsidTr="002C1760">
        <w:sdt>
          <w:sdtPr>
            <w:rPr>
              <w:b/>
              <w:bCs/>
            </w:rPr>
            <w:alias w:val="Live or Replay"/>
            <w:tag w:val="Live or Replay"/>
            <w:id w:val="7645148"/>
            <w:placeholder>
              <w:docPart w:val="1DBA1027782B4DC6AA918BB6D0D5CE04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999" w:type="dxa"/>
              </w:tcPr>
              <w:p w14:paraId="643DAB4E" w14:textId="207BC95D" w:rsidR="00A81F55" w:rsidRPr="006A5518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822984"/>
            <w:placeholder>
              <w:docPart w:val="6E5C125237534637B18A76388100E852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959" w:type="dxa"/>
              </w:tcPr>
              <w:p w14:paraId="4F1B6E5E" w14:textId="2F6AF794" w:rsidR="00A81F55" w:rsidRPr="006A5518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</w:tcPr>
          <w:p w14:paraId="036E8128" w14:textId="46E8B5D4" w:rsidR="00A81F55" w:rsidRPr="006A5518" w:rsidRDefault="00A81F55" w:rsidP="00A81F5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41" w:type="dxa"/>
          </w:tcPr>
          <w:p w14:paraId="415D8425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1340" w:type="dxa"/>
          </w:tcPr>
          <w:p w14:paraId="3BA34427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017A554D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4D27293D" w14:textId="77777777" w:rsidR="00A81F55" w:rsidRDefault="00A81F55" w:rsidP="00A81F5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631013547"/>
            <w:placeholder>
              <w:docPart w:val="2B0407D0F5574A99AE54750CED337F88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1033" w:type="dxa"/>
              </w:tcPr>
              <w:p w14:paraId="77A9B6BA" w14:textId="1A0498F7" w:rsidR="00A81F55" w:rsidRDefault="00A81F55" w:rsidP="00A81F5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F55" w14:paraId="703C1A30" w14:textId="44D3FEAC" w:rsidTr="002C1760">
        <w:sdt>
          <w:sdtPr>
            <w:rPr>
              <w:b/>
              <w:bCs/>
            </w:rPr>
            <w:alias w:val="Live or Replay"/>
            <w:tag w:val="Live or Replay"/>
            <w:id w:val="-692612553"/>
            <w:placeholder>
              <w:docPart w:val="2772F41498FE44F9B0C07140BC24AB7F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999" w:type="dxa"/>
              </w:tcPr>
              <w:p w14:paraId="6C9921AD" w14:textId="56621913" w:rsidR="00A81F55" w:rsidRPr="006A5518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714115534"/>
            <w:placeholder>
              <w:docPart w:val="3B3657524D804D4F8AC5FA08279CE690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959" w:type="dxa"/>
              </w:tcPr>
              <w:p w14:paraId="64A79063" w14:textId="30E34769" w:rsidR="00A81F55" w:rsidRPr="006A5518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</w:tcPr>
          <w:p w14:paraId="496EF7E3" w14:textId="1EEEE914" w:rsidR="00A81F55" w:rsidRPr="006A5518" w:rsidRDefault="00A81F55" w:rsidP="00A81F5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41" w:type="dxa"/>
          </w:tcPr>
          <w:p w14:paraId="41289568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1340" w:type="dxa"/>
          </w:tcPr>
          <w:p w14:paraId="4CF89DBB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78C7FECC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2B86DF95" w14:textId="77777777" w:rsidR="00A81F55" w:rsidRDefault="00A81F55" w:rsidP="00A81F5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573739624"/>
            <w:placeholder>
              <w:docPart w:val="E9999510BFA04CA2A4FEF5ED4D8992BD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1033" w:type="dxa"/>
              </w:tcPr>
              <w:p w14:paraId="13DDE521" w14:textId="64FB0E91" w:rsidR="00A81F55" w:rsidRDefault="00A81F55" w:rsidP="00A81F5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F55" w14:paraId="7EF2D03E" w14:textId="42ABD1E5" w:rsidTr="002C1760">
        <w:sdt>
          <w:sdtPr>
            <w:rPr>
              <w:b/>
              <w:bCs/>
            </w:rPr>
            <w:alias w:val="Live or Replay"/>
            <w:tag w:val="Live or Replay"/>
            <w:id w:val="-505981183"/>
            <w:placeholder>
              <w:docPart w:val="20A2172C59784892BDAC2978BA7DA031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999" w:type="dxa"/>
              </w:tcPr>
              <w:p w14:paraId="2C301221" w14:textId="06EDAE05" w:rsidR="00A81F55" w:rsidRPr="006A5518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927566322"/>
            <w:placeholder>
              <w:docPart w:val="0AA36B4FAE37459B9471FA0787245FF1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959" w:type="dxa"/>
              </w:tcPr>
              <w:p w14:paraId="405BADBF" w14:textId="7D9D08A0" w:rsidR="00A81F55" w:rsidRPr="006A5518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</w:tcPr>
          <w:p w14:paraId="4CC59315" w14:textId="48E84E6B" w:rsidR="00A81F55" w:rsidRPr="006A5518" w:rsidRDefault="00A81F55" w:rsidP="00A81F5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41" w:type="dxa"/>
          </w:tcPr>
          <w:p w14:paraId="52A858FB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1340" w:type="dxa"/>
          </w:tcPr>
          <w:p w14:paraId="1F6A728C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51B924C6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46C49772" w14:textId="77777777" w:rsidR="00A81F55" w:rsidRDefault="00A81F55" w:rsidP="00A81F5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811632747"/>
            <w:placeholder>
              <w:docPart w:val="5A22EEF1ACCF42DDB81BFF36D01A23DD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1033" w:type="dxa"/>
              </w:tcPr>
              <w:p w14:paraId="54A00CCA" w14:textId="7E6C07F3" w:rsidR="00A81F55" w:rsidRDefault="00A81F55" w:rsidP="00A81F5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F55" w14:paraId="4C04AD57" w14:textId="77777777" w:rsidTr="002C1760">
        <w:bookmarkStart w:id="14" w:name="_Hlk119661350" w:displacedByCustomXml="next"/>
        <w:sdt>
          <w:sdtPr>
            <w:rPr>
              <w:b/>
              <w:bCs/>
            </w:rPr>
            <w:alias w:val="Live or Replay"/>
            <w:tag w:val="Live or Replay"/>
            <w:id w:val="1305744519"/>
            <w:placeholder>
              <w:docPart w:val="3B65BD1732E849F2819D9D7384D1F959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999" w:type="dxa"/>
              </w:tcPr>
              <w:p w14:paraId="33FD19FE" w14:textId="67799DA7" w:rsidR="00A81F55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455563000"/>
            <w:placeholder>
              <w:docPart w:val="291CF7BEA70147D9932B0CDB0A126FC2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959" w:type="dxa"/>
              </w:tcPr>
              <w:p w14:paraId="0FDAF59A" w14:textId="054CF000" w:rsidR="00A81F55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</w:tcPr>
          <w:p w14:paraId="29D3BB88" w14:textId="77777777" w:rsidR="00A81F55" w:rsidRPr="006A5518" w:rsidRDefault="00A81F55" w:rsidP="00A81F5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41" w:type="dxa"/>
          </w:tcPr>
          <w:p w14:paraId="3ACE156A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1340" w:type="dxa"/>
          </w:tcPr>
          <w:p w14:paraId="0F186884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366E3DBC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3E432E76" w14:textId="77777777" w:rsidR="00A81F55" w:rsidRDefault="00A81F55" w:rsidP="00A81F5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892845223"/>
            <w:placeholder>
              <w:docPart w:val="7FFF2A86900446F093A9BF7054CA0DE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1033" w:type="dxa"/>
              </w:tcPr>
              <w:p w14:paraId="325A448D" w14:textId="105D3B74" w:rsidR="00A81F55" w:rsidRDefault="00A81F55" w:rsidP="00A81F5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F55" w14:paraId="1E7E3BB2" w14:textId="77777777" w:rsidTr="002C1760">
        <w:bookmarkEnd w:id="14" w:displacedByCustomXml="next"/>
        <w:bookmarkStart w:id="15" w:name="_Hlk119661397" w:displacedByCustomXml="next"/>
        <w:sdt>
          <w:sdtPr>
            <w:rPr>
              <w:b/>
              <w:bCs/>
            </w:rPr>
            <w:alias w:val="Live or Replay"/>
            <w:tag w:val="Live or Replay"/>
            <w:id w:val="766112132"/>
            <w:placeholder>
              <w:docPart w:val="E6C89B619C67488FB4B93D1BBAC08B4D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999" w:type="dxa"/>
              </w:tcPr>
              <w:p w14:paraId="3DEC97F3" w14:textId="5848E204" w:rsidR="00A81F55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908151216"/>
            <w:placeholder>
              <w:docPart w:val="EA50203F84E74867A5DD49812D058BF1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959" w:type="dxa"/>
              </w:tcPr>
              <w:p w14:paraId="388E2603" w14:textId="0B8BCA74" w:rsidR="00A81F55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</w:tcPr>
          <w:p w14:paraId="19142F5F" w14:textId="77777777" w:rsidR="00A81F55" w:rsidRPr="006A5518" w:rsidRDefault="00A81F55" w:rsidP="00A81F5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41" w:type="dxa"/>
          </w:tcPr>
          <w:p w14:paraId="366A19D7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1340" w:type="dxa"/>
          </w:tcPr>
          <w:p w14:paraId="1F6E2E24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60ECD72B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79078062" w14:textId="77777777" w:rsidR="00A81F55" w:rsidRDefault="00A81F55" w:rsidP="00A81F5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820423474"/>
            <w:placeholder>
              <w:docPart w:val="DC2D41129C6443599E976693E3943A41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1033" w:type="dxa"/>
              </w:tcPr>
              <w:p w14:paraId="2FD521CB" w14:textId="58D148FB" w:rsidR="00A81F55" w:rsidRDefault="00A81F55" w:rsidP="00A81F5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F55" w14:paraId="79844983" w14:textId="77777777" w:rsidTr="002C1760">
        <w:bookmarkEnd w:id="15" w:displacedByCustomXml="next"/>
        <w:sdt>
          <w:sdtPr>
            <w:rPr>
              <w:b/>
              <w:bCs/>
            </w:rPr>
            <w:alias w:val="Live or Replay"/>
            <w:tag w:val="Live or Replay"/>
            <w:id w:val="-868303019"/>
            <w:placeholder>
              <w:docPart w:val="E1988B11DA194D0480A1106D8AEF1541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999" w:type="dxa"/>
              </w:tcPr>
              <w:p w14:paraId="5D84137B" w14:textId="471FDCE9" w:rsidR="00A81F55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626844687"/>
            <w:placeholder>
              <w:docPart w:val="A3D23FD59FC14D52A8BC591B17171376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959" w:type="dxa"/>
              </w:tcPr>
              <w:p w14:paraId="2EEC439B" w14:textId="786B40E4" w:rsidR="00A81F55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</w:tcPr>
          <w:p w14:paraId="110CA5C9" w14:textId="77777777" w:rsidR="00A81F55" w:rsidRPr="006A5518" w:rsidRDefault="00A81F55" w:rsidP="00A81F5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41" w:type="dxa"/>
          </w:tcPr>
          <w:p w14:paraId="2D40CF8F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1340" w:type="dxa"/>
          </w:tcPr>
          <w:p w14:paraId="2A677BFD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5F0C66FC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79D7B5B9" w14:textId="77777777" w:rsidR="00A81F55" w:rsidRDefault="00A81F55" w:rsidP="00A81F5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28029702"/>
            <w:placeholder>
              <w:docPart w:val="8DD34757086146918551A9A312F4EBA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1033" w:type="dxa"/>
              </w:tcPr>
              <w:p w14:paraId="636374CA" w14:textId="35568B28" w:rsidR="00A81F55" w:rsidRDefault="00A81F55" w:rsidP="00A81F5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8"/>
      <w:bookmarkEnd w:id="10"/>
    </w:tbl>
    <w:p w14:paraId="44D34B7F" w14:textId="77777777" w:rsidR="0082707F" w:rsidRDefault="0082707F" w:rsidP="009271C8">
      <w:pPr>
        <w:pStyle w:val="Heading1"/>
      </w:pPr>
    </w:p>
    <w:p w14:paraId="3051F2E5" w14:textId="77777777" w:rsidR="0082707F" w:rsidRDefault="008270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1538E05" w14:textId="79042D7C" w:rsidR="00F42351" w:rsidRDefault="00397E17" w:rsidP="009271C8">
      <w:pPr>
        <w:pStyle w:val="Heading1"/>
      </w:pPr>
      <w:bookmarkStart w:id="16" w:name="_Toc122604832"/>
      <w:r w:rsidRPr="00397E17">
        <w:lastRenderedPageBreak/>
        <w:t xml:space="preserve">Day </w:t>
      </w:r>
      <w:r w:rsidR="002D4D7A">
        <w:t>2</w:t>
      </w:r>
      <w:r w:rsidRPr="00397E17">
        <w:t xml:space="preserve"> Session</w:t>
      </w:r>
      <w:r w:rsidR="009271C8">
        <w:t xml:space="preserve"> Template</w:t>
      </w:r>
      <w:r w:rsidRPr="00397E17">
        <w:t>:</w:t>
      </w:r>
      <w:bookmarkEnd w:id="16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169080EE" w14:textId="77777777" w:rsidTr="00382ED8">
        <w:tc>
          <w:tcPr>
            <w:tcW w:w="1051" w:type="dxa"/>
          </w:tcPr>
          <w:p w14:paraId="6EE46FFE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4CA9680C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1A09691B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7611F4FE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29F0995A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0E37ECE3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1287761E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71CB1278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2C1760" w14:paraId="1CCFA9F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595395240"/>
            <w:placeholder>
              <w:docPart w:val="C402C1D6523D401FA12E9CA48D484A7D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40AEDD56" w14:textId="1C85F612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01547229"/>
            <w:placeholder>
              <w:docPart w:val="2636F2331364433BABA6EE4B5C47BEE4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F6E12E6" w14:textId="0F3F377F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0CD7AF31" w14:textId="76696D08" w:rsidR="002C1760" w:rsidRPr="006A5518" w:rsidRDefault="002C1760" w:rsidP="002C1760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49688FAA" w14:textId="4588BA47" w:rsidR="002C1760" w:rsidRDefault="00863213" w:rsidP="002C1760">
            <w:pPr>
              <w:spacing w:after="120" w:line="264" w:lineRule="auto"/>
            </w:pPr>
            <w:hyperlink r:id="rId16" w:history="1">
              <w:r w:rsidR="002C1760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4B5C54AF" w14:textId="2CB34663" w:rsidR="002C1760" w:rsidRDefault="009B250D" w:rsidP="002C1760">
            <w:pPr>
              <w:spacing w:after="120" w:line="264" w:lineRule="auto"/>
            </w:pPr>
            <w:r>
              <w:t>Sep 27 2022</w:t>
            </w:r>
          </w:p>
        </w:tc>
        <w:tc>
          <w:tcPr>
            <w:tcW w:w="903" w:type="dxa"/>
          </w:tcPr>
          <w:p w14:paraId="302994F1" w14:textId="3C5DE8C0" w:rsidR="002C1760" w:rsidRDefault="002C1760" w:rsidP="002C1760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4643B373" w14:textId="79B6F1C7" w:rsidR="002C1760" w:rsidRDefault="002C1760" w:rsidP="002C1760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-2018757063"/>
            <w:placeholder>
              <w:docPart w:val="C402C1D6523D401FA12E9CA48D484A7D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E480AB6" w14:textId="5C67ABA4" w:rsidR="002C1760" w:rsidRDefault="002C1760" w:rsidP="002C1760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5A5DA2" w14:paraId="28E4A06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2055497205"/>
            <w:placeholder>
              <w:docPart w:val="66D0A5E7596C48699647C261E0C30E93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5B8CF0F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834452818"/>
            <w:placeholder>
              <w:docPart w:val="BEC21F6A28B64066B71FA2ED58428AAE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DEC5A39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6F4E2C7F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250E04A4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25D4CED6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00FB79D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2603F401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879122497"/>
            <w:placeholder>
              <w:docPart w:val="560D1E20E09B4D4481E70A22E6ED46D8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0B4887C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2C35CBE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711155336"/>
            <w:placeholder>
              <w:docPart w:val="35924A3DD7794E609338085A0B33A304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5EAD228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142079329"/>
            <w:placeholder>
              <w:docPart w:val="95582BFF4D4D403F9FE2A40BD41CA9B9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C8D3117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4FA13EBC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77F0840A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61067A5A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5090BF50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5C083A20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120963370"/>
            <w:placeholder>
              <w:docPart w:val="ED53FFF5AD2640A1AC3C1A463AF71E4C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42AAC434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1AE3052C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578494185"/>
            <w:placeholder>
              <w:docPart w:val="B227368A43D344179D1BFAA1B9A1DA72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26DCC5B9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571001151"/>
            <w:placeholder>
              <w:docPart w:val="8DB557AD7D854B0391C1E25EFFDC7538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E9A0B64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6B3FC94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71EDA057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442D1D12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1C111EF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36D9C1DC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851099097"/>
            <w:placeholder>
              <w:docPart w:val="2350986140D5429BB4B41B8E97FEB2F0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5AEEEC10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1AD5CD99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490686679"/>
            <w:placeholder>
              <w:docPart w:val="765A4FD1F7BE432682D5025E049ECD94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24A16EB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444918402"/>
            <w:placeholder>
              <w:docPart w:val="F8E007C2938844A7B1764940738C7997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3F5DF61C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12B7679E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210ECAE7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4F8AC3BA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9839F2C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97E2456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2064910485"/>
            <w:placeholder>
              <w:docPart w:val="7430F73CDE7347AD89FE0B31C8CAD52F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744F0C7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3E44E46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962686093"/>
            <w:placeholder>
              <w:docPart w:val="2EE0F7F91A1C409DB31BF14900EF0ADD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73D2F1E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322012339"/>
            <w:placeholder>
              <w:docPart w:val="8E757BCBE71E4BAFAF47E2A96D4307F5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1453EC8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88650ED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53DB7EDF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269F04B5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3D846979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BCF1902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308908799"/>
            <w:placeholder>
              <w:docPart w:val="6E2E5858AD9C424B80627F51E29ACFE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2FF113A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65FED1A3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350641182"/>
            <w:placeholder>
              <w:docPart w:val="2D01B3564BBC4F2C8DA5B7AF47B81427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3FBAA92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341439288"/>
            <w:placeholder>
              <w:docPart w:val="9B63FDA7108A48F9BAC8C39C6603C26C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18CB8ABE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53965D7C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A8D3C4E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274F6982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2C8F6CA8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5482700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480357327"/>
            <w:placeholder>
              <w:docPart w:val="8424B237ABD24119AEB61B3B513BA663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C0CE6CC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41DB5E11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772079503"/>
            <w:placeholder>
              <w:docPart w:val="3771D928999941BB98974004970D9D14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BBD3686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391427542"/>
            <w:placeholder>
              <w:docPart w:val="D6C84203186E4FAFA820DD477CA1BE7B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4E1AA7E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0566856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DED6670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677F9D32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25BE6C7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553494D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2014333418"/>
            <w:placeholder>
              <w:docPart w:val="6083BA6359B0496F8983F6C27DF621A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72FDA6D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E285790" w14:textId="77777777" w:rsidR="00552C62" w:rsidRDefault="00552C62" w:rsidP="00F42351">
      <w:pPr>
        <w:spacing w:after="120"/>
      </w:pPr>
    </w:p>
    <w:p w14:paraId="030C6922" w14:textId="77777777" w:rsidR="00552C62" w:rsidRDefault="00552C62">
      <w:r>
        <w:br w:type="page"/>
      </w:r>
    </w:p>
    <w:p w14:paraId="02F4A4AF" w14:textId="4C3D91ED" w:rsidR="00F42351" w:rsidRDefault="00397E17" w:rsidP="009271C8">
      <w:pPr>
        <w:pStyle w:val="Heading1"/>
      </w:pPr>
      <w:bookmarkStart w:id="17" w:name="_Toc122604833"/>
      <w:r>
        <w:lastRenderedPageBreak/>
        <w:t xml:space="preserve">Day </w:t>
      </w:r>
      <w:r w:rsidR="002D4D7A">
        <w:t>3</w:t>
      </w:r>
      <w:r w:rsidR="00A77DB1">
        <w:t xml:space="preserve"> </w:t>
      </w:r>
      <w:r>
        <w:t>Session</w:t>
      </w:r>
      <w:r w:rsidR="009271C8">
        <w:t xml:space="preserve"> Template</w:t>
      </w:r>
      <w:r>
        <w:t>:</w:t>
      </w:r>
      <w:bookmarkEnd w:id="17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68580A79" w14:textId="77777777" w:rsidTr="00382ED8">
        <w:tc>
          <w:tcPr>
            <w:tcW w:w="1051" w:type="dxa"/>
          </w:tcPr>
          <w:p w14:paraId="2751456A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73E0BC56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0FA61E5D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72E797A5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39B1882F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6AC234A2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376A2895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7EA3AE06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2C1760" w14:paraId="7BFC073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608048610"/>
            <w:placeholder>
              <w:docPart w:val="D23BB4524F5E443399467ED00A4F840A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496AC2F" w14:textId="32C6C830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529328525"/>
            <w:placeholder>
              <w:docPart w:val="7486E7D09BD141C1A45AD08AE68ED766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35853F3" w14:textId="431B5832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1E99790E" w14:textId="57C4B4A1" w:rsidR="002C1760" w:rsidRPr="006A5518" w:rsidRDefault="002C1760" w:rsidP="002C1760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00C5D798" w14:textId="305274CF" w:rsidR="002C1760" w:rsidRDefault="00863213" w:rsidP="002C1760">
            <w:pPr>
              <w:spacing w:after="120" w:line="264" w:lineRule="auto"/>
            </w:pPr>
            <w:hyperlink r:id="rId17" w:history="1">
              <w:r w:rsidR="002C1760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40EC9CF6" w14:textId="4D5F27B3" w:rsidR="002C1760" w:rsidRDefault="009B250D" w:rsidP="002C1760">
            <w:pPr>
              <w:spacing w:after="120" w:line="264" w:lineRule="auto"/>
            </w:pPr>
            <w:r>
              <w:t>Oct 4 2022</w:t>
            </w:r>
          </w:p>
        </w:tc>
        <w:tc>
          <w:tcPr>
            <w:tcW w:w="903" w:type="dxa"/>
          </w:tcPr>
          <w:p w14:paraId="504E72CB" w14:textId="5554B806" w:rsidR="002C1760" w:rsidRDefault="002C1760" w:rsidP="002C1760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6C96AA7D" w14:textId="2E24B012" w:rsidR="002C1760" w:rsidRDefault="002C1760" w:rsidP="002C1760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-2028630167"/>
            <w:placeholder>
              <w:docPart w:val="D23BB4524F5E443399467ED00A4F840A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B1767F5" w14:textId="2310E1E8" w:rsidR="002C1760" w:rsidRDefault="002C1760" w:rsidP="002C1760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5A5DA2" w14:paraId="4FE68821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84018416"/>
            <w:placeholder>
              <w:docPart w:val="4B9DC04940794A9EB433ED0B3765E3FD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0EAE4B90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2030714544"/>
            <w:placeholder>
              <w:docPart w:val="BF0C2CBD1DB94D7496E25E8A4D857271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4F9580CB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57ACF67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3736C39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3E0B9D5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5E9F5217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211D2D80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2097902823"/>
            <w:placeholder>
              <w:docPart w:val="D2F14EF0E9224427BD42832F5637BCD9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767459D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14476B3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744382667"/>
            <w:placeholder>
              <w:docPart w:val="F1774624447F4F54974BC297BBE62AE8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A0129A3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596387142"/>
            <w:placeholder>
              <w:docPart w:val="E8ECA9D1FE374A36826BB104C0EAE642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9A72F46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1DCD8133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6FE2433D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563A6076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8937EE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D779325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83462952"/>
            <w:placeholder>
              <w:docPart w:val="5CAF242C10D6406FA0A3C6504191CE0E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F54D3A0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1C9D0B30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673653066"/>
            <w:placeholder>
              <w:docPart w:val="6CD06778F23C408CB15A1770115F7601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2E98290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723636206"/>
            <w:placeholder>
              <w:docPart w:val="E55110D5366C458EAB207E1F549E4DA9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34296C5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4C9ECFD8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39867DD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08D54D5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A0419ED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0A63A2D2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421713281"/>
            <w:placeholder>
              <w:docPart w:val="1853D054ECB2415AB701694D25F4B231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B6A005F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5087ABC9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260713093"/>
            <w:placeholder>
              <w:docPart w:val="3DB8CD5796E44E6F82F9868BEC44259C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4FC2FFA3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6431161"/>
            <w:placeholder>
              <w:docPart w:val="BA67D3E943124103AF04B1E8A62BABA0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6D5E9D5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57784D25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D346A32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1EDACD45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4B018005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3992340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906140020"/>
            <w:placeholder>
              <w:docPart w:val="DB6FD69CDBD44CF3ACF4682F25AE726C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4EA0325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6DDE0F0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915898437"/>
            <w:placeholder>
              <w:docPart w:val="EB22DB6499BC48C3A525A3DFF0DF2A8F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FD615E8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2049291776"/>
            <w:placeholder>
              <w:docPart w:val="612C3AC47BAD4E93A7616D513374B2BB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31367F5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A87F374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C936DA0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7EE16DB6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293AD01C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504E98B7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600374573"/>
            <w:placeholder>
              <w:docPart w:val="DA502A8E6CEB47D581A48FC08EB33954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2457673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6399C459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672761790"/>
            <w:placeholder>
              <w:docPart w:val="31229B819ED144DE8F904B97ACFA3F36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AF3D6CF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541139220"/>
            <w:placeholder>
              <w:docPart w:val="771B6D9BBD73487E94BA81C1B0BF0D3D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784BDDB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A7461BC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DD647C9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408C9F5E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DCABF9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6244FDC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694502949"/>
            <w:placeholder>
              <w:docPart w:val="3696220C4F7548EDBA1ECA0DB1CFD17C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A185C4E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43B346C0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2026673180"/>
            <w:placeholder>
              <w:docPart w:val="A19D0CEDD2F34B7596D71E27ACC80A29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D0E6406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561673679"/>
            <w:placeholder>
              <w:docPart w:val="A786A7A8A91D48289D871ACF97EAEF94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4C1FFDEA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25CDBA5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F62F00E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51A01BE2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065A92EF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5BC38887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278057580"/>
            <w:placeholder>
              <w:docPart w:val="C0CF0CE1356F49BDB80ED29BE56F7DE3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7599B99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B8FB519" w14:textId="77777777" w:rsidR="00552C62" w:rsidRDefault="00552C62" w:rsidP="00F42351">
      <w:pPr>
        <w:spacing w:after="120"/>
      </w:pPr>
    </w:p>
    <w:p w14:paraId="6E9B3336" w14:textId="77777777" w:rsidR="00552C62" w:rsidRDefault="00552C62">
      <w:r>
        <w:br w:type="page"/>
      </w:r>
    </w:p>
    <w:p w14:paraId="231BD106" w14:textId="36F48FD4" w:rsidR="00552C62" w:rsidRDefault="00397E17" w:rsidP="009271C8">
      <w:pPr>
        <w:pStyle w:val="Heading1"/>
      </w:pPr>
      <w:bookmarkStart w:id="18" w:name="_Toc122604834"/>
      <w:r>
        <w:lastRenderedPageBreak/>
        <w:t xml:space="preserve">Day </w:t>
      </w:r>
      <w:r w:rsidR="002D4D7A">
        <w:t>4</w:t>
      </w:r>
      <w:r>
        <w:t xml:space="preserve"> Session</w:t>
      </w:r>
      <w:r w:rsidR="009271C8">
        <w:t xml:space="preserve"> Template</w:t>
      </w:r>
      <w:r>
        <w:t>:</w:t>
      </w:r>
      <w:bookmarkEnd w:id="18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08338D8C" w14:textId="77777777" w:rsidTr="00382ED8">
        <w:tc>
          <w:tcPr>
            <w:tcW w:w="1051" w:type="dxa"/>
          </w:tcPr>
          <w:p w14:paraId="0F122CF3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47530EBD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586945CB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59A7747B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082C7691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2CCD5106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5BAA1D6F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28380564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2C1760" w14:paraId="150E5216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076357279"/>
            <w:placeholder>
              <w:docPart w:val="C4F6177C4AC4494C95A2E8E186E62950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CC9DA86" w14:textId="017D8AAF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600682480"/>
            <w:placeholder>
              <w:docPart w:val="F073E7D65923453EBFE1386A5FF78089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6D11608" w14:textId="0D8CB1A7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3E46F218" w14:textId="3AF87C13" w:rsidR="002C1760" w:rsidRPr="006A5518" w:rsidRDefault="002C1760" w:rsidP="002C1760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42C25D9B" w14:textId="69BCC3FC" w:rsidR="002C1760" w:rsidRDefault="00863213" w:rsidP="002C1760">
            <w:pPr>
              <w:spacing w:after="120" w:line="264" w:lineRule="auto"/>
            </w:pPr>
            <w:hyperlink r:id="rId18" w:history="1">
              <w:r w:rsidR="002C1760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358DE9D0" w14:textId="7F52B194" w:rsidR="002C1760" w:rsidRDefault="009B250D" w:rsidP="002C1760">
            <w:pPr>
              <w:spacing w:after="120" w:line="264" w:lineRule="auto"/>
            </w:pPr>
            <w:r>
              <w:t>Oct 11 2022</w:t>
            </w:r>
          </w:p>
        </w:tc>
        <w:tc>
          <w:tcPr>
            <w:tcW w:w="903" w:type="dxa"/>
          </w:tcPr>
          <w:p w14:paraId="204F969F" w14:textId="60DB8A66" w:rsidR="002C1760" w:rsidRDefault="002C1760" w:rsidP="002C1760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2852253C" w14:textId="61595381" w:rsidR="002C1760" w:rsidRDefault="002C1760" w:rsidP="002C1760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-490488557"/>
            <w:placeholder>
              <w:docPart w:val="C4F6177C4AC4494C95A2E8E186E62950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26B2F9B" w14:textId="6938510E" w:rsidR="002C1760" w:rsidRDefault="002C1760" w:rsidP="002C1760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5A5DA2" w14:paraId="2160AEA5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582684738"/>
            <w:placeholder>
              <w:docPart w:val="90A8542ED7F544F397571C01C3D92E62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16FC45F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417003616"/>
            <w:placeholder>
              <w:docPart w:val="E5F9BFD4668D42B699E278D258F50DE3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17CD5B10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C2B3387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60649D27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0EEDDC94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5633D376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D442A77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881125477"/>
            <w:placeholder>
              <w:docPart w:val="963A64B722484382BF1284D00019260E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5B1DCD7A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6C291B4D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115866806"/>
            <w:placeholder>
              <w:docPart w:val="53E2A8E5ED8842F195752A77BADCBC4C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518A3F2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847398460"/>
            <w:placeholder>
              <w:docPart w:val="D01A64EC0C66455FA3864227BE62CAF7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6D5630A3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1E94C01F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B9B361C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1C77A9A4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35B3A769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482A2EC7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499722401"/>
            <w:placeholder>
              <w:docPart w:val="D46E3EFC9FB74BA6BCC505754751410B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55154A6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20166947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068851512"/>
            <w:placeholder>
              <w:docPart w:val="38991FE93FDD47F28730E0042AB86DB6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00093F41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53199002"/>
            <w:placeholder>
              <w:docPart w:val="5ABB9708CE3B43C282A28EFB68AF7EB6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DCC51D6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26C8BE9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9403300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6EF15A2B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3C1D154A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42C6807D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699899517"/>
            <w:placeholder>
              <w:docPart w:val="2C6C3CFAE28440D2AC5B8A72A632585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543C159F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12B6DD56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2041393889"/>
            <w:placeholder>
              <w:docPart w:val="79896D7D75A7465683C40434A9CD0551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6D18D94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017196144"/>
            <w:placeholder>
              <w:docPart w:val="252B913EFB314249B459E4535ADE47AE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03136DE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B129CCA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415EFCB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289CEABB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26E5D350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59E8738F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088847577"/>
            <w:placeholder>
              <w:docPart w:val="970BE958D844444FB3556DB08046651A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45A62A70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319B6F40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283400444"/>
            <w:placeholder>
              <w:docPart w:val="C4C3F8BE1D3C483F89BC6289A1B064EA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0C55ED22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7372710"/>
            <w:placeholder>
              <w:docPart w:val="09913D347B3548F48A49F18B27AC537D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776F05D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8F016C6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7DA66E7C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74E992F7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3FB7FAC0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01B7CAF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417516422"/>
            <w:placeholder>
              <w:docPart w:val="752B1649E0E847A49C0D9C1B372F5A4D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98AEC64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7ADD0621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794355923"/>
            <w:placeholder>
              <w:docPart w:val="822AF049ABA24DA5B2E695A8330CA08D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307C98F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31661828"/>
            <w:placeholder>
              <w:docPart w:val="FA235249650F4F5FAC9DDE77E64A9C3C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4CCC4E96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54EFAFF3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A3DE6DB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03CE106A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3587679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43C5A9C4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777868096"/>
            <w:placeholder>
              <w:docPart w:val="F629A1714E484D0498363DDE3C8AA5A8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10EABAF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3E9D27C8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998703448"/>
            <w:placeholder>
              <w:docPart w:val="5BEA4A3785ED4E3B94C36064F910002A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0C410A9D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534194898"/>
            <w:placeholder>
              <w:docPart w:val="238398FC071B4A9E8C4CA354A5703493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3640EECB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415BFB4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168540E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1A6D53B6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F31308D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4D2088D8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052611921"/>
            <w:placeholder>
              <w:docPart w:val="04554FC6EED34DC6912B361FD0789E61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42EB330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184EF65" w14:textId="77777777" w:rsidR="00552C62" w:rsidRDefault="00552C62">
      <w:r>
        <w:br w:type="page"/>
      </w:r>
    </w:p>
    <w:p w14:paraId="266AD7BC" w14:textId="7C19627D" w:rsidR="00903555" w:rsidRDefault="00397E17" w:rsidP="009271C8">
      <w:pPr>
        <w:pStyle w:val="Heading1"/>
      </w:pPr>
      <w:bookmarkStart w:id="19" w:name="_Toc122604835"/>
      <w:r>
        <w:lastRenderedPageBreak/>
        <w:t xml:space="preserve">Day </w:t>
      </w:r>
      <w:r w:rsidR="002D4D7A">
        <w:t>5</w:t>
      </w:r>
      <w:r>
        <w:t xml:space="preserve"> Session</w:t>
      </w:r>
      <w:r w:rsidR="009271C8">
        <w:t xml:space="preserve"> Template</w:t>
      </w:r>
      <w:r>
        <w:t>:</w:t>
      </w:r>
      <w:bookmarkEnd w:id="19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271AA059" w14:textId="77777777" w:rsidTr="00382ED8">
        <w:tc>
          <w:tcPr>
            <w:tcW w:w="1051" w:type="dxa"/>
          </w:tcPr>
          <w:p w14:paraId="69B23C44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75BEED64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38A61CB9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57A8C7BD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01037209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7C3A649C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6732AE5B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1E57BDD7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2C1760" w14:paraId="0B47A005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577039326"/>
            <w:placeholder>
              <w:docPart w:val="028C864D6DB64824A47DEECCF09A03D0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4386357F" w14:textId="48DC49C4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548032630"/>
            <w:placeholder>
              <w:docPart w:val="E942A0F3BEFB438A96F92C705B08C863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EBF27B3" w14:textId="0EBD9AC1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5662BA58" w14:textId="7A1B23AB" w:rsidR="002C1760" w:rsidRPr="006A5518" w:rsidRDefault="002C1760" w:rsidP="002C1760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2493A447" w14:textId="7E344078" w:rsidR="002C1760" w:rsidRDefault="00863213" w:rsidP="002C1760">
            <w:pPr>
              <w:spacing w:after="120" w:line="264" w:lineRule="auto"/>
            </w:pPr>
            <w:hyperlink r:id="rId19" w:history="1">
              <w:r w:rsidR="002C1760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4F11F742" w14:textId="751D4C81" w:rsidR="002C1760" w:rsidRDefault="009B250D" w:rsidP="002C1760">
            <w:pPr>
              <w:spacing w:after="120" w:line="264" w:lineRule="auto"/>
            </w:pPr>
            <w:r>
              <w:t>Oct 18 2022</w:t>
            </w:r>
          </w:p>
        </w:tc>
        <w:tc>
          <w:tcPr>
            <w:tcW w:w="903" w:type="dxa"/>
          </w:tcPr>
          <w:p w14:paraId="7F47730B" w14:textId="7573FB34" w:rsidR="002C1760" w:rsidRDefault="002C1760" w:rsidP="002C1760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7315658E" w14:textId="7D78EE07" w:rsidR="002C1760" w:rsidRDefault="002C1760" w:rsidP="002C1760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1773362461"/>
            <w:placeholder>
              <w:docPart w:val="028C864D6DB64824A47DEECCF09A03D0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6E5DC78" w14:textId="1A552091" w:rsidR="002C1760" w:rsidRDefault="002C1760" w:rsidP="002C1760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5A5DA2" w14:paraId="6800B311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929998858"/>
            <w:placeholder>
              <w:docPart w:val="32C5E165FF7D4DA5B8E319478E829CF3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5D28AAD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240140186"/>
            <w:placeholder>
              <w:docPart w:val="DA37C541D50A41B3A0B03A4ADF5CBE0F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91EE4CB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13C0057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75E5ACBE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0720FC80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78362BD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266FB4E5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308319432"/>
            <w:placeholder>
              <w:docPart w:val="0CA68A863C934989B7D31CB369A6D01E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67B6C91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719B9870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410817037"/>
            <w:placeholder>
              <w:docPart w:val="5B060B4D57884118B469726368475BB7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DE27C72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310861622"/>
            <w:placeholder>
              <w:docPart w:val="85515310235F4CD9B01E493E3F01D5FA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4CD297B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DBD4E7D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62790685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57FC18EC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D54F231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3EDC478C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623345718"/>
            <w:placeholder>
              <w:docPart w:val="BE74BAA0A5DD4756935DE3033561EBBE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3B1A88B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3A2C2835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997307866"/>
            <w:placeholder>
              <w:docPart w:val="2769D72766EC4B7CA8449CAC8A92DC46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933E683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769234935"/>
            <w:placeholder>
              <w:docPart w:val="12E9721CE8764068B8908EB8C4B70496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71F2A19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619EDA52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262A6271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430F5D0C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3F716096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B93426A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2122675713"/>
            <w:placeholder>
              <w:docPart w:val="D16F721617714234B7B96207710C1BBA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5B67DA3C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50E6B33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398710310"/>
            <w:placeholder>
              <w:docPart w:val="C4B9AB0E82B44013A24FB785FFDC7480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4B0F4F1F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687346747"/>
            <w:placeholder>
              <w:docPart w:val="25DF73D051B24B42AA4C620B4ED0E18A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55B383F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7899683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460005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61F936BC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30B5A82F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4401DD67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799253987"/>
            <w:placeholder>
              <w:docPart w:val="FF2CF366798E443E824563DDEBE48F81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6979974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39144E80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618131855"/>
            <w:placeholder>
              <w:docPart w:val="B1EB1FCFD28D4290A168DB7D2E624E7A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D76D233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55133010"/>
            <w:placeholder>
              <w:docPart w:val="A0FA416C96434C2595A6510A4F4F2F11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126ABA5C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37C0802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684BEB1F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4387FF85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53626370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008D9C87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40018254"/>
            <w:placeholder>
              <w:docPart w:val="56DB4D490ABD4BE1955FDA2BA7874D4A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53BA9C8A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58C0A4C5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814782913"/>
            <w:placeholder>
              <w:docPart w:val="4F145E300BFB47499DA0CF9B63AC5498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B1446CF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2000622634"/>
            <w:placeholder>
              <w:docPart w:val="DB3DF70E86F6433E8B2341E331BB966E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33ED69E3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603F884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5161ABA1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2B022ADD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0D331EEE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D363E3D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482079587"/>
            <w:placeholder>
              <w:docPart w:val="2EF0387F2E5C4A6C87FCB36BB47A394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4FEA9B1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25907DD0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000696681"/>
            <w:placeholder>
              <w:docPart w:val="0E0D43516C144EF1BB72BFBB952EAC24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17DFF9E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5028507"/>
            <w:placeholder>
              <w:docPart w:val="08B6FAA2969F4772BC2A3A78813E6B77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9C43960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47D9DDC8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C1E2D8E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7CC669A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2CF963D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50C37E19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090814399"/>
            <w:placeholder>
              <w:docPart w:val="D5211CC3A568482CB00B53386DDDFA3D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6C95A0C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9222A21" w14:textId="2EB73205" w:rsidR="00552C62" w:rsidRDefault="00552C62">
      <w:r>
        <w:br w:type="page"/>
      </w:r>
    </w:p>
    <w:p w14:paraId="047EB09D" w14:textId="72CC429A" w:rsidR="00F42351" w:rsidRDefault="00397E17" w:rsidP="009271C8">
      <w:pPr>
        <w:pStyle w:val="Heading1"/>
      </w:pPr>
      <w:bookmarkStart w:id="20" w:name="_Toc122604836"/>
      <w:r>
        <w:lastRenderedPageBreak/>
        <w:t xml:space="preserve">Day </w:t>
      </w:r>
      <w:r w:rsidR="002D4D7A">
        <w:t>6</w:t>
      </w:r>
      <w:r>
        <w:t xml:space="preserve"> Session</w:t>
      </w:r>
      <w:r w:rsidR="009271C8">
        <w:t xml:space="preserve"> Template</w:t>
      </w:r>
      <w:r>
        <w:t>:</w:t>
      </w:r>
      <w:bookmarkEnd w:id="20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211C9C90" w14:textId="77777777" w:rsidTr="00382ED8">
        <w:tc>
          <w:tcPr>
            <w:tcW w:w="1051" w:type="dxa"/>
          </w:tcPr>
          <w:p w14:paraId="24F67A3C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1EBC10E9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2FE18E91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7B2714EF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255B00DF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2F3D4228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5C1FB586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4783A9F9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2C1760" w14:paraId="29AE1D23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929040931"/>
            <w:placeholder>
              <w:docPart w:val="303B1C9E051E43F8879926B3577C3A00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1AEF164" w14:textId="777E89ED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2122486800"/>
            <w:placeholder>
              <w:docPart w:val="4DB3415C1EBF4A2CBF60906FB1D01724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F6F6232" w14:textId="202B8AA0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3F16DBF9" w14:textId="459EC508" w:rsidR="002C1760" w:rsidRPr="006A5518" w:rsidRDefault="002C1760" w:rsidP="002C1760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6B01C80E" w14:textId="76F9AB74" w:rsidR="002C1760" w:rsidRDefault="00863213" w:rsidP="002C1760">
            <w:pPr>
              <w:spacing w:after="120" w:line="264" w:lineRule="auto"/>
            </w:pPr>
            <w:hyperlink r:id="rId20" w:history="1">
              <w:r w:rsidR="002C1760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3E64B0CE" w14:textId="5DA5DB61" w:rsidR="002C1760" w:rsidRDefault="009B250D" w:rsidP="002C1760">
            <w:pPr>
              <w:spacing w:after="120" w:line="264" w:lineRule="auto"/>
            </w:pPr>
            <w:r>
              <w:t>Oct</w:t>
            </w:r>
            <w:r w:rsidR="002C1760">
              <w:t xml:space="preserve"> </w:t>
            </w:r>
            <w:r>
              <w:t>25</w:t>
            </w:r>
            <w:r w:rsidR="002C1760">
              <w:t xml:space="preserve"> 202</w:t>
            </w:r>
            <w:r>
              <w:t>2</w:t>
            </w:r>
          </w:p>
        </w:tc>
        <w:tc>
          <w:tcPr>
            <w:tcW w:w="903" w:type="dxa"/>
          </w:tcPr>
          <w:p w14:paraId="37DFA215" w14:textId="4A1E1CE8" w:rsidR="002C1760" w:rsidRDefault="002C1760" w:rsidP="002C1760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1959D1E7" w14:textId="0047BD50" w:rsidR="002C1760" w:rsidRDefault="002C1760" w:rsidP="002C1760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-1958476147"/>
            <w:placeholder>
              <w:docPart w:val="303B1C9E051E43F8879926B3577C3A00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5D64F54" w14:textId="4610BA4C" w:rsidR="002C1760" w:rsidRDefault="002C1760" w:rsidP="002C1760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5A5DA2" w14:paraId="75962894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474831286"/>
            <w:placeholder>
              <w:docPart w:val="3F654AE677CF4A9DA6BEBE8192756AEE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7A09678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2014876620"/>
            <w:placeholder>
              <w:docPart w:val="F94298DA7FF04017B52C05E9E57B23F9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6B92967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876038D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272F55E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7F3BD30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351B1F50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C8D1867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771813714"/>
            <w:placeholder>
              <w:docPart w:val="654A62755891427FB5B20F4D20522A91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BEE072C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3BE6821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555386995"/>
            <w:placeholder>
              <w:docPart w:val="CFCA7C61B7C54B20B9B8F0F9C3BE61A5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C9FB0E0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521507163"/>
            <w:placeholder>
              <w:docPart w:val="1D704323A3F24D92AFAECB7C94C34E79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355145A3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9E943E7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54DEA58C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7C81C146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8E09D55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C0085F0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42422583"/>
            <w:placeholder>
              <w:docPart w:val="E433B7EA15D946EEAF466A7AD84A9F4E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B1F5401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495D64C1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314314883"/>
            <w:placeholder>
              <w:docPart w:val="2FB92ED17E314B58B6C177764419903C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51A1430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279322798"/>
            <w:placeholder>
              <w:docPart w:val="C0574E36D4484750A4D8E5DD4A5F753A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48528C4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379AAF1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D9F9AD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3F0337C4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97F2CFF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EEE27D4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952286762"/>
            <w:placeholder>
              <w:docPart w:val="B6E993F5A626401B8AFB0280E204FCC6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17AA6CA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0005EE87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500655408"/>
            <w:placeholder>
              <w:docPart w:val="8B31FAFF27444710950D095F4ED2FF03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EEF23FF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690415784"/>
            <w:placeholder>
              <w:docPart w:val="45F406C27EEF472986E099FC2BB4F578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744A5FB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FA07ECC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B2D5889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25AA6680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52AF11A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2B70398E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336463566"/>
            <w:placeholder>
              <w:docPart w:val="84625DBA8B5A47CE886C3615E5774F78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B5CBE87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79FE8807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538400282"/>
            <w:placeholder>
              <w:docPart w:val="7D6BA7FD1B8049079678B853850EBCDA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E9C6E55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799611858"/>
            <w:placeholder>
              <w:docPart w:val="0D81385D1D4B4F229D5DCEDE0DA2905B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241A30C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B18E7D7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582ECD6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4AC49D64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3D6E26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5B7E0BC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407663850"/>
            <w:placeholder>
              <w:docPart w:val="20EFAE34FE1E4874972F152EF53520F9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4A354E02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1AF2B29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647499139"/>
            <w:placeholder>
              <w:docPart w:val="8AF3C374C28B418DA4AEDE810F38BC98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4B56490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591073330"/>
            <w:placeholder>
              <w:docPart w:val="A3158653344B4E619F3BF2D7A1D5E1E7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DDFB112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998C153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743D796C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75681034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3442915A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8CF0A46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647199917"/>
            <w:placeholder>
              <w:docPart w:val="ED0FDC67725B4B51B7AD135D11D618A6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9CA24CE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57130AC4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447513075"/>
            <w:placeholder>
              <w:docPart w:val="97C665D770BB4CB5B3FF5D7BBF913AB2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BBA8786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824268211"/>
            <w:placeholder>
              <w:docPart w:val="B7E74E61C0124A599F420E83EA885BDA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6DEE07C1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5FAC5C7D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72651E78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2C4ED37C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714197B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092270EF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112019259"/>
            <w:placeholder>
              <w:docPart w:val="7714F23F6B474B71A716D690F1B926ED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9532DDC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186914E" w14:textId="77777777" w:rsidR="00552C62" w:rsidRDefault="00552C62" w:rsidP="00F42351">
      <w:pPr>
        <w:spacing w:after="120"/>
      </w:pPr>
    </w:p>
    <w:p w14:paraId="2EF393E1" w14:textId="77777777" w:rsidR="00552C62" w:rsidRDefault="00552C62">
      <w:r>
        <w:br w:type="page"/>
      </w:r>
    </w:p>
    <w:p w14:paraId="5AA8695B" w14:textId="07613AB2" w:rsidR="00903555" w:rsidRDefault="00397E17" w:rsidP="009271C8">
      <w:pPr>
        <w:pStyle w:val="Heading1"/>
      </w:pPr>
      <w:bookmarkStart w:id="21" w:name="_Toc122604837"/>
      <w:r>
        <w:lastRenderedPageBreak/>
        <w:t xml:space="preserve">Day </w:t>
      </w:r>
      <w:r w:rsidR="002D4D7A">
        <w:t>7</w:t>
      </w:r>
      <w:r>
        <w:t xml:space="preserve"> Session</w:t>
      </w:r>
      <w:r w:rsidR="009271C8">
        <w:t xml:space="preserve"> Template</w:t>
      </w:r>
      <w:r>
        <w:t>:</w:t>
      </w:r>
      <w:bookmarkEnd w:id="21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323"/>
      </w:tblGrid>
      <w:tr w:rsidR="005A5DA2" w:rsidRPr="00470EC5" w14:paraId="340FAB35" w14:textId="77777777" w:rsidTr="00382ED8">
        <w:tc>
          <w:tcPr>
            <w:tcW w:w="1051" w:type="dxa"/>
          </w:tcPr>
          <w:p w14:paraId="5C47019C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2B15B376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7A927E05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60F982F2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5F2164F0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1F2A4207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3333BD2B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62ECDE0E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2C1760" w14:paraId="12F69C67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672691485"/>
            <w:placeholder>
              <w:docPart w:val="59DD795209974A7DAC7EAF99F44C751D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827EE36" w14:textId="30A486F9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841740671"/>
            <w:placeholder>
              <w:docPart w:val="5FAF53DE7B6A4F3BA96C06BDB48BB994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EEA8548" w14:textId="0FA8D8CB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5607D1B4" w14:textId="4AEEA317" w:rsidR="002C1760" w:rsidRPr="006A5518" w:rsidRDefault="002C1760" w:rsidP="002C1760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0504C93A" w14:textId="3FF38358" w:rsidR="002C1760" w:rsidRDefault="00863213" w:rsidP="002C1760">
            <w:pPr>
              <w:spacing w:after="120" w:line="264" w:lineRule="auto"/>
            </w:pPr>
            <w:hyperlink r:id="rId21" w:history="1">
              <w:r w:rsidR="002C1760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23A85997" w14:textId="0E589D4C" w:rsidR="002C1760" w:rsidRDefault="009B250D" w:rsidP="002C1760">
            <w:pPr>
              <w:spacing w:after="120" w:line="264" w:lineRule="auto"/>
            </w:pPr>
            <w:r>
              <w:t>Nov 1 2022</w:t>
            </w:r>
          </w:p>
        </w:tc>
        <w:tc>
          <w:tcPr>
            <w:tcW w:w="903" w:type="dxa"/>
          </w:tcPr>
          <w:p w14:paraId="0C81AD15" w14:textId="0CBD4CEB" w:rsidR="002C1760" w:rsidRDefault="002C1760" w:rsidP="002C1760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65D9AD15" w14:textId="553C7C0E" w:rsidR="002C1760" w:rsidRDefault="002C1760" w:rsidP="002C1760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78637375"/>
            <w:placeholder>
              <w:docPart w:val="59DD795209974A7DAC7EAF99F44C751D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AD1F025" w14:textId="7E8AF309" w:rsidR="002C1760" w:rsidRDefault="002C1760" w:rsidP="002C1760">
                <w:pPr>
                  <w:spacing w:after="120" w:line="264" w:lineRule="auto"/>
                </w:pPr>
                <w:r>
                  <w:t>Session Ended Prematurely</w:t>
                </w:r>
              </w:p>
            </w:tc>
          </w:sdtContent>
        </w:sdt>
      </w:tr>
      <w:tr w:rsidR="005A5DA2" w14:paraId="08F6A83F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2062163467"/>
            <w:placeholder>
              <w:docPart w:val="513CD5B1EE224E84B44980DB56E45421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9DAD0B2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724365790"/>
            <w:placeholder>
              <w:docPart w:val="DCD5FFE3AF3D4E4281443EF9119B1BAA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A84F5C2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59D4FD0D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5AFCB30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2B6C6B62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9605AA7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0082A086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742834803"/>
            <w:placeholder>
              <w:docPart w:val="8E31CFE003E74039AD3373A3895679AD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E54DEDE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41F38886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2051518915"/>
            <w:placeholder>
              <w:docPart w:val="2EC476A4AC0447D99410668741ACD825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9A11D56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003197488"/>
            <w:placeholder>
              <w:docPart w:val="CCC8ADFC99314CA28A8677002F009560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34EF6763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5F5E1BDA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85F60B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3E0D7916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25EB1477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467CDA0B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601828537"/>
            <w:placeholder>
              <w:docPart w:val="38A8AF64437040798FB21149E521925E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EC5B668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2BD392FC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835684958"/>
            <w:placeholder>
              <w:docPart w:val="5FA7D42E8EF3423EB389B08D1F794699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6C9673B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634028234"/>
            <w:placeholder>
              <w:docPart w:val="A7445C1BE8DC4BC8BE5C4BCE52BBECEE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678A0126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45AE9EB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ECCB16B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2DBF0F91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5C50246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41F4EDAE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2027243932"/>
            <w:placeholder>
              <w:docPart w:val="82C024CB574E4BBD8AF7819A063115C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C4EF32A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3EDDAB79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2131152879"/>
            <w:placeholder>
              <w:docPart w:val="96FFB0F0AB4547B1BDA34E6F7DC0AA9A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EBAA9C8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110309700"/>
            <w:placeholder>
              <w:docPart w:val="D22B33E1C21B45BB934DEC834AB29D2B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A104E80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EA04D42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56C09EC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36978B1D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EC09D11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E568497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914154415"/>
            <w:placeholder>
              <w:docPart w:val="351EEB20733147F48FC82973C4F2FF1C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82998F5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658E4E03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820646842"/>
            <w:placeholder>
              <w:docPart w:val="7F7A3BB10325453D84DB78D1E27F0726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9080AD6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361332214"/>
            <w:placeholder>
              <w:docPart w:val="E9E009B3FF764705843758E5803D4C2E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4949154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2981855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FEA6665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6E6711B9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031FC8AB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561EF4E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555149158"/>
            <w:placeholder>
              <w:docPart w:val="7B6F5B0D1A43439E9476EDC8B0651F28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49268377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4F54AB61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340614949"/>
            <w:placeholder>
              <w:docPart w:val="7208426ADBDC40C5B201B2A9BB147DD6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F53A481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9917587"/>
            <w:placeholder>
              <w:docPart w:val="8B8A42A6683141FABE05C6BBC784EF8C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66DAB36A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6F21DF71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185EE8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0A1BBFD4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59AF03F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03FF8A21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553230498"/>
            <w:placeholder>
              <w:docPart w:val="6122F44C3EE346AC8934E10F7CDC96D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D62B8B3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7B01571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409156852"/>
            <w:placeholder>
              <w:docPart w:val="7AC2510641FC4E8FA21BF9594B3C2BF0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E3F87EB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4538966"/>
            <w:placeholder>
              <w:docPart w:val="708BBAD84A5446B7BEF0B9FF304028EE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664E40D9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631AB60C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2C6D5CF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71052BCE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E6E7438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E6D8840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203547597"/>
            <w:placeholder>
              <w:docPart w:val="52E92D802E4D4D96913DCF8B001400D3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B10B51F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07BECE8" w14:textId="77777777" w:rsidR="00552C62" w:rsidRDefault="00552C62" w:rsidP="00F42351">
      <w:pPr>
        <w:spacing w:after="120"/>
      </w:pPr>
    </w:p>
    <w:p w14:paraId="4D847ED0" w14:textId="77777777" w:rsidR="00552C62" w:rsidRDefault="00552C62">
      <w:r>
        <w:br w:type="page"/>
      </w:r>
    </w:p>
    <w:p w14:paraId="28EE61B6" w14:textId="59E1645B" w:rsidR="00F42351" w:rsidRDefault="00397E17" w:rsidP="009271C8">
      <w:pPr>
        <w:pStyle w:val="Heading1"/>
      </w:pPr>
      <w:bookmarkStart w:id="22" w:name="_Toc122604838"/>
      <w:r>
        <w:lastRenderedPageBreak/>
        <w:t xml:space="preserve">Day </w:t>
      </w:r>
      <w:r w:rsidR="002D4D7A">
        <w:t>8</w:t>
      </w:r>
      <w:r>
        <w:t xml:space="preserve"> Session</w:t>
      </w:r>
      <w:r w:rsidR="009271C8">
        <w:t xml:space="preserve"> Template</w:t>
      </w:r>
      <w:r>
        <w:t>:</w:t>
      </w:r>
      <w:bookmarkEnd w:id="22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771DEE17" w14:textId="77777777" w:rsidTr="00382ED8">
        <w:tc>
          <w:tcPr>
            <w:tcW w:w="1051" w:type="dxa"/>
          </w:tcPr>
          <w:p w14:paraId="51BD91A8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7089C660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708C43BD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500F9508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00D538FD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0EF7F6AA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59BE8670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7D38623E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2C1760" w14:paraId="2E65F7EC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919201039"/>
            <w:placeholder>
              <w:docPart w:val="354393B801584753A5B0293FD21B8470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243D513" w14:textId="4CE8C0D7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484076093"/>
            <w:placeholder>
              <w:docPart w:val="B1FD76B669FA487C8F6C90796AA47CBF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F522953" w14:textId="24BD1544" w:rsidR="002C1760" w:rsidRPr="006A5518" w:rsidRDefault="002C1760" w:rsidP="002C1760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5E080C73" w14:textId="1D7CFE44" w:rsidR="002C1760" w:rsidRPr="006A5518" w:rsidRDefault="002C1760" w:rsidP="002C1760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75D27390" w14:textId="5F334141" w:rsidR="002C1760" w:rsidRDefault="00863213" w:rsidP="002C1760">
            <w:pPr>
              <w:spacing w:after="120" w:line="264" w:lineRule="auto"/>
            </w:pPr>
            <w:hyperlink r:id="rId22" w:history="1">
              <w:r w:rsidR="002C1760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25A848B6" w14:textId="650F1495" w:rsidR="002C1760" w:rsidRDefault="009B250D" w:rsidP="002C1760">
            <w:pPr>
              <w:spacing w:after="120" w:line="264" w:lineRule="auto"/>
            </w:pPr>
            <w:r>
              <w:t>Nov</w:t>
            </w:r>
            <w:r w:rsidR="002C1760">
              <w:t xml:space="preserve"> </w:t>
            </w:r>
            <w:r>
              <w:t>8</w:t>
            </w:r>
            <w:r w:rsidR="002C1760">
              <w:t xml:space="preserve"> 202</w:t>
            </w:r>
            <w:r>
              <w:t>2</w:t>
            </w:r>
          </w:p>
        </w:tc>
        <w:tc>
          <w:tcPr>
            <w:tcW w:w="903" w:type="dxa"/>
          </w:tcPr>
          <w:p w14:paraId="43FA2916" w14:textId="662E0750" w:rsidR="002C1760" w:rsidRDefault="002C1760" w:rsidP="002C1760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6F0708F5" w14:textId="0EDB7CF4" w:rsidR="002C1760" w:rsidRDefault="002C1760" w:rsidP="002C1760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1901944525"/>
            <w:placeholder>
              <w:docPart w:val="354393B801584753A5B0293FD21B8470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BEF8248" w14:textId="7982AA35" w:rsidR="002C1760" w:rsidRDefault="002C1760" w:rsidP="002C1760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5A5DA2" w14:paraId="314F647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034310180"/>
            <w:placeholder>
              <w:docPart w:val="36D9690068E844A9A3ABC17DB9C9636A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8E4E4A4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2046399777"/>
            <w:placeholder>
              <w:docPart w:val="EED94CA380BB40E9A67AF5A5901531A5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0241B22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43199A1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DDF8AC2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23DB0314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2411DE80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5C918BDF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935552107"/>
            <w:placeholder>
              <w:docPart w:val="1F63FD6AE1E74F6C88535594296A298E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56AFCCC4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19F6ACB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72921042"/>
            <w:placeholder>
              <w:docPart w:val="8DE5CE9FB02E49FCAE3CD0F69D48621F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4DCE7E07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415837157"/>
            <w:placeholder>
              <w:docPart w:val="5FA749332751430FA1B0CD82BFFF709D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5C5A6FE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AA40697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519D77B1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21059AEB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F14E62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0FCDB279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829642042"/>
            <w:placeholder>
              <w:docPart w:val="92095236DA684037A85786DB49638D86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14472D8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77FCCC9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14451124"/>
            <w:placeholder>
              <w:docPart w:val="3D5CDA51EF8A42CDB0168D6A4D1D3116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274D1066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740255287"/>
            <w:placeholder>
              <w:docPart w:val="B1FBA1A2AF2E476FB82EABDCD7D7CBBE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27ACEB4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4C58AB54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0B18A7D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361A902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3418676F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2744CEAA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212242831"/>
            <w:placeholder>
              <w:docPart w:val="9F37C6F3EE3E4634A0701EE4429CEEDE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5B91239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1E64C89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2129767764"/>
            <w:placeholder>
              <w:docPart w:val="8DA0F1264CEB43BBB5BCC40A230DE767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8421D1E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488476855"/>
            <w:placeholder>
              <w:docPart w:val="44CB2D6B40E14414849C67E6B5F06003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B63D466" w14:textId="77777777" w:rsidR="005A5DA2" w:rsidRPr="006A5518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1FD8385B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4F6B2BB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47338833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EFCE552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6F637A1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812016381"/>
            <w:placeholder>
              <w:docPart w:val="827F350BCD7646BA9E332EB75F69A5D4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EC10836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5F1243FC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2088526646"/>
            <w:placeholder>
              <w:docPart w:val="122C3F6293074A9DBC77AFF4EB27329D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B706C47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644002941"/>
            <w:placeholder>
              <w:docPart w:val="2E5EF1B99CDA465C9B9F5557B2116BDD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42F69957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9656544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1EAA032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7110645F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CE771EC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60A234D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258762550"/>
            <w:placeholder>
              <w:docPart w:val="55043A8226DC4F1092494D0FCC39B41B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DF9467E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24AC2444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357895025"/>
            <w:placeholder>
              <w:docPart w:val="486B5DF6BF2843BDAB707AD72870AE20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AC71042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918159716"/>
            <w:placeholder>
              <w:docPart w:val="885803143AC3404F8C5CBCEE0610E47A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1C79B88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1A664EF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677AE4F6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70AE9DC9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75E82D50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671F5BA8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684505552"/>
            <w:placeholder>
              <w:docPart w:val="2586BA9DDCE74F4F9EDB3F5DC94B9A85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90C3724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5DA2" w14:paraId="1DD14F08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2028701209"/>
            <w:placeholder>
              <w:docPart w:val="CF634C4EDC8541A28B243034CC645777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AF8036A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305552562"/>
            <w:placeholder>
              <w:docPart w:val="CE7CE92E07384D1A8CA6F9BC89E7C879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17A7FAFD" w14:textId="77777777" w:rsidR="005A5DA2" w:rsidRDefault="005A5DA2" w:rsidP="00382ED8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2546A98" w14:textId="77777777" w:rsidR="005A5DA2" w:rsidRPr="006A5518" w:rsidRDefault="005A5DA2" w:rsidP="00382ED8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B8A02EB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1407" w:type="dxa"/>
          </w:tcPr>
          <w:p w14:paraId="189E9F9B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185DB38F" w14:textId="77777777" w:rsidR="005A5DA2" w:rsidRDefault="005A5DA2" w:rsidP="00382ED8">
            <w:pPr>
              <w:spacing w:after="120" w:line="264" w:lineRule="auto"/>
            </w:pPr>
          </w:p>
        </w:tc>
        <w:tc>
          <w:tcPr>
            <w:tcW w:w="903" w:type="dxa"/>
          </w:tcPr>
          <w:p w14:paraId="5DBE3BE8" w14:textId="77777777" w:rsidR="005A5DA2" w:rsidRDefault="005A5DA2" w:rsidP="00382ED8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147091878"/>
            <w:placeholder>
              <w:docPart w:val="D2C1BA80D33044339DA94A4453D667EA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60D0DA5" w14:textId="77777777" w:rsidR="005A5DA2" w:rsidRDefault="005A5DA2" w:rsidP="00382ED8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D88337" w14:textId="4A2EC85F" w:rsidR="00A77DB1" w:rsidRDefault="00A77DB1" w:rsidP="00F42351">
      <w:pPr>
        <w:spacing w:after="120"/>
      </w:pPr>
    </w:p>
    <w:p w14:paraId="4D28F64F" w14:textId="77777777" w:rsidR="00552C62" w:rsidRDefault="00552C62">
      <w:pPr>
        <w:rPr>
          <w:color w:val="FF0000"/>
        </w:rPr>
      </w:pPr>
      <w:r>
        <w:rPr>
          <w:color w:val="FF0000"/>
        </w:rPr>
        <w:br w:type="page"/>
      </w:r>
    </w:p>
    <w:p w14:paraId="7FC9B3DB" w14:textId="2CEAF796" w:rsidR="00A77DB1" w:rsidRPr="00C25518" w:rsidRDefault="00A77DB1" w:rsidP="00283B07">
      <w:pPr>
        <w:pStyle w:val="Heading1"/>
      </w:pPr>
      <w:bookmarkStart w:id="23" w:name="_Toc122604839"/>
      <w:r w:rsidRPr="00C25518">
        <w:lastRenderedPageBreak/>
        <w:t>Comments Section:</w:t>
      </w:r>
      <w:bookmarkEnd w:id="23"/>
    </w:p>
    <w:p w14:paraId="5AE55CF3" w14:textId="17B41C1D" w:rsidR="00A77DB1" w:rsidRDefault="00A77DB1" w:rsidP="00F42351">
      <w:pPr>
        <w:spacing w:after="120"/>
      </w:pPr>
    </w:p>
    <w:p w14:paraId="73A7462B" w14:textId="1E31729E" w:rsidR="005A5DA2" w:rsidRDefault="005A5DA2" w:rsidP="00F42351">
      <w:pPr>
        <w:spacing w:after="120"/>
      </w:pPr>
      <w:r>
        <w:t>Session 1 Comments:</w:t>
      </w:r>
      <w:r w:rsidR="002C1760">
        <w:t xml:space="preserve"> Session was very good</w:t>
      </w:r>
    </w:p>
    <w:p w14:paraId="59081972" w14:textId="77777777" w:rsidR="005A5DA2" w:rsidRDefault="005A5DA2" w:rsidP="00F42351">
      <w:pPr>
        <w:spacing w:after="120"/>
      </w:pPr>
    </w:p>
    <w:p w14:paraId="6414B172" w14:textId="7C81F300" w:rsidR="005A5DA2" w:rsidRDefault="005A5DA2">
      <w:r>
        <w:t>Session 2 Comments:</w:t>
      </w:r>
      <w:r w:rsidR="002C1760" w:rsidRPr="002C1760">
        <w:t xml:space="preserve"> </w:t>
      </w:r>
      <w:r w:rsidR="002C1760">
        <w:t>Session was very good</w:t>
      </w:r>
    </w:p>
    <w:p w14:paraId="6889B833" w14:textId="77777777" w:rsidR="005A5DA2" w:rsidRDefault="005A5DA2"/>
    <w:p w14:paraId="53C0743A" w14:textId="65D4D1A3" w:rsidR="005A5DA2" w:rsidRDefault="005A5DA2">
      <w:r>
        <w:t>Session 3 Comments:</w:t>
      </w:r>
      <w:r w:rsidR="002C1760" w:rsidRPr="002C1760">
        <w:t xml:space="preserve"> </w:t>
      </w:r>
      <w:r w:rsidR="002C1760">
        <w:t>Session was very good</w:t>
      </w:r>
    </w:p>
    <w:p w14:paraId="07B5693E" w14:textId="77777777" w:rsidR="005A5DA2" w:rsidRDefault="005A5DA2"/>
    <w:p w14:paraId="796C93EE" w14:textId="7491D5E3" w:rsidR="005A5DA2" w:rsidRDefault="005A5DA2">
      <w:r>
        <w:t>Session 4 Comments:</w:t>
      </w:r>
      <w:r w:rsidR="002C1760" w:rsidRPr="002C1760">
        <w:t xml:space="preserve"> </w:t>
      </w:r>
      <w:r w:rsidR="002C1760">
        <w:t>Session was very good</w:t>
      </w:r>
    </w:p>
    <w:p w14:paraId="60D67881" w14:textId="77777777" w:rsidR="005A5DA2" w:rsidRDefault="005A5DA2"/>
    <w:p w14:paraId="1ED9CD39" w14:textId="6397C135" w:rsidR="005A5DA2" w:rsidRDefault="005A5DA2" w:rsidP="005A5DA2">
      <w:pPr>
        <w:spacing w:after="120"/>
      </w:pPr>
      <w:r>
        <w:t>Session 5 Comments:</w:t>
      </w:r>
      <w:r w:rsidR="002C1760" w:rsidRPr="002C1760">
        <w:t xml:space="preserve"> </w:t>
      </w:r>
      <w:r w:rsidR="002C1760">
        <w:t>Session was very good</w:t>
      </w:r>
    </w:p>
    <w:p w14:paraId="24A2CDD0" w14:textId="77777777" w:rsidR="005A5DA2" w:rsidRDefault="005A5DA2" w:rsidP="005A5DA2">
      <w:pPr>
        <w:spacing w:after="120"/>
      </w:pPr>
    </w:p>
    <w:p w14:paraId="14BE70B1" w14:textId="75796854" w:rsidR="005A5DA2" w:rsidRDefault="005A5DA2" w:rsidP="005A5DA2">
      <w:r>
        <w:t>Session 6 Comments:</w:t>
      </w:r>
      <w:r w:rsidR="002C1760" w:rsidRPr="002C1760">
        <w:t xml:space="preserve"> </w:t>
      </w:r>
      <w:r w:rsidR="002C1760">
        <w:t>Session was very good</w:t>
      </w:r>
    </w:p>
    <w:p w14:paraId="68F5FEC1" w14:textId="77777777" w:rsidR="005A5DA2" w:rsidRDefault="005A5DA2" w:rsidP="005A5DA2"/>
    <w:p w14:paraId="403B24C1" w14:textId="5CC2C528" w:rsidR="005A5DA2" w:rsidRDefault="005A5DA2" w:rsidP="005A5DA2">
      <w:r>
        <w:t>Session 7 Comments:</w:t>
      </w:r>
      <w:r w:rsidR="002C1760" w:rsidRPr="002C1760">
        <w:t xml:space="preserve"> </w:t>
      </w:r>
      <w:r w:rsidR="002C1760">
        <w:t>Session was very good</w:t>
      </w:r>
    </w:p>
    <w:p w14:paraId="37FDD682" w14:textId="77777777" w:rsidR="005A5DA2" w:rsidRDefault="005A5DA2" w:rsidP="005A5DA2"/>
    <w:p w14:paraId="50807CC8" w14:textId="029FDEC8" w:rsidR="00C06BD6" w:rsidRDefault="005A5DA2" w:rsidP="005A5DA2">
      <w:r>
        <w:t>Session 8 Comments:</w:t>
      </w:r>
      <w:r w:rsidR="002C1760" w:rsidRPr="002C1760">
        <w:t xml:space="preserve"> </w:t>
      </w:r>
      <w:r w:rsidR="002C1760">
        <w:t>Session was very good</w:t>
      </w:r>
      <w:r w:rsidR="00C06BD6">
        <w:br w:type="page"/>
      </w:r>
    </w:p>
    <w:sectPr w:rsidR="00C06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4408" w14:textId="77777777" w:rsidR="00863213" w:rsidRDefault="00863213" w:rsidP="00C64D16">
      <w:pPr>
        <w:spacing w:after="0" w:line="240" w:lineRule="auto"/>
      </w:pPr>
      <w:r>
        <w:separator/>
      </w:r>
    </w:p>
  </w:endnote>
  <w:endnote w:type="continuationSeparator" w:id="0">
    <w:p w14:paraId="164A0BA6" w14:textId="77777777" w:rsidR="00863213" w:rsidRDefault="00863213" w:rsidP="00C6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1DC5" w14:textId="77777777" w:rsidR="00863213" w:rsidRDefault="00863213" w:rsidP="00C64D16">
      <w:pPr>
        <w:spacing w:after="0" w:line="240" w:lineRule="auto"/>
      </w:pPr>
      <w:r>
        <w:separator/>
      </w:r>
    </w:p>
  </w:footnote>
  <w:footnote w:type="continuationSeparator" w:id="0">
    <w:p w14:paraId="08AAC646" w14:textId="77777777" w:rsidR="00863213" w:rsidRDefault="00863213" w:rsidP="00C6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C4C"/>
    <w:multiLevelType w:val="hybridMultilevel"/>
    <w:tmpl w:val="A1D4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4051"/>
    <w:multiLevelType w:val="hybridMultilevel"/>
    <w:tmpl w:val="A426E4B0"/>
    <w:lvl w:ilvl="0" w:tplc="B59EF1B8">
      <w:numFmt w:val="bullet"/>
      <w:lvlText w:val="•"/>
      <w:lvlJc w:val="left"/>
      <w:pPr>
        <w:ind w:left="998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EDE0E07"/>
    <w:multiLevelType w:val="hybridMultilevel"/>
    <w:tmpl w:val="3186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939"/>
    <w:multiLevelType w:val="hybridMultilevel"/>
    <w:tmpl w:val="8924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3FB7"/>
    <w:multiLevelType w:val="hybridMultilevel"/>
    <w:tmpl w:val="1D4E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763F"/>
    <w:multiLevelType w:val="hybridMultilevel"/>
    <w:tmpl w:val="E8D24224"/>
    <w:lvl w:ilvl="0" w:tplc="326A54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3DD8"/>
    <w:multiLevelType w:val="hybridMultilevel"/>
    <w:tmpl w:val="73E494E4"/>
    <w:lvl w:ilvl="0" w:tplc="7AAEC980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E072F6B2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A6DCC3FE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9ED02DDC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DF205BE4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9496B678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B06C9FB4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23BC49C8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DFF088E4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7" w15:restartNumberingAfterBreak="0">
    <w:nsid w:val="3D8E3CF0"/>
    <w:multiLevelType w:val="hybridMultilevel"/>
    <w:tmpl w:val="28862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1417B"/>
    <w:multiLevelType w:val="hybridMultilevel"/>
    <w:tmpl w:val="9E28FF34"/>
    <w:lvl w:ilvl="0" w:tplc="1572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71C8"/>
    <w:multiLevelType w:val="hybridMultilevel"/>
    <w:tmpl w:val="D0C0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03B4"/>
    <w:multiLevelType w:val="hybridMultilevel"/>
    <w:tmpl w:val="82C6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149F2"/>
    <w:multiLevelType w:val="hybridMultilevel"/>
    <w:tmpl w:val="FAB2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E177C"/>
    <w:multiLevelType w:val="hybridMultilevel"/>
    <w:tmpl w:val="3CC8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83233"/>
    <w:multiLevelType w:val="multilevel"/>
    <w:tmpl w:val="319A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8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2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34"/>
    <w:rsid w:val="000076CA"/>
    <w:rsid w:val="00022221"/>
    <w:rsid w:val="000426E4"/>
    <w:rsid w:val="00053D63"/>
    <w:rsid w:val="000631A0"/>
    <w:rsid w:val="00065369"/>
    <w:rsid w:val="000A0F93"/>
    <w:rsid w:val="000A66CD"/>
    <w:rsid w:val="000D32E1"/>
    <w:rsid w:val="000E42BC"/>
    <w:rsid w:val="000F3A51"/>
    <w:rsid w:val="001178EA"/>
    <w:rsid w:val="00121CF1"/>
    <w:rsid w:val="00122C1C"/>
    <w:rsid w:val="001413DA"/>
    <w:rsid w:val="00173B87"/>
    <w:rsid w:val="001800D0"/>
    <w:rsid w:val="00191EB6"/>
    <w:rsid w:val="001928EF"/>
    <w:rsid w:val="001A4141"/>
    <w:rsid w:val="001B25A9"/>
    <w:rsid w:val="001C174D"/>
    <w:rsid w:val="001C7680"/>
    <w:rsid w:val="001D0406"/>
    <w:rsid w:val="001D1567"/>
    <w:rsid w:val="001D4205"/>
    <w:rsid w:val="001D6FED"/>
    <w:rsid w:val="001E626F"/>
    <w:rsid w:val="001F2352"/>
    <w:rsid w:val="001F6A72"/>
    <w:rsid w:val="00222EDF"/>
    <w:rsid w:val="00226496"/>
    <w:rsid w:val="0025265D"/>
    <w:rsid w:val="002544AE"/>
    <w:rsid w:val="002623DA"/>
    <w:rsid w:val="00283B07"/>
    <w:rsid w:val="002A3FC5"/>
    <w:rsid w:val="002C1760"/>
    <w:rsid w:val="002C3EDA"/>
    <w:rsid w:val="002D0DD8"/>
    <w:rsid w:val="002D4D7A"/>
    <w:rsid w:val="002D6DE6"/>
    <w:rsid w:val="002E585D"/>
    <w:rsid w:val="00395476"/>
    <w:rsid w:val="00397E17"/>
    <w:rsid w:val="003A4F2C"/>
    <w:rsid w:val="003C18AA"/>
    <w:rsid w:val="003D08B0"/>
    <w:rsid w:val="00401BF0"/>
    <w:rsid w:val="004101C7"/>
    <w:rsid w:val="00425B20"/>
    <w:rsid w:val="00435F2D"/>
    <w:rsid w:val="00442129"/>
    <w:rsid w:val="00470D39"/>
    <w:rsid w:val="00470EC5"/>
    <w:rsid w:val="0047430F"/>
    <w:rsid w:val="00475B3E"/>
    <w:rsid w:val="00483B70"/>
    <w:rsid w:val="004864CA"/>
    <w:rsid w:val="004961B2"/>
    <w:rsid w:val="004A1111"/>
    <w:rsid w:val="004A3559"/>
    <w:rsid w:val="004C32C0"/>
    <w:rsid w:val="004D05D6"/>
    <w:rsid w:val="004E364C"/>
    <w:rsid w:val="004F2741"/>
    <w:rsid w:val="004F5B34"/>
    <w:rsid w:val="005118E1"/>
    <w:rsid w:val="0053023F"/>
    <w:rsid w:val="00542415"/>
    <w:rsid w:val="00544167"/>
    <w:rsid w:val="00545B4B"/>
    <w:rsid w:val="005465C8"/>
    <w:rsid w:val="00550F76"/>
    <w:rsid w:val="00552C62"/>
    <w:rsid w:val="00597F80"/>
    <w:rsid w:val="005A5DA2"/>
    <w:rsid w:val="005C167A"/>
    <w:rsid w:val="005C3694"/>
    <w:rsid w:val="005D3357"/>
    <w:rsid w:val="005F09A8"/>
    <w:rsid w:val="006038C5"/>
    <w:rsid w:val="00626FD8"/>
    <w:rsid w:val="006644A8"/>
    <w:rsid w:val="0066683D"/>
    <w:rsid w:val="0066714E"/>
    <w:rsid w:val="00672E1C"/>
    <w:rsid w:val="00685C90"/>
    <w:rsid w:val="006956AD"/>
    <w:rsid w:val="006977F3"/>
    <w:rsid w:val="006A2241"/>
    <w:rsid w:val="006A5518"/>
    <w:rsid w:val="006B2F8F"/>
    <w:rsid w:val="006B632A"/>
    <w:rsid w:val="006E43C8"/>
    <w:rsid w:val="006F47E4"/>
    <w:rsid w:val="00701085"/>
    <w:rsid w:val="007459DF"/>
    <w:rsid w:val="00751E2E"/>
    <w:rsid w:val="00781B8E"/>
    <w:rsid w:val="007849CC"/>
    <w:rsid w:val="00794BB9"/>
    <w:rsid w:val="007A552C"/>
    <w:rsid w:val="007C3D89"/>
    <w:rsid w:val="007C437A"/>
    <w:rsid w:val="007D120C"/>
    <w:rsid w:val="007F6BF4"/>
    <w:rsid w:val="00801A71"/>
    <w:rsid w:val="00803EFD"/>
    <w:rsid w:val="00804716"/>
    <w:rsid w:val="008129D0"/>
    <w:rsid w:val="0082707F"/>
    <w:rsid w:val="008516EE"/>
    <w:rsid w:val="00855F24"/>
    <w:rsid w:val="0086143A"/>
    <w:rsid w:val="00863213"/>
    <w:rsid w:val="0086547F"/>
    <w:rsid w:val="00865FE6"/>
    <w:rsid w:val="00866AB8"/>
    <w:rsid w:val="00882CD8"/>
    <w:rsid w:val="008850AD"/>
    <w:rsid w:val="00892B74"/>
    <w:rsid w:val="008A20A8"/>
    <w:rsid w:val="008D3616"/>
    <w:rsid w:val="008D4D1D"/>
    <w:rsid w:val="008D4EE2"/>
    <w:rsid w:val="008D6C28"/>
    <w:rsid w:val="008E230B"/>
    <w:rsid w:val="008E2BAD"/>
    <w:rsid w:val="008E3C6E"/>
    <w:rsid w:val="008F0880"/>
    <w:rsid w:val="008F203F"/>
    <w:rsid w:val="00903555"/>
    <w:rsid w:val="00906632"/>
    <w:rsid w:val="00922709"/>
    <w:rsid w:val="009271C8"/>
    <w:rsid w:val="00943E7F"/>
    <w:rsid w:val="00953240"/>
    <w:rsid w:val="00953C89"/>
    <w:rsid w:val="009740CD"/>
    <w:rsid w:val="00977061"/>
    <w:rsid w:val="00987248"/>
    <w:rsid w:val="00987CAD"/>
    <w:rsid w:val="0099544B"/>
    <w:rsid w:val="009B250D"/>
    <w:rsid w:val="009B2D34"/>
    <w:rsid w:val="009B6330"/>
    <w:rsid w:val="009B70BB"/>
    <w:rsid w:val="009E03A3"/>
    <w:rsid w:val="009F51E2"/>
    <w:rsid w:val="00A016C9"/>
    <w:rsid w:val="00A4646C"/>
    <w:rsid w:val="00A77DB1"/>
    <w:rsid w:val="00A81F55"/>
    <w:rsid w:val="00A94F1C"/>
    <w:rsid w:val="00AB512E"/>
    <w:rsid w:val="00AD44C6"/>
    <w:rsid w:val="00AE4A7B"/>
    <w:rsid w:val="00AF7A58"/>
    <w:rsid w:val="00B06224"/>
    <w:rsid w:val="00B14BFF"/>
    <w:rsid w:val="00B25F16"/>
    <w:rsid w:val="00B37886"/>
    <w:rsid w:val="00B77A0C"/>
    <w:rsid w:val="00B95D52"/>
    <w:rsid w:val="00B96096"/>
    <w:rsid w:val="00BC7F5D"/>
    <w:rsid w:val="00BD463D"/>
    <w:rsid w:val="00BE4B0D"/>
    <w:rsid w:val="00BE682D"/>
    <w:rsid w:val="00BF11FF"/>
    <w:rsid w:val="00C04119"/>
    <w:rsid w:val="00C067C3"/>
    <w:rsid w:val="00C06BD6"/>
    <w:rsid w:val="00C132C6"/>
    <w:rsid w:val="00C140EF"/>
    <w:rsid w:val="00C2016B"/>
    <w:rsid w:val="00C25518"/>
    <w:rsid w:val="00C625E9"/>
    <w:rsid w:val="00C64D16"/>
    <w:rsid w:val="00C66B81"/>
    <w:rsid w:val="00C673A8"/>
    <w:rsid w:val="00C7480E"/>
    <w:rsid w:val="00C839E4"/>
    <w:rsid w:val="00C875CA"/>
    <w:rsid w:val="00C93893"/>
    <w:rsid w:val="00CC3585"/>
    <w:rsid w:val="00CE660F"/>
    <w:rsid w:val="00D01F49"/>
    <w:rsid w:val="00D171C6"/>
    <w:rsid w:val="00D26E27"/>
    <w:rsid w:val="00D51606"/>
    <w:rsid w:val="00D634E4"/>
    <w:rsid w:val="00D64B16"/>
    <w:rsid w:val="00D72021"/>
    <w:rsid w:val="00D77800"/>
    <w:rsid w:val="00DC019A"/>
    <w:rsid w:val="00DC18C4"/>
    <w:rsid w:val="00DC2C64"/>
    <w:rsid w:val="00DD1F93"/>
    <w:rsid w:val="00DD5B0E"/>
    <w:rsid w:val="00DE5666"/>
    <w:rsid w:val="00DF17B9"/>
    <w:rsid w:val="00E377E3"/>
    <w:rsid w:val="00E735C9"/>
    <w:rsid w:val="00E77B13"/>
    <w:rsid w:val="00E932A1"/>
    <w:rsid w:val="00EA2AF0"/>
    <w:rsid w:val="00EA5837"/>
    <w:rsid w:val="00EB47F0"/>
    <w:rsid w:val="00EB750B"/>
    <w:rsid w:val="00ED5315"/>
    <w:rsid w:val="00EF5CB7"/>
    <w:rsid w:val="00F00D45"/>
    <w:rsid w:val="00F1234B"/>
    <w:rsid w:val="00F13F37"/>
    <w:rsid w:val="00F14DAC"/>
    <w:rsid w:val="00F42351"/>
    <w:rsid w:val="00F52DCB"/>
    <w:rsid w:val="00F858FD"/>
    <w:rsid w:val="00FA4E40"/>
    <w:rsid w:val="00FB00F9"/>
    <w:rsid w:val="00FE0980"/>
    <w:rsid w:val="00FF561A"/>
    <w:rsid w:val="195705F1"/>
    <w:rsid w:val="25CC1147"/>
    <w:rsid w:val="46FF597B"/>
    <w:rsid w:val="4C22C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F0302"/>
  <w15:chartTrackingRefBased/>
  <w15:docId w15:val="{B577932B-9D99-418D-89BB-1F83DBF1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D6"/>
  </w:style>
  <w:style w:type="paragraph" w:styleId="Heading1">
    <w:name w:val="heading 1"/>
    <w:basedOn w:val="Normal"/>
    <w:next w:val="Normal"/>
    <w:link w:val="Heading1Char"/>
    <w:uiPriority w:val="9"/>
    <w:qFormat/>
    <w:rsid w:val="00283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0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F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29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9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D16"/>
  </w:style>
  <w:style w:type="paragraph" w:styleId="Footer">
    <w:name w:val="footer"/>
    <w:basedOn w:val="Normal"/>
    <w:link w:val="FooterChar"/>
    <w:uiPriority w:val="99"/>
    <w:unhideWhenUsed/>
    <w:rsid w:val="00C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D16"/>
  </w:style>
  <w:style w:type="table" w:styleId="TableGrid">
    <w:name w:val="Table Grid"/>
    <w:basedOn w:val="TableNormal"/>
    <w:uiPriority w:val="39"/>
    <w:rsid w:val="00DC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1BF0"/>
    <w:rPr>
      <w:color w:val="808080"/>
    </w:rPr>
  </w:style>
  <w:style w:type="paragraph" w:styleId="NormalWeb">
    <w:name w:val="Normal (Web)"/>
    <w:basedOn w:val="Normal"/>
    <w:uiPriority w:val="99"/>
    <w:unhideWhenUsed/>
    <w:rsid w:val="00C2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3B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44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44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9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6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84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3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sahu@tce.co.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sahu@tce.co.i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sahu@tce.co.i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sahu@tce.co.in" TargetMode="External"/><Relationship Id="rId20" Type="http://schemas.openxmlformats.org/officeDocument/2006/relationships/hyperlink" Target="mailto:tsahu@tce.co.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tsahu@tce.co.i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sahu@tce.co.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tsahu@tce.co.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C9E08FFFBC480DAE31B466E97F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C314-6D87-437E-98F7-4E17AF1E0E94}"/>
      </w:docPartPr>
      <w:docPartBody>
        <w:p w:rsidR="005125B7" w:rsidRDefault="009A5D75" w:rsidP="009A5D75">
          <w:pPr>
            <w:pStyle w:val="FFC9E08FFFBC480DAE31B466E97F350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7AA4BB7B5064000BAB755228E93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1735-FE49-4417-AC01-29E268B1216A}"/>
      </w:docPartPr>
      <w:docPartBody>
        <w:p w:rsidR="005125B7" w:rsidRDefault="009A5D75" w:rsidP="009A5D75">
          <w:pPr>
            <w:pStyle w:val="37AA4BB7B5064000BAB755228E93AAE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1DBA1027782B4DC6AA918BB6D0D5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04C6-D79F-4775-BAAC-C35BB3314780}"/>
      </w:docPartPr>
      <w:docPartBody>
        <w:p w:rsidR="00E86087" w:rsidRDefault="006C4D4C" w:rsidP="006C4D4C">
          <w:pPr>
            <w:pStyle w:val="1DBA1027782B4DC6AA918BB6D0D5CE0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6E5C125237534637B18A76388100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0D19-4C30-4BF9-B82C-49CB7663F429}"/>
      </w:docPartPr>
      <w:docPartBody>
        <w:p w:rsidR="00E86087" w:rsidRDefault="006C4D4C" w:rsidP="006C4D4C">
          <w:pPr>
            <w:pStyle w:val="6E5C125237534637B18A76388100E852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772F41498FE44F9B0C07140BC24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6DC3-CA64-485E-93B8-26E85396ED10}"/>
      </w:docPartPr>
      <w:docPartBody>
        <w:p w:rsidR="00E86087" w:rsidRDefault="006C4D4C" w:rsidP="006C4D4C">
          <w:pPr>
            <w:pStyle w:val="2772F41498FE44F9B0C07140BC24AB7F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B3657524D804D4F8AC5FA08279C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5F76-D348-434A-86F5-661E4AE059E4}"/>
      </w:docPartPr>
      <w:docPartBody>
        <w:p w:rsidR="00E86087" w:rsidRDefault="006C4D4C" w:rsidP="006C4D4C">
          <w:pPr>
            <w:pStyle w:val="3B3657524D804D4F8AC5FA08279CE69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0A2172C59784892BDAC2978BA7D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C1DA-B734-4847-A70E-8F9AC580645B}"/>
      </w:docPartPr>
      <w:docPartBody>
        <w:p w:rsidR="00E86087" w:rsidRDefault="006C4D4C" w:rsidP="006C4D4C">
          <w:pPr>
            <w:pStyle w:val="20A2172C59784892BDAC2978BA7DA03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0AA36B4FAE37459B9471FA078724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95A7-D8A8-48A5-8E00-69C77B71D53D}"/>
      </w:docPartPr>
      <w:docPartBody>
        <w:p w:rsidR="00E86087" w:rsidRDefault="006C4D4C" w:rsidP="006C4D4C">
          <w:pPr>
            <w:pStyle w:val="0AA36B4FAE37459B9471FA0787245FF1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B65BD1732E849F2819D9D7384D1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BB29-92D4-472F-A1BF-6351345CF00F}"/>
      </w:docPartPr>
      <w:docPartBody>
        <w:p w:rsidR="00E86087" w:rsidRDefault="006C4D4C" w:rsidP="006C4D4C">
          <w:pPr>
            <w:pStyle w:val="3B65BD1732E849F2819D9D7384D1F959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91CF7BEA70147D9932B0CDB0A12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8E2E-0EFA-46AE-A728-A40365F62BC4}"/>
      </w:docPartPr>
      <w:docPartBody>
        <w:p w:rsidR="00E86087" w:rsidRDefault="006C4D4C" w:rsidP="006C4D4C">
          <w:pPr>
            <w:pStyle w:val="291CF7BEA70147D9932B0CDB0A126FC2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E6C89B619C67488FB4B93D1BBAC0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714B-0813-402E-AB4A-06609E7F2C58}"/>
      </w:docPartPr>
      <w:docPartBody>
        <w:p w:rsidR="00E86087" w:rsidRDefault="006C4D4C" w:rsidP="006C4D4C">
          <w:pPr>
            <w:pStyle w:val="E6C89B619C67488FB4B93D1BBAC08B4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A50203F84E74867A5DD49812D05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7A3A-1252-405E-A218-C88931B3142B}"/>
      </w:docPartPr>
      <w:docPartBody>
        <w:p w:rsidR="00E86087" w:rsidRDefault="006C4D4C" w:rsidP="006C4D4C">
          <w:pPr>
            <w:pStyle w:val="EA50203F84E74867A5DD49812D058BF1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E1988B11DA194D0480A1106D8AEF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EC09-582B-4EF9-936F-370CA1749B1C}"/>
      </w:docPartPr>
      <w:docPartBody>
        <w:p w:rsidR="00E86087" w:rsidRDefault="006C4D4C" w:rsidP="006C4D4C">
          <w:pPr>
            <w:pStyle w:val="E1988B11DA194D0480A1106D8AEF154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3D23FD59FC14D52A8BC591B1717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BDCF-8EC9-4BB1-975A-8A60D9A2845F}"/>
      </w:docPartPr>
      <w:docPartBody>
        <w:p w:rsidR="00E86087" w:rsidRDefault="006C4D4C" w:rsidP="006C4D4C">
          <w:pPr>
            <w:pStyle w:val="A3D23FD59FC14D52A8BC591B17171376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128D4A2EB98646C28AB88CA62C71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F57E-3693-48FC-8867-D03BC3590562}"/>
      </w:docPartPr>
      <w:docPartBody>
        <w:p w:rsidR="00E86087" w:rsidRDefault="006C4D4C" w:rsidP="006C4D4C">
          <w:pPr>
            <w:pStyle w:val="128D4A2EB98646C28AB88CA62C71F285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B0407D0F5574A99AE54750CED33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0E6A-51BC-48A2-BA18-D3E95A5638E4}"/>
      </w:docPartPr>
      <w:docPartBody>
        <w:p w:rsidR="00E86087" w:rsidRDefault="006C4D4C" w:rsidP="006C4D4C">
          <w:pPr>
            <w:pStyle w:val="2B0407D0F5574A99AE54750CED337F8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9999510BFA04CA2A4FEF5ED4D89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3861-7EDF-4693-BE35-8A5073075FB1}"/>
      </w:docPartPr>
      <w:docPartBody>
        <w:p w:rsidR="00E86087" w:rsidRDefault="006C4D4C" w:rsidP="006C4D4C">
          <w:pPr>
            <w:pStyle w:val="E9999510BFA04CA2A4FEF5ED4D8992B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A22EEF1ACCF42DDB81BFF36D01A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EB87-1008-4C3C-924C-3AEF6C2D925B}"/>
      </w:docPartPr>
      <w:docPartBody>
        <w:p w:rsidR="00E86087" w:rsidRDefault="006C4D4C" w:rsidP="006C4D4C">
          <w:pPr>
            <w:pStyle w:val="5A22EEF1ACCF42DDB81BFF36D01A23D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FFF2A86900446F093A9BF7054CA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F38E-4205-4A2B-9E7D-165B1C5E3203}"/>
      </w:docPartPr>
      <w:docPartBody>
        <w:p w:rsidR="00E86087" w:rsidRDefault="006C4D4C" w:rsidP="006C4D4C">
          <w:pPr>
            <w:pStyle w:val="7FFF2A86900446F093A9BF7054CA0DE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C2D41129C6443599E976693E394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24DC-457E-4E16-8BA0-2BDD9541112D}"/>
      </w:docPartPr>
      <w:docPartBody>
        <w:p w:rsidR="00E86087" w:rsidRDefault="006C4D4C" w:rsidP="006C4D4C">
          <w:pPr>
            <w:pStyle w:val="DC2D41129C6443599E976693E3943A4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DD34757086146918551A9A312F4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9848-D9B6-4D3A-B624-EE99311EB6C1}"/>
      </w:docPartPr>
      <w:docPartBody>
        <w:p w:rsidR="00E86087" w:rsidRDefault="006C4D4C" w:rsidP="006C4D4C">
          <w:pPr>
            <w:pStyle w:val="8DD34757086146918551A9A312F4EBA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66D0A5E7596C48699647C261E0C3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1367-7D79-49DE-A5FE-0E6B05084808}"/>
      </w:docPartPr>
      <w:docPartBody>
        <w:p w:rsidR="00E86087" w:rsidRDefault="006C4D4C" w:rsidP="006C4D4C">
          <w:pPr>
            <w:pStyle w:val="66D0A5E7596C48699647C261E0C30E9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EC21F6A28B64066B71FA2ED5842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F817-056E-43FA-AF3B-5C4B1C6EC87B}"/>
      </w:docPartPr>
      <w:docPartBody>
        <w:p w:rsidR="00E86087" w:rsidRDefault="006C4D4C" w:rsidP="006C4D4C">
          <w:pPr>
            <w:pStyle w:val="BEC21F6A28B64066B71FA2ED58428AAE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560D1E20E09B4D4481E70A22E6ED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A679-29CD-4CB9-827A-F8E37C7CD3D6}"/>
      </w:docPartPr>
      <w:docPartBody>
        <w:p w:rsidR="00E86087" w:rsidRDefault="006C4D4C" w:rsidP="006C4D4C">
          <w:pPr>
            <w:pStyle w:val="560D1E20E09B4D4481E70A22E6ED46D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5924A3DD7794E609338085A0B33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74BB-86A1-4038-BD76-710D65A9A72B}"/>
      </w:docPartPr>
      <w:docPartBody>
        <w:p w:rsidR="00E86087" w:rsidRDefault="006C4D4C" w:rsidP="006C4D4C">
          <w:pPr>
            <w:pStyle w:val="35924A3DD7794E609338085A0B33A30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5582BFF4D4D403F9FE2A40BD41C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0527-EB6E-41E9-8A35-F25400CA404E}"/>
      </w:docPartPr>
      <w:docPartBody>
        <w:p w:rsidR="00E86087" w:rsidRDefault="006C4D4C" w:rsidP="006C4D4C">
          <w:pPr>
            <w:pStyle w:val="95582BFF4D4D403F9FE2A40BD41CA9B9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ED53FFF5AD2640A1AC3C1A463AF7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DB31-2FA4-4770-9E6B-85F25CC5344A}"/>
      </w:docPartPr>
      <w:docPartBody>
        <w:p w:rsidR="00E86087" w:rsidRDefault="006C4D4C" w:rsidP="006C4D4C">
          <w:pPr>
            <w:pStyle w:val="ED53FFF5AD2640A1AC3C1A463AF71E4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227368A43D344179D1BFAA1B9A1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4927-9E0D-414D-9575-2CD1847F8F1D}"/>
      </w:docPartPr>
      <w:docPartBody>
        <w:p w:rsidR="00E86087" w:rsidRDefault="006C4D4C" w:rsidP="006C4D4C">
          <w:pPr>
            <w:pStyle w:val="B227368A43D344179D1BFAA1B9A1DA7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DB557AD7D854B0391C1E25EFFDC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11DB-4C98-44EF-B918-797FD259B2B1}"/>
      </w:docPartPr>
      <w:docPartBody>
        <w:p w:rsidR="00E86087" w:rsidRDefault="006C4D4C" w:rsidP="006C4D4C">
          <w:pPr>
            <w:pStyle w:val="8DB557AD7D854B0391C1E25EFFDC7538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350986140D5429BB4B41B8E97FE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BFC7-1275-4B0D-9202-F363543A5AE7}"/>
      </w:docPartPr>
      <w:docPartBody>
        <w:p w:rsidR="00E86087" w:rsidRDefault="006C4D4C" w:rsidP="006C4D4C">
          <w:pPr>
            <w:pStyle w:val="2350986140D5429BB4B41B8E97FEB2F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65A4FD1F7BE432682D5025E049E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E138-E359-49BC-8B4A-44D28D50F203}"/>
      </w:docPartPr>
      <w:docPartBody>
        <w:p w:rsidR="00E86087" w:rsidRDefault="006C4D4C" w:rsidP="006C4D4C">
          <w:pPr>
            <w:pStyle w:val="765A4FD1F7BE432682D5025E049ECD9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F8E007C2938844A7B1764940738C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2FC7-45BF-432E-9B7B-B427EDEDFF6F}"/>
      </w:docPartPr>
      <w:docPartBody>
        <w:p w:rsidR="00E86087" w:rsidRDefault="006C4D4C" w:rsidP="006C4D4C">
          <w:pPr>
            <w:pStyle w:val="F8E007C2938844A7B1764940738C7997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7430F73CDE7347AD89FE0B31C8CA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76AC-4432-4BC3-B77E-B1A9F7C85292}"/>
      </w:docPartPr>
      <w:docPartBody>
        <w:p w:rsidR="00E86087" w:rsidRDefault="006C4D4C" w:rsidP="006C4D4C">
          <w:pPr>
            <w:pStyle w:val="7430F73CDE7347AD89FE0B31C8CAD52F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EE0F7F91A1C409DB31BF14900EF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73A4-0A57-4F57-A54B-34171BB2936C}"/>
      </w:docPartPr>
      <w:docPartBody>
        <w:p w:rsidR="00E86087" w:rsidRDefault="006C4D4C" w:rsidP="006C4D4C">
          <w:pPr>
            <w:pStyle w:val="2EE0F7F91A1C409DB31BF14900EF0AD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E757BCBE71E4BAFAF47E2A96D43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8917-2127-4496-A51F-3B9D659F9392}"/>
      </w:docPartPr>
      <w:docPartBody>
        <w:p w:rsidR="00E86087" w:rsidRDefault="006C4D4C" w:rsidP="006C4D4C">
          <w:pPr>
            <w:pStyle w:val="8E757BCBE71E4BAFAF47E2A96D4307F5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6E2E5858AD9C424B80627F51E29A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8A42-D899-4F39-AB67-89398A9DD2DB}"/>
      </w:docPartPr>
      <w:docPartBody>
        <w:p w:rsidR="00E86087" w:rsidRDefault="006C4D4C" w:rsidP="006C4D4C">
          <w:pPr>
            <w:pStyle w:val="6E2E5858AD9C424B80627F51E29ACFE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D01B3564BBC4F2C8DA5B7AF47B8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CDD7-D0BB-4D0C-8A0D-D6F73639AB7E}"/>
      </w:docPartPr>
      <w:docPartBody>
        <w:p w:rsidR="00E86087" w:rsidRDefault="006C4D4C" w:rsidP="006C4D4C">
          <w:pPr>
            <w:pStyle w:val="2D01B3564BBC4F2C8DA5B7AF47B81427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B63FDA7108A48F9BAC8C39C6603C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45EB-9CF3-453F-82BE-B4E5F562790C}"/>
      </w:docPartPr>
      <w:docPartBody>
        <w:p w:rsidR="00E86087" w:rsidRDefault="006C4D4C" w:rsidP="006C4D4C">
          <w:pPr>
            <w:pStyle w:val="9B63FDA7108A48F9BAC8C39C6603C26C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8424B237ABD24119AEB61B3B513B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2663-D5A9-4566-BBEC-B8865A78349C}"/>
      </w:docPartPr>
      <w:docPartBody>
        <w:p w:rsidR="00E86087" w:rsidRDefault="006C4D4C" w:rsidP="006C4D4C">
          <w:pPr>
            <w:pStyle w:val="8424B237ABD24119AEB61B3B513BA66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771D928999941BB98974004970D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2969-74BF-45BE-BBAF-324A4C65A178}"/>
      </w:docPartPr>
      <w:docPartBody>
        <w:p w:rsidR="00E86087" w:rsidRDefault="006C4D4C" w:rsidP="006C4D4C">
          <w:pPr>
            <w:pStyle w:val="3771D928999941BB98974004970D9D1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6C84203186E4FAFA820DD477CA1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E932-4DCA-4B50-B28F-714152AFC533}"/>
      </w:docPartPr>
      <w:docPartBody>
        <w:p w:rsidR="00E86087" w:rsidRDefault="006C4D4C" w:rsidP="006C4D4C">
          <w:pPr>
            <w:pStyle w:val="D6C84203186E4FAFA820DD477CA1BE7B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6083BA6359B0496F8983F6C27DF6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AA3E-2ED3-40D4-9548-CE98CC91DD6F}"/>
      </w:docPartPr>
      <w:docPartBody>
        <w:p w:rsidR="00E86087" w:rsidRDefault="006C4D4C" w:rsidP="006C4D4C">
          <w:pPr>
            <w:pStyle w:val="6083BA6359B0496F8983F6C27DF621A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4B9DC04940794A9EB433ED0B3765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161B-A10F-471F-875C-188C9FF86D10}"/>
      </w:docPartPr>
      <w:docPartBody>
        <w:p w:rsidR="00E86087" w:rsidRDefault="006C4D4C" w:rsidP="006C4D4C">
          <w:pPr>
            <w:pStyle w:val="4B9DC04940794A9EB433ED0B3765E3F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F0C2CBD1DB94D7496E25E8A4D85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7CE3-40E5-4C1B-B4A5-A450228BC68E}"/>
      </w:docPartPr>
      <w:docPartBody>
        <w:p w:rsidR="00E86087" w:rsidRDefault="006C4D4C" w:rsidP="006C4D4C">
          <w:pPr>
            <w:pStyle w:val="BF0C2CBD1DB94D7496E25E8A4D857271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D2F14EF0E9224427BD42832F5637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F17D7-15E4-44C6-95DE-5D7A57E4EE3A}"/>
      </w:docPartPr>
      <w:docPartBody>
        <w:p w:rsidR="00E86087" w:rsidRDefault="006C4D4C" w:rsidP="006C4D4C">
          <w:pPr>
            <w:pStyle w:val="D2F14EF0E9224427BD42832F5637BCD9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F1774624447F4F54974BC297BBE6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F6E1E-CDAD-407C-AC8D-CA40CCB43EA6}"/>
      </w:docPartPr>
      <w:docPartBody>
        <w:p w:rsidR="00E86087" w:rsidRDefault="006C4D4C" w:rsidP="006C4D4C">
          <w:pPr>
            <w:pStyle w:val="F1774624447F4F54974BC297BBE62AE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8ECA9D1FE374A36826BB104C0EA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6EB8-61EA-443E-A8C8-81A5732DDFD7}"/>
      </w:docPartPr>
      <w:docPartBody>
        <w:p w:rsidR="00E86087" w:rsidRDefault="006C4D4C" w:rsidP="006C4D4C">
          <w:pPr>
            <w:pStyle w:val="E8ECA9D1FE374A36826BB104C0EAE642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5CAF242C10D6406FA0A3C6504191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9282-2EC9-4694-B774-C5B4E22EA517}"/>
      </w:docPartPr>
      <w:docPartBody>
        <w:p w:rsidR="00E86087" w:rsidRDefault="006C4D4C" w:rsidP="006C4D4C">
          <w:pPr>
            <w:pStyle w:val="5CAF242C10D6406FA0A3C6504191CE0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6CD06778F23C408CB15A1770115F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A05A-B877-4669-83BB-9337EEE9A209}"/>
      </w:docPartPr>
      <w:docPartBody>
        <w:p w:rsidR="00E86087" w:rsidRDefault="006C4D4C" w:rsidP="006C4D4C">
          <w:pPr>
            <w:pStyle w:val="6CD06778F23C408CB15A1770115F760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55110D5366C458EAB207E1F549E4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2160-26DC-4726-ADCA-5A566551B076}"/>
      </w:docPartPr>
      <w:docPartBody>
        <w:p w:rsidR="00E86087" w:rsidRDefault="006C4D4C" w:rsidP="006C4D4C">
          <w:pPr>
            <w:pStyle w:val="E55110D5366C458EAB207E1F549E4DA9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1853D054ECB2415AB701694D25F4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E293-5DB3-4805-A1C9-3D8350EC694E}"/>
      </w:docPartPr>
      <w:docPartBody>
        <w:p w:rsidR="00E86087" w:rsidRDefault="006C4D4C" w:rsidP="006C4D4C">
          <w:pPr>
            <w:pStyle w:val="1853D054ECB2415AB701694D25F4B23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DB8CD5796E44E6F82F9868BEC44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D4A4-0E69-4138-8987-A1F1902B8F54}"/>
      </w:docPartPr>
      <w:docPartBody>
        <w:p w:rsidR="00E86087" w:rsidRDefault="006C4D4C" w:rsidP="006C4D4C">
          <w:pPr>
            <w:pStyle w:val="3DB8CD5796E44E6F82F9868BEC44259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A67D3E943124103AF04B1E8A62B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DE58-B6C6-458B-A7F5-6C689E244248}"/>
      </w:docPartPr>
      <w:docPartBody>
        <w:p w:rsidR="00E86087" w:rsidRDefault="006C4D4C" w:rsidP="006C4D4C">
          <w:pPr>
            <w:pStyle w:val="BA67D3E943124103AF04B1E8A62BABA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DB6FD69CDBD44CF3ACF4682F25AE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F5A5-2618-4942-A641-4231BDDE55EE}"/>
      </w:docPartPr>
      <w:docPartBody>
        <w:p w:rsidR="00E86087" w:rsidRDefault="006C4D4C" w:rsidP="006C4D4C">
          <w:pPr>
            <w:pStyle w:val="DB6FD69CDBD44CF3ACF4682F25AE726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B22DB6499BC48C3A525A3DFF0DF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310F-B11A-4FF1-B79B-941DDE852B82}"/>
      </w:docPartPr>
      <w:docPartBody>
        <w:p w:rsidR="00E86087" w:rsidRDefault="006C4D4C" w:rsidP="006C4D4C">
          <w:pPr>
            <w:pStyle w:val="EB22DB6499BC48C3A525A3DFF0DF2A8F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612C3AC47BAD4E93A7616D513374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7FCE-C825-49FB-AB73-9F0959CA3A12}"/>
      </w:docPartPr>
      <w:docPartBody>
        <w:p w:rsidR="00E86087" w:rsidRDefault="006C4D4C" w:rsidP="006C4D4C">
          <w:pPr>
            <w:pStyle w:val="612C3AC47BAD4E93A7616D513374B2BB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DA502A8E6CEB47D581A48FC08EB3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A0B5-E1B5-43B4-8624-D80ADD9DEB0B}"/>
      </w:docPartPr>
      <w:docPartBody>
        <w:p w:rsidR="00E86087" w:rsidRDefault="006C4D4C" w:rsidP="006C4D4C">
          <w:pPr>
            <w:pStyle w:val="DA502A8E6CEB47D581A48FC08EB3395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1229B819ED144DE8F904B97ACFA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4FD9-2037-4DC2-839F-0061C8210173}"/>
      </w:docPartPr>
      <w:docPartBody>
        <w:p w:rsidR="00E86087" w:rsidRDefault="006C4D4C" w:rsidP="006C4D4C">
          <w:pPr>
            <w:pStyle w:val="31229B819ED144DE8F904B97ACFA3F3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71B6D9BBD73487E94BA81C1B0BF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A7F1-1F11-4BC0-A03B-A11867244183}"/>
      </w:docPartPr>
      <w:docPartBody>
        <w:p w:rsidR="00E86087" w:rsidRDefault="006C4D4C" w:rsidP="006C4D4C">
          <w:pPr>
            <w:pStyle w:val="771B6D9BBD73487E94BA81C1B0BF0D3D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696220C4F7548EDBA1ECA0DB1CF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D0A5-C1D9-40A2-8500-A7FE2EBD3114}"/>
      </w:docPartPr>
      <w:docPartBody>
        <w:p w:rsidR="00E86087" w:rsidRDefault="006C4D4C" w:rsidP="006C4D4C">
          <w:pPr>
            <w:pStyle w:val="3696220C4F7548EDBA1ECA0DB1CFD17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19D0CEDD2F34B7596D71E27ACC8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6890-36C2-4531-AA8E-F6F5DAA02856}"/>
      </w:docPartPr>
      <w:docPartBody>
        <w:p w:rsidR="00E86087" w:rsidRDefault="006C4D4C" w:rsidP="006C4D4C">
          <w:pPr>
            <w:pStyle w:val="A19D0CEDD2F34B7596D71E27ACC80A29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786A7A8A91D48289D871ACF97EA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8B6A-DF86-42BB-B1DE-4FA00EC0DA95}"/>
      </w:docPartPr>
      <w:docPartBody>
        <w:p w:rsidR="00E86087" w:rsidRDefault="006C4D4C" w:rsidP="006C4D4C">
          <w:pPr>
            <w:pStyle w:val="A786A7A8A91D48289D871ACF97EAEF94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C0CF0CE1356F49BDB80ED29BE56F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0189-D31F-4500-AC32-4DD2B5B87645}"/>
      </w:docPartPr>
      <w:docPartBody>
        <w:p w:rsidR="00E86087" w:rsidRDefault="006C4D4C" w:rsidP="006C4D4C">
          <w:pPr>
            <w:pStyle w:val="C0CF0CE1356F49BDB80ED29BE56F7DE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0A8542ED7F544F397571C01C3D9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4614-7CD1-410A-8BBE-03494FA0838C}"/>
      </w:docPartPr>
      <w:docPartBody>
        <w:p w:rsidR="00E86087" w:rsidRDefault="006C4D4C" w:rsidP="006C4D4C">
          <w:pPr>
            <w:pStyle w:val="90A8542ED7F544F397571C01C3D92E6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5F9BFD4668D42B699E278D258F5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9D41-BD80-48D4-9E2D-3200417F05C4}"/>
      </w:docPartPr>
      <w:docPartBody>
        <w:p w:rsidR="00E86087" w:rsidRDefault="006C4D4C" w:rsidP="006C4D4C">
          <w:pPr>
            <w:pStyle w:val="E5F9BFD4668D42B699E278D258F50DE3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963A64B722484382BF1284D00019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F399-76B7-4BC8-A244-9390F10BA0CB}"/>
      </w:docPartPr>
      <w:docPartBody>
        <w:p w:rsidR="00E86087" w:rsidRDefault="006C4D4C" w:rsidP="006C4D4C">
          <w:pPr>
            <w:pStyle w:val="963A64B722484382BF1284D00019260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3E2A8E5ED8842F195752A77BADC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3218-2D5C-45E9-9552-2AAC6DF73F07}"/>
      </w:docPartPr>
      <w:docPartBody>
        <w:p w:rsidR="00E86087" w:rsidRDefault="006C4D4C" w:rsidP="006C4D4C">
          <w:pPr>
            <w:pStyle w:val="53E2A8E5ED8842F195752A77BADCBC4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01A64EC0C66455FA3864227BE62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E08E-0B24-4494-A980-83CCF957070D}"/>
      </w:docPartPr>
      <w:docPartBody>
        <w:p w:rsidR="00E86087" w:rsidRDefault="006C4D4C" w:rsidP="006C4D4C">
          <w:pPr>
            <w:pStyle w:val="D01A64EC0C66455FA3864227BE62CAF7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D46E3EFC9FB74BA6BCC505754751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6E0A-BE96-43A1-9F73-50FA1B0AE407}"/>
      </w:docPartPr>
      <w:docPartBody>
        <w:p w:rsidR="00E86087" w:rsidRDefault="006C4D4C" w:rsidP="006C4D4C">
          <w:pPr>
            <w:pStyle w:val="D46E3EFC9FB74BA6BCC505754751410B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8991FE93FDD47F28730E0042AB8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288D-F201-43DC-A62B-A0B823591A8D}"/>
      </w:docPartPr>
      <w:docPartBody>
        <w:p w:rsidR="00E86087" w:rsidRDefault="006C4D4C" w:rsidP="006C4D4C">
          <w:pPr>
            <w:pStyle w:val="38991FE93FDD47F28730E0042AB86DB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ABB9708CE3B43C282A28EFB68AF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6D7A8-EB79-4C46-9629-70B25E3C0F10}"/>
      </w:docPartPr>
      <w:docPartBody>
        <w:p w:rsidR="00E86087" w:rsidRDefault="006C4D4C" w:rsidP="006C4D4C">
          <w:pPr>
            <w:pStyle w:val="5ABB9708CE3B43C282A28EFB68AF7EB6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C6C3CFAE28440D2AC5B8A72A632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C4CD-575A-470C-A9A4-E229D8C0E3BC}"/>
      </w:docPartPr>
      <w:docPartBody>
        <w:p w:rsidR="00E86087" w:rsidRDefault="006C4D4C" w:rsidP="006C4D4C">
          <w:pPr>
            <w:pStyle w:val="2C6C3CFAE28440D2AC5B8A72A632585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9896D7D75A7465683C40434A9CD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8F3E-73FD-4C2E-8480-99E209F16E71}"/>
      </w:docPartPr>
      <w:docPartBody>
        <w:p w:rsidR="00E86087" w:rsidRDefault="006C4D4C" w:rsidP="006C4D4C">
          <w:pPr>
            <w:pStyle w:val="79896D7D75A7465683C40434A9CD055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52B913EFB314249B459E4535ADE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AC0B-F3F9-4234-AB0E-2FDFCD9B1876}"/>
      </w:docPartPr>
      <w:docPartBody>
        <w:p w:rsidR="00E86087" w:rsidRDefault="006C4D4C" w:rsidP="006C4D4C">
          <w:pPr>
            <w:pStyle w:val="252B913EFB314249B459E4535ADE47AE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970BE958D844444FB3556DB08046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1EE2-9AB9-4320-B1AA-BA893F18D77B}"/>
      </w:docPartPr>
      <w:docPartBody>
        <w:p w:rsidR="00E86087" w:rsidRDefault="006C4D4C" w:rsidP="006C4D4C">
          <w:pPr>
            <w:pStyle w:val="970BE958D844444FB3556DB08046651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4C3F8BE1D3C483F89BC6289A1B0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E1ED-28B9-4810-B4F6-926228C65BC6}"/>
      </w:docPartPr>
      <w:docPartBody>
        <w:p w:rsidR="00E86087" w:rsidRDefault="006C4D4C" w:rsidP="006C4D4C">
          <w:pPr>
            <w:pStyle w:val="C4C3F8BE1D3C483F89BC6289A1B064E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09913D347B3548F48A49F18B27AC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0EA8-C70F-45E0-BFCB-08F7BDCF9CF5}"/>
      </w:docPartPr>
      <w:docPartBody>
        <w:p w:rsidR="00E86087" w:rsidRDefault="006C4D4C" w:rsidP="006C4D4C">
          <w:pPr>
            <w:pStyle w:val="09913D347B3548F48A49F18B27AC537D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752B1649E0E847A49C0D9C1B372F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243B-209D-4AB5-A659-EE5F40FCBE72}"/>
      </w:docPartPr>
      <w:docPartBody>
        <w:p w:rsidR="00E86087" w:rsidRDefault="006C4D4C" w:rsidP="006C4D4C">
          <w:pPr>
            <w:pStyle w:val="752B1649E0E847A49C0D9C1B372F5A4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22AF049ABA24DA5B2E695A8330C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701C-201C-435F-BE48-C20B386A894B}"/>
      </w:docPartPr>
      <w:docPartBody>
        <w:p w:rsidR="00E86087" w:rsidRDefault="006C4D4C" w:rsidP="006C4D4C">
          <w:pPr>
            <w:pStyle w:val="822AF049ABA24DA5B2E695A8330CA08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FA235249650F4F5FAC9DDE77E64A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A25B-80F0-4DEF-A2F5-813B12126BDD}"/>
      </w:docPartPr>
      <w:docPartBody>
        <w:p w:rsidR="00E86087" w:rsidRDefault="006C4D4C" w:rsidP="006C4D4C">
          <w:pPr>
            <w:pStyle w:val="FA235249650F4F5FAC9DDE77E64A9C3C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F629A1714E484D0498363DDE3C8A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879D-045B-403D-9F4F-221DA8776D12}"/>
      </w:docPartPr>
      <w:docPartBody>
        <w:p w:rsidR="00E86087" w:rsidRDefault="006C4D4C" w:rsidP="006C4D4C">
          <w:pPr>
            <w:pStyle w:val="F629A1714E484D0498363DDE3C8AA5A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BEA4A3785ED4E3B94C36064F910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7081-CA85-4F95-9C30-B0D6904027CC}"/>
      </w:docPartPr>
      <w:docPartBody>
        <w:p w:rsidR="00E86087" w:rsidRDefault="006C4D4C" w:rsidP="006C4D4C">
          <w:pPr>
            <w:pStyle w:val="5BEA4A3785ED4E3B94C36064F910002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38398FC071B4A9E8C4CA354A570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D9EE-4986-486E-B287-2276AA4CA005}"/>
      </w:docPartPr>
      <w:docPartBody>
        <w:p w:rsidR="00E86087" w:rsidRDefault="006C4D4C" w:rsidP="006C4D4C">
          <w:pPr>
            <w:pStyle w:val="238398FC071B4A9E8C4CA354A5703493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04554FC6EED34DC6912B361FD078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D7D1-5640-4D01-A7A8-065B2F393105}"/>
      </w:docPartPr>
      <w:docPartBody>
        <w:p w:rsidR="00E86087" w:rsidRDefault="006C4D4C" w:rsidP="006C4D4C">
          <w:pPr>
            <w:pStyle w:val="04554FC6EED34DC6912B361FD0789E6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2C5E165FF7D4DA5B8E319478E82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3D31-236C-4152-A8BB-44E79E1553BB}"/>
      </w:docPartPr>
      <w:docPartBody>
        <w:p w:rsidR="00E86087" w:rsidRDefault="006C4D4C" w:rsidP="006C4D4C">
          <w:pPr>
            <w:pStyle w:val="32C5E165FF7D4DA5B8E319478E829CF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A37C541D50A41B3A0B03A4ADF5C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3222-8F09-493E-AF15-2954A5ABFF2B}"/>
      </w:docPartPr>
      <w:docPartBody>
        <w:p w:rsidR="00E86087" w:rsidRDefault="006C4D4C" w:rsidP="006C4D4C">
          <w:pPr>
            <w:pStyle w:val="DA37C541D50A41B3A0B03A4ADF5CBE0F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0CA68A863C934989B7D31CB369A6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672D-C758-4611-B259-87688BB4211F}"/>
      </w:docPartPr>
      <w:docPartBody>
        <w:p w:rsidR="00E86087" w:rsidRDefault="006C4D4C" w:rsidP="006C4D4C">
          <w:pPr>
            <w:pStyle w:val="0CA68A863C934989B7D31CB369A6D01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B060B4D57884118B46972636847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81AD-1B42-41BA-95C5-1ED8CA9240A0}"/>
      </w:docPartPr>
      <w:docPartBody>
        <w:p w:rsidR="00E86087" w:rsidRDefault="006C4D4C" w:rsidP="006C4D4C">
          <w:pPr>
            <w:pStyle w:val="5B060B4D57884118B469726368475BB7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5515310235F4CD9B01E493E3F01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7F32-31AE-41D2-A43A-88D5780283B3}"/>
      </w:docPartPr>
      <w:docPartBody>
        <w:p w:rsidR="00E86087" w:rsidRDefault="006C4D4C" w:rsidP="006C4D4C">
          <w:pPr>
            <w:pStyle w:val="85515310235F4CD9B01E493E3F01D5FA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BE74BAA0A5DD4756935DE3033561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245B-A068-4709-8D02-8268BE9C7E71}"/>
      </w:docPartPr>
      <w:docPartBody>
        <w:p w:rsidR="00E86087" w:rsidRDefault="006C4D4C" w:rsidP="006C4D4C">
          <w:pPr>
            <w:pStyle w:val="BE74BAA0A5DD4756935DE3033561EBB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769D72766EC4B7CA8449CAC8A92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7B3D-10F3-4088-9228-3FE7F6DEB291}"/>
      </w:docPartPr>
      <w:docPartBody>
        <w:p w:rsidR="00E86087" w:rsidRDefault="006C4D4C" w:rsidP="006C4D4C">
          <w:pPr>
            <w:pStyle w:val="2769D72766EC4B7CA8449CAC8A92DC4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12E9721CE8764068B8908EB8C4B7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D3B0-27BB-4DEB-8FD1-283FD8C548EC}"/>
      </w:docPartPr>
      <w:docPartBody>
        <w:p w:rsidR="00E86087" w:rsidRDefault="006C4D4C" w:rsidP="006C4D4C">
          <w:pPr>
            <w:pStyle w:val="12E9721CE8764068B8908EB8C4B70496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D16F721617714234B7B96207710C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1E63-5D96-48F0-9209-91DC503E0748}"/>
      </w:docPartPr>
      <w:docPartBody>
        <w:p w:rsidR="00E86087" w:rsidRDefault="006C4D4C" w:rsidP="006C4D4C">
          <w:pPr>
            <w:pStyle w:val="D16F721617714234B7B96207710C1BB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4B9AB0E82B44013A24FB785FFDC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4976-9441-42B2-884F-2E79080EB6A5}"/>
      </w:docPartPr>
      <w:docPartBody>
        <w:p w:rsidR="00E86087" w:rsidRDefault="006C4D4C" w:rsidP="006C4D4C">
          <w:pPr>
            <w:pStyle w:val="C4B9AB0E82B44013A24FB785FFDC748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5DF73D051B24B42AA4C620B4ED0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E5CE-234A-4255-B2C9-565995C6F74E}"/>
      </w:docPartPr>
      <w:docPartBody>
        <w:p w:rsidR="00E86087" w:rsidRDefault="006C4D4C" w:rsidP="006C4D4C">
          <w:pPr>
            <w:pStyle w:val="25DF73D051B24B42AA4C620B4ED0E18A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FF2CF366798E443E824563DDEBE4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09FE9-CEE6-4CF8-9FFA-EC8E02B5D094}"/>
      </w:docPartPr>
      <w:docPartBody>
        <w:p w:rsidR="00E86087" w:rsidRDefault="006C4D4C" w:rsidP="006C4D4C">
          <w:pPr>
            <w:pStyle w:val="FF2CF366798E443E824563DDEBE48F8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1EB1FCFD28D4290A168DB7D2E62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DA30-291C-482B-8DC9-8D0E47524D28}"/>
      </w:docPartPr>
      <w:docPartBody>
        <w:p w:rsidR="00E86087" w:rsidRDefault="006C4D4C" w:rsidP="006C4D4C">
          <w:pPr>
            <w:pStyle w:val="B1EB1FCFD28D4290A168DB7D2E624E7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0FA416C96434C2595A6510A4F4F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C054-0E26-42DA-9B5C-8AE73AAF87E7}"/>
      </w:docPartPr>
      <w:docPartBody>
        <w:p w:rsidR="00E86087" w:rsidRDefault="006C4D4C" w:rsidP="006C4D4C">
          <w:pPr>
            <w:pStyle w:val="A0FA416C96434C2595A6510A4F4F2F11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56DB4D490ABD4BE1955FDA2BA787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FBBA-82A6-4732-BF12-A05898D46F1A}"/>
      </w:docPartPr>
      <w:docPartBody>
        <w:p w:rsidR="00E86087" w:rsidRDefault="006C4D4C" w:rsidP="006C4D4C">
          <w:pPr>
            <w:pStyle w:val="56DB4D490ABD4BE1955FDA2BA7874D4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4F145E300BFB47499DA0CF9B63AC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2C60-6448-476A-8250-BC0781C91C93}"/>
      </w:docPartPr>
      <w:docPartBody>
        <w:p w:rsidR="00E86087" w:rsidRDefault="006C4D4C" w:rsidP="006C4D4C">
          <w:pPr>
            <w:pStyle w:val="4F145E300BFB47499DA0CF9B63AC549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B3DF70E86F6433E8B2341E331BB9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8DBA-A269-4627-8579-1CF70E489D19}"/>
      </w:docPartPr>
      <w:docPartBody>
        <w:p w:rsidR="00E86087" w:rsidRDefault="006C4D4C" w:rsidP="006C4D4C">
          <w:pPr>
            <w:pStyle w:val="DB3DF70E86F6433E8B2341E331BB966E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EF0387F2E5C4A6C87FCB36BB47A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BB88-463B-46D7-9CBE-D3C328D89305}"/>
      </w:docPartPr>
      <w:docPartBody>
        <w:p w:rsidR="00E86087" w:rsidRDefault="006C4D4C" w:rsidP="006C4D4C">
          <w:pPr>
            <w:pStyle w:val="2EF0387F2E5C4A6C87FCB36BB47A394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0E0D43516C144EF1BB72BFBB952E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673F-9C00-4D2C-A4FC-05C7D7C92392}"/>
      </w:docPartPr>
      <w:docPartBody>
        <w:p w:rsidR="00E86087" w:rsidRDefault="006C4D4C" w:rsidP="006C4D4C">
          <w:pPr>
            <w:pStyle w:val="0E0D43516C144EF1BB72BFBB952EAC2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08B6FAA2969F4772BC2A3A78813E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44AE-F773-4184-914A-4F6E699C4617}"/>
      </w:docPartPr>
      <w:docPartBody>
        <w:p w:rsidR="00E86087" w:rsidRDefault="006C4D4C" w:rsidP="006C4D4C">
          <w:pPr>
            <w:pStyle w:val="08B6FAA2969F4772BC2A3A78813E6B77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D5211CC3A568482CB00B53386DDD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D2AE-0842-45B7-9EA2-2BEB98309D39}"/>
      </w:docPartPr>
      <w:docPartBody>
        <w:p w:rsidR="00E86087" w:rsidRDefault="006C4D4C" w:rsidP="006C4D4C">
          <w:pPr>
            <w:pStyle w:val="D5211CC3A568482CB00B53386DDDFA3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F654AE677CF4A9DA6BEBE819275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5FD5-D39B-4899-8904-F1649A963457}"/>
      </w:docPartPr>
      <w:docPartBody>
        <w:p w:rsidR="00E86087" w:rsidRDefault="006C4D4C" w:rsidP="006C4D4C">
          <w:pPr>
            <w:pStyle w:val="3F654AE677CF4A9DA6BEBE8192756AE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F94298DA7FF04017B52C05E9E57B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0FCF-04AF-4478-81FF-507951D3DC99}"/>
      </w:docPartPr>
      <w:docPartBody>
        <w:p w:rsidR="00E86087" w:rsidRDefault="006C4D4C" w:rsidP="006C4D4C">
          <w:pPr>
            <w:pStyle w:val="F94298DA7FF04017B52C05E9E57B23F9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654A62755891427FB5B20F4D2052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1156-FE87-4FFB-9D94-4B359A52F0CD}"/>
      </w:docPartPr>
      <w:docPartBody>
        <w:p w:rsidR="00E86087" w:rsidRDefault="006C4D4C" w:rsidP="006C4D4C">
          <w:pPr>
            <w:pStyle w:val="654A62755891427FB5B20F4D20522A9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FCA7C61B7C54B20B9B8F0F9C3BE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C857-1C83-469E-817A-1BCB8B22C520}"/>
      </w:docPartPr>
      <w:docPartBody>
        <w:p w:rsidR="00E86087" w:rsidRDefault="006C4D4C" w:rsidP="006C4D4C">
          <w:pPr>
            <w:pStyle w:val="CFCA7C61B7C54B20B9B8F0F9C3BE61A5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1D704323A3F24D92AFAECB7C94C3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F440-D2C6-42A0-8ED8-E8E31EC536C8}"/>
      </w:docPartPr>
      <w:docPartBody>
        <w:p w:rsidR="00E86087" w:rsidRDefault="006C4D4C" w:rsidP="006C4D4C">
          <w:pPr>
            <w:pStyle w:val="1D704323A3F24D92AFAECB7C94C34E79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E433B7EA15D946EEAF466A7AD84A9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ADB4-1845-4BF0-A2C1-B311E0710C5F}"/>
      </w:docPartPr>
      <w:docPartBody>
        <w:p w:rsidR="00E86087" w:rsidRDefault="006C4D4C" w:rsidP="006C4D4C">
          <w:pPr>
            <w:pStyle w:val="E433B7EA15D946EEAF466A7AD84A9F4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FB92ED17E314B58B6C177764419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24C1-A14C-4958-8516-A46DE63B6D50}"/>
      </w:docPartPr>
      <w:docPartBody>
        <w:p w:rsidR="00E86087" w:rsidRDefault="006C4D4C" w:rsidP="006C4D4C">
          <w:pPr>
            <w:pStyle w:val="2FB92ED17E314B58B6C177764419903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0574E36D4484750A4D8E5DD4A5F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6493-4D6F-42A9-BE91-5B4766520908}"/>
      </w:docPartPr>
      <w:docPartBody>
        <w:p w:rsidR="00E86087" w:rsidRDefault="006C4D4C" w:rsidP="006C4D4C">
          <w:pPr>
            <w:pStyle w:val="C0574E36D4484750A4D8E5DD4A5F753A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B6E993F5A626401B8AFB0280E204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8741-DA9E-408C-98A0-381DE6520535}"/>
      </w:docPartPr>
      <w:docPartBody>
        <w:p w:rsidR="00E86087" w:rsidRDefault="006C4D4C" w:rsidP="006C4D4C">
          <w:pPr>
            <w:pStyle w:val="B6E993F5A626401B8AFB0280E204FCC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B31FAFF27444710950D095F4ED2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0480-69E3-43A0-95DF-1CD77C33C3A3}"/>
      </w:docPartPr>
      <w:docPartBody>
        <w:p w:rsidR="00E86087" w:rsidRDefault="006C4D4C" w:rsidP="006C4D4C">
          <w:pPr>
            <w:pStyle w:val="8B31FAFF27444710950D095F4ED2FF0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45F406C27EEF472986E099FC2BB4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506D-97B7-49B2-96D4-E240C3A5E2B8}"/>
      </w:docPartPr>
      <w:docPartBody>
        <w:p w:rsidR="00E86087" w:rsidRDefault="006C4D4C" w:rsidP="006C4D4C">
          <w:pPr>
            <w:pStyle w:val="45F406C27EEF472986E099FC2BB4F578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84625DBA8B5A47CE886C3615E577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6888-92EF-4235-8889-AA847A8BE6AB}"/>
      </w:docPartPr>
      <w:docPartBody>
        <w:p w:rsidR="00E86087" w:rsidRDefault="006C4D4C" w:rsidP="006C4D4C">
          <w:pPr>
            <w:pStyle w:val="84625DBA8B5A47CE886C3615E5774F7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D6BA7FD1B8049079678B853850E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4750-9913-46F0-A4D5-3D3441341EA1}"/>
      </w:docPartPr>
      <w:docPartBody>
        <w:p w:rsidR="00E86087" w:rsidRDefault="006C4D4C" w:rsidP="006C4D4C">
          <w:pPr>
            <w:pStyle w:val="7D6BA7FD1B8049079678B853850EBCD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0D81385D1D4B4F229D5DCEDE0DA2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730D-4B7C-40D4-A57B-E58FB2963919}"/>
      </w:docPartPr>
      <w:docPartBody>
        <w:p w:rsidR="00E86087" w:rsidRDefault="006C4D4C" w:rsidP="006C4D4C">
          <w:pPr>
            <w:pStyle w:val="0D81385D1D4B4F229D5DCEDE0DA2905B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0EFAE34FE1E4874972F152EF535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2FBE-758F-41EF-A188-E7FEB0C265A2}"/>
      </w:docPartPr>
      <w:docPartBody>
        <w:p w:rsidR="00E86087" w:rsidRDefault="006C4D4C" w:rsidP="006C4D4C">
          <w:pPr>
            <w:pStyle w:val="20EFAE34FE1E4874972F152EF53520F9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AF3C374C28B418DA4AEDE810F38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D64A-7147-4B03-9BB6-4895EDF16EDE}"/>
      </w:docPartPr>
      <w:docPartBody>
        <w:p w:rsidR="00E86087" w:rsidRDefault="006C4D4C" w:rsidP="006C4D4C">
          <w:pPr>
            <w:pStyle w:val="8AF3C374C28B418DA4AEDE810F38BC9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3158653344B4E619F3BF2D7A1D5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4B47-2D74-4921-97FA-3FEDD5E0D480}"/>
      </w:docPartPr>
      <w:docPartBody>
        <w:p w:rsidR="00E86087" w:rsidRDefault="006C4D4C" w:rsidP="006C4D4C">
          <w:pPr>
            <w:pStyle w:val="A3158653344B4E619F3BF2D7A1D5E1E7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ED0FDC67725B4B51B7AD135D11D6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6D43-D117-42F5-8194-35BF9FA3B98E}"/>
      </w:docPartPr>
      <w:docPartBody>
        <w:p w:rsidR="00E86087" w:rsidRDefault="006C4D4C" w:rsidP="006C4D4C">
          <w:pPr>
            <w:pStyle w:val="ED0FDC67725B4B51B7AD135D11D618A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7C665D770BB4CB5B3FF5D7BBF91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61D3-28C7-4A91-9F2A-9D3163385758}"/>
      </w:docPartPr>
      <w:docPartBody>
        <w:p w:rsidR="00E86087" w:rsidRDefault="006C4D4C" w:rsidP="006C4D4C">
          <w:pPr>
            <w:pStyle w:val="97C665D770BB4CB5B3FF5D7BBF913AB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7E74E61C0124A599F420E83EA88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0A49-A676-4112-AFD4-A673202C73FF}"/>
      </w:docPartPr>
      <w:docPartBody>
        <w:p w:rsidR="00E86087" w:rsidRDefault="006C4D4C" w:rsidP="006C4D4C">
          <w:pPr>
            <w:pStyle w:val="B7E74E61C0124A599F420E83EA885BDA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7714F23F6B474B71A716D690F1B9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F512-8099-4FDD-AF4F-484E2BECD9E1}"/>
      </w:docPartPr>
      <w:docPartBody>
        <w:p w:rsidR="00E86087" w:rsidRDefault="006C4D4C" w:rsidP="006C4D4C">
          <w:pPr>
            <w:pStyle w:val="7714F23F6B474B71A716D690F1B926E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13CD5B1EE224E84B44980DB56E4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066D3-4292-4834-8517-CB59A29EFF61}"/>
      </w:docPartPr>
      <w:docPartBody>
        <w:p w:rsidR="00E86087" w:rsidRDefault="006C4D4C" w:rsidP="006C4D4C">
          <w:pPr>
            <w:pStyle w:val="513CD5B1EE224E84B44980DB56E4542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CD5FFE3AF3D4E4281443EF9119B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DDF5-3A15-46BF-B60A-6A7AB4586AD7}"/>
      </w:docPartPr>
      <w:docPartBody>
        <w:p w:rsidR="00E86087" w:rsidRDefault="006C4D4C" w:rsidP="006C4D4C">
          <w:pPr>
            <w:pStyle w:val="DCD5FFE3AF3D4E4281443EF9119B1BAA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8E31CFE003E74039AD3373A38956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9129-1D57-43AE-83A5-B489E6F8923E}"/>
      </w:docPartPr>
      <w:docPartBody>
        <w:p w:rsidR="00E86087" w:rsidRDefault="006C4D4C" w:rsidP="006C4D4C">
          <w:pPr>
            <w:pStyle w:val="8E31CFE003E74039AD3373A3895679A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EC476A4AC0447D99410668741AC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B0B1-4CF9-4511-A0EA-9250462E929C}"/>
      </w:docPartPr>
      <w:docPartBody>
        <w:p w:rsidR="00E86087" w:rsidRDefault="006C4D4C" w:rsidP="006C4D4C">
          <w:pPr>
            <w:pStyle w:val="2EC476A4AC0447D99410668741ACD825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CC8ADFC99314CA28A8677002F00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87D6-F298-440D-8FA6-0F5290890229}"/>
      </w:docPartPr>
      <w:docPartBody>
        <w:p w:rsidR="00E86087" w:rsidRDefault="006C4D4C" w:rsidP="006C4D4C">
          <w:pPr>
            <w:pStyle w:val="CCC8ADFC99314CA28A8677002F00956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8A8AF64437040798FB21149E521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E3A6-52C3-4378-BEE8-3153E34FD93B}"/>
      </w:docPartPr>
      <w:docPartBody>
        <w:p w:rsidR="00E86087" w:rsidRDefault="006C4D4C" w:rsidP="006C4D4C">
          <w:pPr>
            <w:pStyle w:val="38A8AF64437040798FB21149E521925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FA7D42E8EF3423EB389B08D1F79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28FB-BE02-4B12-AA8F-76C317D9C986}"/>
      </w:docPartPr>
      <w:docPartBody>
        <w:p w:rsidR="00E86087" w:rsidRDefault="006C4D4C" w:rsidP="006C4D4C">
          <w:pPr>
            <w:pStyle w:val="5FA7D42E8EF3423EB389B08D1F794699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7445C1BE8DC4BC8BE5C4BCE52BB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A804-45F2-4446-98C5-3DACD60EACEE}"/>
      </w:docPartPr>
      <w:docPartBody>
        <w:p w:rsidR="00E86087" w:rsidRDefault="006C4D4C" w:rsidP="006C4D4C">
          <w:pPr>
            <w:pStyle w:val="A7445C1BE8DC4BC8BE5C4BCE52BBECEE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82C024CB574E4BBD8AF7819A0631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D07B-2F8D-4521-BF53-3150A42A14D3}"/>
      </w:docPartPr>
      <w:docPartBody>
        <w:p w:rsidR="00E86087" w:rsidRDefault="006C4D4C" w:rsidP="006C4D4C">
          <w:pPr>
            <w:pStyle w:val="82C024CB574E4BBD8AF7819A063115C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6FFB0F0AB4547B1BDA34E6F7DC0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9725-2D89-415C-BD2B-672049AEF1F1}"/>
      </w:docPartPr>
      <w:docPartBody>
        <w:p w:rsidR="00E86087" w:rsidRDefault="006C4D4C" w:rsidP="006C4D4C">
          <w:pPr>
            <w:pStyle w:val="96FFB0F0AB4547B1BDA34E6F7DC0AA9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22B33E1C21B45BB934DEC834AB2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8ABD-FD5C-448D-83FF-68CEEDE6DA42}"/>
      </w:docPartPr>
      <w:docPartBody>
        <w:p w:rsidR="00E86087" w:rsidRDefault="006C4D4C" w:rsidP="006C4D4C">
          <w:pPr>
            <w:pStyle w:val="D22B33E1C21B45BB934DEC834AB29D2B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51EEB20733147F48FC82973C4F2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FD73-1DB4-49BB-BEDC-78E11EECDBD2}"/>
      </w:docPartPr>
      <w:docPartBody>
        <w:p w:rsidR="00E86087" w:rsidRDefault="006C4D4C" w:rsidP="006C4D4C">
          <w:pPr>
            <w:pStyle w:val="351EEB20733147F48FC82973C4F2FF1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F7A3BB10325453D84DB78D1E27F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57CF-273C-45A0-BC37-85566BB68D87}"/>
      </w:docPartPr>
      <w:docPartBody>
        <w:p w:rsidR="00E86087" w:rsidRDefault="006C4D4C" w:rsidP="006C4D4C">
          <w:pPr>
            <w:pStyle w:val="7F7A3BB10325453D84DB78D1E27F072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9E009B3FF764705843758E5803D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6372-F9E1-43B0-AA98-CDC38BB83509}"/>
      </w:docPartPr>
      <w:docPartBody>
        <w:p w:rsidR="00E86087" w:rsidRDefault="006C4D4C" w:rsidP="006C4D4C">
          <w:pPr>
            <w:pStyle w:val="E9E009B3FF764705843758E5803D4C2E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7B6F5B0D1A43439E9476EDC8B065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3628-9ADF-4F85-A77D-482659A74246}"/>
      </w:docPartPr>
      <w:docPartBody>
        <w:p w:rsidR="00E86087" w:rsidRDefault="006C4D4C" w:rsidP="006C4D4C">
          <w:pPr>
            <w:pStyle w:val="7B6F5B0D1A43439E9476EDC8B0651F2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208426ADBDC40C5B201B2A9BB14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799A-382D-43A8-BC1A-BB9D650CF886}"/>
      </w:docPartPr>
      <w:docPartBody>
        <w:p w:rsidR="00E86087" w:rsidRDefault="006C4D4C" w:rsidP="006C4D4C">
          <w:pPr>
            <w:pStyle w:val="7208426ADBDC40C5B201B2A9BB147DD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B8A42A6683141FABE05C6BBC784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621B-C19F-4B02-8DAC-965BBE468D9B}"/>
      </w:docPartPr>
      <w:docPartBody>
        <w:p w:rsidR="00E86087" w:rsidRDefault="006C4D4C" w:rsidP="006C4D4C">
          <w:pPr>
            <w:pStyle w:val="8B8A42A6683141FABE05C6BBC784EF8C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6122F44C3EE346AC8934E10F7CDC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6569-EB70-4AEF-AC0A-DB8087395271}"/>
      </w:docPartPr>
      <w:docPartBody>
        <w:p w:rsidR="00E86087" w:rsidRDefault="006C4D4C" w:rsidP="006C4D4C">
          <w:pPr>
            <w:pStyle w:val="6122F44C3EE346AC8934E10F7CDC96D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AC2510641FC4E8FA21BF9594B3C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9D59-2F38-475A-8217-31FD7D46C707}"/>
      </w:docPartPr>
      <w:docPartBody>
        <w:p w:rsidR="00E86087" w:rsidRDefault="006C4D4C" w:rsidP="006C4D4C">
          <w:pPr>
            <w:pStyle w:val="7AC2510641FC4E8FA21BF9594B3C2BF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08BBAD84A5446B7BEF0B9FF3040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BFAD-985E-4A14-9259-F7E508D7E741}"/>
      </w:docPartPr>
      <w:docPartBody>
        <w:p w:rsidR="00E86087" w:rsidRDefault="006C4D4C" w:rsidP="006C4D4C">
          <w:pPr>
            <w:pStyle w:val="708BBAD84A5446B7BEF0B9FF304028EE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52E92D802E4D4D96913DCF8B0014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9FFF-D8CE-4000-ABF7-87F738CF3919}"/>
      </w:docPartPr>
      <w:docPartBody>
        <w:p w:rsidR="00E86087" w:rsidRDefault="006C4D4C" w:rsidP="006C4D4C">
          <w:pPr>
            <w:pStyle w:val="52E92D802E4D4D96913DCF8B001400D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6D9690068E844A9A3ABC17DB9C9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B802-F088-455E-949D-FB0714DA089E}"/>
      </w:docPartPr>
      <w:docPartBody>
        <w:p w:rsidR="00E86087" w:rsidRDefault="006C4D4C" w:rsidP="006C4D4C">
          <w:pPr>
            <w:pStyle w:val="36D9690068E844A9A3ABC17DB9C9636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ED94CA380BB40E9A67AF5A59015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E7F8-85DD-4BF4-85F0-11A0DA0E05E2}"/>
      </w:docPartPr>
      <w:docPartBody>
        <w:p w:rsidR="00E86087" w:rsidRDefault="006C4D4C" w:rsidP="006C4D4C">
          <w:pPr>
            <w:pStyle w:val="EED94CA380BB40E9A67AF5A5901531A5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1F63FD6AE1E74F6C88535594296A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F85E-64B1-46CC-857B-DC9105F67A25}"/>
      </w:docPartPr>
      <w:docPartBody>
        <w:p w:rsidR="00E86087" w:rsidRDefault="006C4D4C" w:rsidP="006C4D4C">
          <w:pPr>
            <w:pStyle w:val="1F63FD6AE1E74F6C88535594296A298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DE5CE9FB02E49FCAE3CD0F69D48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3EFE-5DC3-48BD-B075-907E6CA6DA9D}"/>
      </w:docPartPr>
      <w:docPartBody>
        <w:p w:rsidR="00E86087" w:rsidRDefault="006C4D4C" w:rsidP="006C4D4C">
          <w:pPr>
            <w:pStyle w:val="8DE5CE9FB02E49FCAE3CD0F69D48621F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FA749332751430FA1B0CD82BFFF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15A3-B482-41D6-84D0-1A79C79366CE}"/>
      </w:docPartPr>
      <w:docPartBody>
        <w:p w:rsidR="00E86087" w:rsidRDefault="006C4D4C" w:rsidP="006C4D4C">
          <w:pPr>
            <w:pStyle w:val="5FA749332751430FA1B0CD82BFFF709D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92095236DA684037A85786DB4963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08AA-5D62-4443-BD58-55A1D6936E51}"/>
      </w:docPartPr>
      <w:docPartBody>
        <w:p w:rsidR="00E86087" w:rsidRDefault="006C4D4C" w:rsidP="006C4D4C">
          <w:pPr>
            <w:pStyle w:val="92095236DA684037A85786DB49638D8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D5CDA51EF8A42CDB0168D6A4D1D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1427-32AF-4386-9FE0-F601AAA67B41}"/>
      </w:docPartPr>
      <w:docPartBody>
        <w:p w:rsidR="00E86087" w:rsidRDefault="006C4D4C" w:rsidP="006C4D4C">
          <w:pPr>
            <w:pStyle w:val="3D5CDA51EF8A42CDB0168D6A4D1D311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1FBA1A2AF2E476FB82EABDCD7D7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80F2-2095-4516-8A21-A3FFDADE89A5}"/>
      </w:docPartPr>
      <w:docPartBody>
        <w:p w:rsidR="00E86087" w:rsidRDefault="006C4D4C" w:rsidP="006C4D4C">
          <w:pPr>
            <w:pStyle w:val="B1FBA1A2AF2E476FB82EABDCD7D7CBBE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9F37C6F3EE3E4634A0701EE4429C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6484-4D32-4CA0-AB7C-7D3A91557F3B}"/>
      </w:docPartPr>
      <w:docPartBody>
        <w:p w:rsidR="00E86087" w:rsidRDefault="006C4D4C" w:rsidP="006C4D4C">
          <w:pPr>
            <w:pStyle w:val="9F37C6F3EE3E4634A0701EE4429CEED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DA0F1264CEB43BBB5BCC40A230D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A23F7-3BB5-4D21-9DA9-11D528988D47}"/>
      </w:docPartPr>
      <w:docPartBody>
        <w:p w:rsidR="00E86087" w:rsidRDefault="006C4D4C" w:rsidP="006C4D4C">
          <w:pPr>
            <w:pStyle w:val="8DA0F1264CEB43BBB5BCC40A230DE767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44CB2D6B40E14414849C67E6B5F0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B52D-0021-4B6F-BF8D-7D8D0CDC7407}"/>
      </w:docPartPr>
      <w:docPartBody>
        <w:p w:rsidR="00E86087" w:rsidRDefault="006C4D4C" w:rsidP="006C4D4C">
          <w:pPr>
            <w:pStyle w:val="44CB2D6B40E14414849C67E6B5F06003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827F350BCD7646BA9E332EB75F69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3E9F-0DD3-4863-A47A-8D6A0DF0F9EB}"/>
      </w:docPartPr>
      <w:docPartBody>
        <w:p w:rsidR="00E86087" w:rsidRDefault="006C4D4C" w:rsidP="006C4D4C">
          <w:pPr>
            <w:pStyle w:val="827F350BCD7646BA9E332EB75F69A5D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122C3F6293074A9DBC77AFF4EB27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7D85-160D-4D50-AD53-778101834013}"/>
      </w:docPartPr>
      <w:docPartBody>
        <w:p w:rsidR="00E86087" w:rsidRDefault="006C4D4C" w:rsidP="006C4D4C">
          <w:pPr>
            <w:pStyle w:val="122C3F6293074A9DBC77AFF4EB27329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E5EF1B99CDA465C9B9F5557B211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5FB5-24FC-47C3-A9BB-15A189F51C02}"/>
      </w:docPartPr>
      <w:docPartBody>
        <w:p w:rsidR="00E86087" w:rsidRDefault="006C4D4C" w:rsidP="006C4D4C">
          <w:pPr>
            <w:pStyle w:val="2E5EF1B99CDA465C9B9F5557B2116BDD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55043A8226DC4F1092494D0FCC39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B2DE-B909-4AD9-8F21-3B2AE774088C}"/>
      </w:docPartPr>
      <w:docPartBody>
        <w:p w:rsidR="00E86087" w:rsidRDefault="006C4D4C" w:rsidP="006C4D4C">
          <w:pPr>
            <w:pStyle w:val="55043A8226DC4F1092494D0FCC39B41B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486B5DF6BF2843BDAB707AD72870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8EA0-5D18-4ABB-B286-936B3BB45C92}"/>
      </w:docPartPr>
      <w:docPartBody>
        <w:p w:rsidR="00E86087" w:rsidRDefault="006C4D4C" w:rsidP="006C4D4C">
          <w:pPr>
            <w:pStyle w:val="486B5DF6BF2843BDAB707AD72870AE2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85803143AC3404F8C5CBCEE0610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0CE9-8867-45CE-AA84-6DA6DB0BD1D8}"/>
      </w:docPartPr>
      <w:docPartBody>
        <w:p w:rsidR="00E86087" w:rsidRDefault="006C4D4C" w:rsidP="006C4D4C">
          <w:pPr>
            <w:pStyle w:val="885803143AC3404F8C5CBCEE0610E47A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586BA9DDCE74F4F9EDB3F5DC94B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DA4F-0624-4B68-BC79-4EF4FA07A379}"/>
      </w:docPartPr>
      <w:docPartBody>
        <w:p w:rsidR="00E86087" w:rsidRDefault="006C4D4C" w:rsidP="006C4D4C">
          <w:pPr>
            <w:pStyle w:val="2586BA9DDCE74F4F9EDB3F5DC94B9A85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F634C4EDC8541A28B243034CC64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0B25-64D2-454D-9C09-FABB0F7FD036}"/>
      </w:docPartPr>
      <w:docPartBody>
        <w:p w:rsidR="00E86087" w:rsidRDefault="006C4D4C" w:rsidP="006C4D4C">
          <w:pPr>
            <w:pStyle w:val="CF634C4EDC8541A28B243034CC645777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E7CE92E07384D1A8CA6F9BC89E7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B04A-F6D2-4CE0-AC10-D13D68D7F467}"/>
      </w:docPartPr>
      <w:docPartBody>
        <w:p w:rsidR="00E86087" w:rsidRDefault="006C4D4C" w:rsidP="006C4D4C">
          <w:pPr>
            <w:pStyle w:val="CE7CE92E07384D1A8CA6F9BC89E7C879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D2C1BA80D33044339DA94A4453D6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FD91-BB99-4334-9ECE-865A06653A4A}"/>
      </w:docPartPr>
      <w:docPartBody>
        <w:p w:rsidR="00E86087" w:rsidRDefault="006C4D4C" w:rsidP="006C4D4C">
          <w:pPr>
            <w:pStyle w:val="D2C1BA80D33044339DA94A4453D667E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1B5FFFCE1534A2399DB5488B1928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F8B0-F35E-48A1-8B6E-5F14F1BD1C25}"/>
      </w:docPartPr>
      <w:docPartBody>
        <w:p w:rsidR="00EE1A6F" w:rsidRDefault="00E206D8" w:rsidP="00E206D8">
          <w:pPr>
            <w:pStyle w:val="91B5FFFCE1534A2399DB5488B192850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4C74B238DCE24FBCAC8D17B3475C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ECC2-52FC-458C-AC25-2877A85FB08A}"/>
      </w:docPartPr>
      <w:docPartBody>
        <w:p w:rsidR="00EE1A6F" w:rsidRDefault="00E206D8" w:rsidP="00E206D8">
          <w:pPr>
            <w:pStyle w:val="4C74B238DCE24FBCAC8D17B3475C1347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C402C1D6523D401FA12E9CA48D48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12BE-8186-4D0A-9245-FD759F00E912}"/>
      </w:docPartPr>
      <w:docPartBody>
        <w:p w:rsidR="00EE1A6F" w:rsidRDefault="00E206D8" w:rsidP="00E206D8">
          <w:pPr>
            <w:pStyle w:val="C402C1D6523D401FA12E9CA48D484A7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636F2331364433BABA6EE4B5C47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A63B-AD01-4A69-988C-7A2E94DF3A4F}"/>
      </w:docPartPr>
      <w:docPartBody>
        <w:p w:rsidR="00EE1A6F" w:rsidRDefault="00E206D8" w:rsidP="00E206D8">
          <w:pPr>
            <w:pStyle w:val="2636F2331364433BABA6EE4B5C47BEE4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D23BB4524F5E443399467ED00A4F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B00B-34E0-4F40-99EB-52FEF6DB3A8B}"/>
      </w:docPartPr>
      <w:docPartBody>
        <w:p w:rsidR="00EE1A6F" w:rsidRDefault="00E206D8" w:rsidP="00E206D8">
          <w:pPr>
            <w:pStyle w:val="D23BB4524F5E443399467ED00A4F840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486E7D09BD141C1A45AD08AE68E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2C9B-BF0C-4C4D-8C21-EED36E4E4A63}"/>
      </w:docPartPr>
      <w:docPartBody>
        <w:p w:rsidR="00EE1A6F" w:rsidRDefault="00E206D8" w:rsidP="00E206D8">
          <w:pPr>
            <w:pStyle w:val="7486E7D09BD141C1A45AD08AE68ED766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C4F6177C4AC4494C95A2E8E186E6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6ACE6-8D61-4706-89F6-3DF5671098C4}"/>
      </w:docPartPr>
      <w:docPartBody>
        <w:p w:rsidR="00EE1A6F" w:rsidRDefault="00E206D8" w:rsidP="00E206D8">
          <w:pPr>
            <w:pStyle w:val="C4F6177C4AC4494C95A2E8E186E6295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F073E7D65923453EBFE1386A5FF78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2F86-8383-470A-BC58-E76EB8842408}"/>
      </w:docPartPr>
      <w:docPartBody>
        <w:p w:rsidR="00EE1A6F" w:rsidRDefault="00E206D8" w:rsidP="00E206D8">
          <w:pPr>
            <w:pStyle w:val="F073E7D65923453EBFE1386A5FF78089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028C864D6DB64824A47DEECCF09A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27A0-CC0B-4175-A221-AB619124D798}"/>
      </w:docPartPr>
      <w:docPartBody>
        <w:p w:rsidR="00EE1A6F" w:rsidRDefault="00E206D8" w:rsidP="00E206D8">
          <w:pPr>
            <w:pStyle w:val="028C864D6DB64824A47DEECCF09A03D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942A0F3BEFB438A96F92C705B08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BE4B-3FC4-47C4-B599-E0C242863FE5}"/>
      </w:docPartPr>
      <w:docPartBody>
        <w:p w:rsidR="00EE1A6F" w:rsidRDefault="00E206D8" w:rsidP="00E206D8">
          <w:pPr>
            <w:pStyle w:val="E942A0F3BEFB438A96F92C705B08C863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03B1C9E051E43F8879926B3577C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8C64-B6C9-42FA-AC94-E212ECAE6995}"/>
      </w:docPartPr>
      <w:docPartBody>
        <w:p w:rsidR="00EE1A6F" w:rsidRDefault="00E206D8" w:rsidP="00E206D8">
          <w:pPr>
            <w:pStyle w:val="303B1C9E051E43F8879926B3577C3A0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4DB3415C1EBF4A2CBF60906FB1D0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753B-10FB-468D-B78F-55A9685A22F8}"/>
      </w:docPartPr>
      <w:docPartBody>
        <w:p w:rsidR="00EE1A6F" w:rsidRDefault="00E206D8" w:rsidP="00E206D8">
          <w:pPr>
            <w:pStyle w:val="4DB3415C1EBF4A2CBF60906FB1D01724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59DD795209974A7DAC7EAF99F44C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8A12-CC2A-40B9-869D-ADE92592DF29}"/>
      </w:docPartPr>
      <w:docPartBody>
        <w:p w:rsidR="00EE1A6F" w:rsidRDefault="00E206D8" w:rsidP="00E206D8">
          <w:pPr>
            <w:pStyle w:val="59DD795209974A7DAC7EAF99F44C751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FAF53DE7B6A4F3BA96C06BDB48B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E650-BF13-45E0-8F59-33785ED5F803}"/>
      </w:docPartPr>
      <w:docPartBody>
        <w:p w:rsidR="00EE1A6F" w:rsidRDefault="00E206D8" w:rsidP="00E206D8">
          <w:pPr>
            <w:pStyle w:val="5FAF53DE7B6A4F3BA96C06BDB48BB994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54393B801584753A5B0293FD21B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E43A-3C02-42F3-928B-D4D388D2D9C4}"/>
      </w:docPartPr>
      <w:docPartBody>
        <w:p w:rsidR="00EE1A6F" w:rsidRDefault="00E206D8" w:rsidP="00E206D8">
          <w:pPr>
            <w:pStyle w:val="354393B801584753A5B0293FD21B847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1FD76B669FA487C8F6C90796AA4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B6A1-0B7B-4C8C-9F05-E273324EC24A}"/>
      </w:docPartPr>
      <w:docPartBody>
        <w:p w:rsidR="00EE1A6F" w:rsidRDefault="00E206D8" w:rsidP="00E206D8">
          <w:pPr>
            <w:pStyle w:val="B1FD76B669FA487C8F6C90796AA47CBF"/>
          </w:pPr>
          <w:r w:rsidRPr="009510B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D3"/>
    <w:rsid w:val="000008DB"/>
    <w:rsid w:val="00056569"/>
    <w:rsid w:val="00067BCA"/>
    <w:rsid w:val="000B354A"/>
    <w:rsid w:val="001961FB"/>
    <w:rsid w:val="002C0DB2"/>
    <w:rsid w:val="003300D3"/>
    <w:rsid w:val="0042018B"/>
    <w:rsid w:val="004A0BB8"/>
    <w:rsid w:val="005125B7"/>
    <w:rsid w:val="00521A47"/>
    <w:rsid w:val="00535748"/>
    <w:rsid w:val="00581DA4"/>
    <w:rsid w:val="006C4D4C"/>
    <w:rsid w:val="00744972"/>
    <w:rsid w:val="007672B3"/>
    <w:rsid w:val="007C389D"/>
    <w:rsid w:val="008076F0"/>
    <w:rsid w:val="00833E36"/>
    <w:rsid w:val="008C18E4"/>
    <w:rsid w:val="00907D44"/>
    <w:rsid w:val="0091560D"/>
    <w:rsid w:val="00955D70"/>
    <w:rsid w:val="00981F93"/>
    <w:rsid w:val="00991DEA"/>
    <w:rsid w:val="00994834"/>
    <w:rsid w:val="009A5D75"/>
    <w:rsid w:val="009E334E"/>
    <w:rsid w:val="00A05AD3"/>
    <w:rsid w:val="00AD6C53"/>
    <w:rsid w:val="00C05C89"/>
    <w:rsid w:val="00C9212F"/>
    <w:rsid w:val="00CB3ECE"/>
    <w:rsid w:val="00E206D8"/>
    <w:rsid w:val="00E86087"/>
    <w:rsid w:val="00EE1A6F"/>
    <w:rsid w:val="00F95002"/>
    <w:rsid w:val="00FC14D9"/>
    <w:rsid w:val="00FE6099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6D8"/>
  </w:style>
  <w:style w:type="paragraph" w:customStyle="1" w:styleId="FFC9E08FFFBC480DAE31B466E97F3503">
    <w:name w:val="FFC9E08FFFBC480DAE31B466E97F3503"/>
    <w:rsid w:val="009A5D75"/>
  </w:style>
  <w:style w:type="paragraph" w:customStyle="1" w:styleId="37AA4BB7B5064000BAB755228E93AAE0">
    <w:name w:val="37AA4BB7B5064000BAB755228E93AAE0"/>
    <w:rsid w:val="009A5D75"/>
  </w:style>
  <w:style w:type="paragraph" w:customStyle="1" w:styleId="347ACAC385A543F481552DFF20D5EC53">
    <w:name w:val="347ACAC385A543F481552DFF20D5EC53"/>
    <w:rsid w:val="00FC14D9"/>
  </w:style>
  <w:style w:type="paragraph" w:customStyle="1" w:styleId="4542BFDA82F6454FB3FBFBC534645B3C">
    <w:name w:val="4542BFDA82F6454FB3FBFBC534645B3C"/>
    <w:rsid w:val="00FC14D9"/>
  </w:style>
  <w:style w:type="paragraph" w:customStyle="1" w:styleId="D561690D4610430DAC9DDF4863BA0081">
    <w:name w:val="D561690D4610430DAC9DDF4863BA0081"/>
    <w:rsid w:val="00FC14D9"/>
  </w:style>
  <w:style w:type="paragraph" w:customStyle="1" w:styleId="52DE45AB2F4244F585FD484F1CD07099">
    <w:name w:val="52DE45AB2F4244F585FD484F1CD07099"/>
    <w:rsid w:val="00FC14D9"/>
  </w:style>
  <w:style w:type="paragraph" w:customStyle="1" w:styleId="DED0693E4560401EBDC4FFCF1A63598F">
    <w:name w:val="DED0693E4560401EBDC4FFCF1A63598F"/>
    <w:rsid w:val="00FC14D9"/>
  </w:style>
  <w:style w:type="paragraph" w:customStyle="1" w:styleId="CDB441FF803443D58F0B2DE81E215EE6">
    <w:name w:val="CDB441FF803443D58F0B2DE81E215EE6"/>
    <w:rsid w:val="00FC14D9"/>
  </w:style>
  <w:style w:type="paragraph" w:customStyle="1" w:styleId="0AFBAD0578A64BE7B425B6F903E174E6">
    <w:name w:val="0AFBAD0578A64BE7B425B6F903E174E6"/>
    <w:rsid w:val="00FC14D9"/>
  </w:style>
  <w:style w:type="paragraph" w:customStyle="1" w:styleId="CE3080B5B360473B98F4F6B5EE135232">
    <w:name w:val="CE3080B5B360473B98F4F6B5EE135232"/>
    <w:rsid w:val="00FC14D9"/>
  </w:style>
  <w:style w:type="paragraph" w:customStyle="1" w:styleId="1DBA1027782B4DC6AA918BB6D0D5CE04">
    <w:name w:val="1DBA1027782B4DC6AA918BB6D0D5CE04"/>
    <w:rsid w:val="006C4D4C"/>
  </w:style>
  <w:style w:type="paragraph" w:customStyle="1" w:styleId="6E5C125237534637B18A76388100E852">
    <w:name w:val="6E5C125237534637B18A76388100E852"/>
    <w:rsid w:val="006C4D4C"/>
  </w:style>
  <w:style w:type="paragraph" w:customStyle="1" w:styleId="2772F41498FE44F9B0C07140BC24AB7F">
    <w:name w:val="2772F41498FE44F9B0C07140BC24AB7F"/>
    <w:rsid w:val="006C4D4C"/>
  </w:style>
  <w:style w:type="paragraph" w:customStyle="1" w:styleId="3B3657524D804D4F8AC5FA08279CE690">
    <w:name w:val="3B3657524D804D4F8AC5FA08279CE690"/>
    <w:rsid w:val="006C4D4C"/>
  </w:style>
  <w:style w:type="paragraph" w:customStyle="1" w:styleId="20A2172C59784892BDAC2978BA7DA031">
    <w:name w:val="20A2172C59784892BDAC2978BA7DA031"/>
    <w:rsid w:val="006C4D4C"/>
  </w:style>
  <w:style w:type="paragraph" w:customStyle="1" w:styleId="0AA36B4FAE37459B9471FA0787245FF1">
    <w:name w:val="0AA36B4FAE37459B9471FA0787245FF1"/>
    <w:rsid w:val="006C4D4C"/>
  </w:style>
  <w:style w:type="paragraph" w:customStyle="1" w:styleId="3B65BD1732E849F2819D9D7384D1F959">
    <w:name w:val="3B65BD1732E849F2819D9D7384D1F959"/>
    <w:rsid w:val="006C4D4C"/>
  </w:style>
  <w:style w:type="paragraph" w:customStyle="1" w:styleId="291CF7BEA70147D9932B0CDB0A126FC2">
    <w:name w:val="291CF7BEA70147D9932B0CDB0A126FC2"/>
    <w:rsid w:val="006C4D4C"/>
  </w:style>
  <w:style w:type="paragraph" w:customStyle="1" w:styleId="E6C89B619C67488FB4B93D1BBAC08B4D">
    <w:name w:val="E6C89B619C67488FB4B93D1BBAC08B4D"/>
    <w:rsid w:val="006C4D4C"/>
  </w:style>
  <w:style w:type="paragraph" w:customStyle="1" w:styleId="EA50203F84E74867A5DD49812D058BF1">
    <w:name w:val="EA50203F84E74867A5DD49812D058BF1"/>
    <w:rsid w:val="006C4D4C"/>
  </w:style>
  <w:style w:type="paragraph" w:customStyle="1" w:styleId="E1988B11DA194D0480A1106D8AEF1541">
    <w:name w:val="E1988B11DA194D0480A1106D8AEF1541"/>
    <w:rsid w:val="006C4D4C"/>
  </w:style>
  <w:style w:type="paragraph" w:customStyle="1" w:styleId="A3D23FD59FC14D52A8BC591B17171376">
    <w:name w:val="A3D23FD59FC14D52A8BC591B17171376"/>
    <w:rsid w:val="006C4D4C"/>
  </w:style>
  <w:style w:type="paragraph" w:customStyle="1" w:styleId="128D4A2EB98646C28AB88CA62C71F285">
    <w:name w:val="128D4A2EB98646C28AB88CA62C71F285"/>
    <w:rsid w:val="006C4D4C"/>
  </w:style>
  <w:style w:type="paragraph" w:customStyle="1" w:styleId="2B0407D0F5574A99AE54750CED337F88">
    <w:name w:val="2B0407D0F5574A99AE54750CED337F88"/>
    <w:rsid w:val="006C4D4C"/>
  </w:style>
  <w:style w:type="paragraph" w:customStyle="1" w:styleId="E9999510BFA04CA2A4FEF5ED4D8992BD">
    <w:name w:val="E9999510BFA04CA2A4FEF5ED4D8992BD"/>
    <w:rsid w:val="006C4D4C"/>
  </w:style>
  <w:style w:type="paragraph" w:customStyle="1" w:styleId="5A22EEF1ACCF42DDB81BFF36D01A23DD">
    <w:name w:val="5A22EEF1ACCF42DDB81BFF36D01A23DD"/>
    <w:rsid w:val="006C4D4C"/>
  </w:style>
  <w:style w:type="paragraph" w:customStyle="1" w:styleId="7FFF2A86900446F093A9BF7054CA0DE2">
    <w:name w:val="7FFF2A86900446F093A9BF7054CA0DE2"/>
    <w:rsid w:val="006C4D4C"/>
  </w:style>
  <w:style w:type="paragraph" w:customStyle="1" w:styleId="DC2D41129C6443599E976693E3943A41">
    <w:name w:val="DC2D41129C6443599E976693E3943A41"/>
    <w:rsid w:val="006C4D4C"/>
  </w:style>
  <w:style w:type="paragraph" w:customStyle="1" w:styleId="8DD34757086146918551A9A312F4EBA2">
    <w:name w:val="8DD34757086146918551A9A312F4EBA2"/>
    <w:rsid w:val="006C4D4C"/>
  </w:style>
  <w:style w:type="paragraph" w:customStyle="1" w:styleId="6404E66A915641D78FB14F4E4427EF6C">
    <w:name w:val="6404E66A915641D78FB14F4E4427EF6C"/>
    <w:rsid w:val="006C4D4C"/>
  </w:style>
  <w:style w:type="paragraph" w:customStyle="1" w:styleId="E5E09E422DE145C8B9E209BF17822D71">
    <w:name w:val="E5E09E422DE145C8B9E209BF17822D71"/>
    <w:rsid w:val="006C4D4C"/>
  </w:style>
  <w:style w:type="paragraph" w:customStyle="1" w:styleId="BDD84EE1AAB944C8A932D73B4AE0360E">
    <w:name w:val="BDD84EE1AAB944C8A932D73B4AE0360E"/>
    <w:rsid w:val="006C4D4C"/>
  </w:style>
  <w:style w:type="paragraph" w:customStyle="1" w:styleId="01F54EEE28894497BEB2E4B61E5DD6F0">
    <w:name w:val="01F54EEE28894497BEB2E4B61E5DD6F0"/>
    <w:rsid w:val="006C4D4C"/>
  </w:style>
  <w:style w:type="paragraph" w:customStyle="1" w:styleId="66D0A5E7596C48699647C261E0C30E93">
    <w:name w:val="66D0A5E7596C48699647C261E0C30E93"/>
    <w:rsid w:val="006C4D4C"/>
  </w:style>
  <w:style w:type="paragraph" w:customStyle="1" w:styleId="BEC21F6A28B64066B71FA2ED58428AAE">
    <w:name w:val="BEC21F6A28B64066B71FA2ED58428AAE"/>
    <w:rsid w:val="006C4D4C"/>
  </w:style>
  <w:style w:type="paragraph" w:customStyle="1" w:styleId="560D1E20E09B4D4481E70A22E6ED46D8">
    <w:name w:val="560D1E20E09B4D4481E70A22E6ED46D8"/>
    <w:rsid w:val="006C4D4C"/>
  </w:style>
  <w:style w:type="paragraph" w:customStyle="1" w:styleId="35924A3DD7794E609338085A0B33A304">
    <w:name w:val="35924A3DD7794E609338085A0B33A304"/>
    <w:rsid w:val="006C4D4C"/>
  </w:style>
  <w:style w:type="paragraph" w:customStyle="1" w:styleId="95582BFF4D4D403F9FE2A40BD41CA9B9">
    <w:name w:val="95582BFF4D4D403F9FE2A40BD41CA9B9"/>
    <w:rsid w:val="006C4D4C"/>
  </w:style>
  <w:style w:type="paragraph" w:customStyle="1" w:styleId="ED53FFF5AD2640A1AC3C1A463AF71E4C">
    <w:name w:val="ED53FFF5AD2640A1AC3C1A463AF71E4C"/>
    <w:rsid w:val="006C4D4C"/>
  </w:style>
  <w:style w:type="paragraph" w:customStyle="1" w:styleId="B227368A43D344179D1BFAA1B9A1DA72">
    <w:name w:val="B227368A43D344179D1BFAA1B9A1DA72"/>
    <w:rsid w:val="006C4D4C"/>
  </w:style>
  <w:style w:type="paragraph" w:customStyle="1" w:styleId="8DB557AD7D854B0391C1E25EFFDC7538">
    <w:name w:val="8DB557AD7D854B0391C1E25EFFDC7538"/>
    <w:rsid w:val="006C4D4C"/>
  </w:style>
  <w:style w:type="paragraph" w:customStyle="1" w:styleId="2350986140D5429BB4B41B8E97FEB2F0">
    <w:name w:val="2350986140D5429BB4B41B8E97FEB2F0"/>
    <w:rsid w:val="006C4D4C"/>
  </w:style>
  <w:style w:type="paragraph" w:customStyle="1" w:styleId="765A4FD1F7BE432682D5025E049ECD94">
    <w:name w:val="765A4FD1F7BE432682D5025E049ECD94"/>
    <w:rsid w:val="006C4D4C"/>
  </w:style>
  <w:style w:type="paragraph" w:customStyle="1" w:styleId="F8E007C2938844A7B1764940738C7997">
    <w:name w:val="F8E007C2938844A7B1764940738C7997"/>
    <w:rsid w:val="006C4D4C"/>
  </w:style>
  <w:style w:type="paragraph" w:customStyle="1" w:styleId="7430F73CDE7347AD89FE0B31C8CAD52F">
    <w:name w:val="7430F73CDE7347AD89FE0B31C8CAD52F"/>
    <w:rsid w:val="006C4D4C"/>
  </w:style>
  <w:style w:type="paragraph" w:customStyle="1" w:styleId="2EE0F7F91A1C409DB31BF14900EF0ADD">
    <w:name w:val="2EE0F7F91A1C409DB31BF14900EF0ADD"/>
    <w:rsid w:val="006C4D4C"/>
  </w:style>
  <w:style w:type="paragraph" w:customStyle="1" w:styleId="8E757BCBE71E4BAFAF47E2A96D4307F5">
    <w:name w:val="8E757BCBE71E4BAFAF47E2A96D4307F5"/>
    <w:rsid w:val="006C4D4C"/>
  </w:style>
  <w:style w:type="paragraph" w:customStyle="1" w:styleId="6E2E5858AD9C424B80627F51E29ACFE2">
    <w:name w:val="6E2E5858AD9C424B80627F51E29ACFE2"/>
    <w:rsid w:val="006C4D4C"/>
  </w:style>
  <w:style w:type="paragraph" w:customStyle="1" w:styleId="2D01B3564BBC4F2C8DA5B7AF47B81427">
    <w:name w:val="2D01B3564BBC4F2C8DA5B7AF47B81427"/>
    <w:rsid w:val="006C4D4C"/>
  </w:style>
  <w:style w:type="paragraph" w:customStyle="1" w:styleId="9B63FDA7108A48F9BAC8C39C6603C26C">
    <w:name w:val="9B63FDA7108A48F9BAC8C39C6603C26C"/>
    <w:rsid w:val="006C4D4C"/>
  </w:style>
  <w:style w:type="paragraph" w:customStyle="1" w:styleId="8424B237ABD24119AEB61B3B513BA663">
    <w:name w:val="8424B237ABD24119AEB61B3B513BA663"/>
    <w:rsid w:val="006C4D4C"/>
  </w:style>
  <w:style w:type="paragraph" w:customStyle="1" w:styleId="3771D928999941BB98974004970D9D14">
    <w:name w:val="3771D928999941BB98974004970D9D14"/>
    <w:rsid w:val="006C4D4C"/>
  </w:style>
  <w:style w:type="paragraph" w:customStyle="1" w:styleId="D6C84203186E4FAFA820DD477CA1BE7B">
    <w:name w:val="D6C84203186E4FAFA820DD477CA1BE7B"/>
    <w:rsid w:val="006C4D4C"/>
  </w:style>
  <w:style w:type="paragraph" w:customStyle="1" w:styleId="6083BA6359B0496F8983F6C27DF621A2">
    <w:name w:val="6083BA6359B0496F8983F6C27DF621A2"/>
    <w:rsid w:val="006C4D4C"/>
  </w:style>
  <w:style w:type="paragraph" w:customStyle="1" w:styleId="4B9DC04940794A9EB433ED0B3765E3FD">
    <w:name w:val="4B9DC04940794A9EB433ED0B3765E3FD"/>
    <w:rsid w:val="006C4D4C"/>
  </w:style>
  <w:style w:type="paragraph" w:customStyle="1" w:styleId="BF0C2CBD1DB94D7496E25E8A4D857271">
    <w:name w:val="BF0C2CBD1DB94D7496E25E8A4D857271"/>
    <w:rsid w:val="006C4D4C"/>
  </w:style>
  <w:style w:type="paragraph" w:customStyle="1" w:styleId="D2F14EF0E9224427BD42832F5637BCD9">
    <w:name w:val="D2F14EF0E9224427BD42832F5637BCD9"/>
    <w:rsid w:val="006C4D4C"/>
  </w:style>
  <w:style w:type="paragraph" w:customStyle="1" w:styleId="F1774624447F4F54974BC297BBE62AE8">
    <w:name w:val="F1774624447F4F54974BC297BBE62AE8"/>
    <w:rsid w:val="006C4D4C"/>
  </w:style>
  <w:style w:type="paragraph" w:customStyle="1" w:styleId="E8ECA9D1FE374A36826BB104C0EAE642">
    <w:name w:val="E8ECA9D1FE374A36826BB104C0EAE642"/>
    <w:rsid w:val="006C4D4C"/>
  </w:style>
  <w:style w:type="paragraph" w:customStyle="1" w:styleId="5CAF242C10D6406FA0A3C6504191CE0E">
    <w:name w:val="5CAF242C10D6406FA0A3C6504191CE0E"/>
    <w:rsid w:val="006C4D4C"/>
  </w:style>
  <w:style w:type="paragraph" w:customStyle="1" w:styleId="6CD06778F23C408CB15A1770115F7601">
    <w:name w:val="6CD06778F23C408CB15A1770115F7601"/>
    <w:rsid w:val="006C4D4C"/>
  </w:style>
  <w:style w:type="paragraph" w:customStyle="1" w:styleId="E55110D5366C458EAB207E1F549E4DA9">
    <w:name w:val="E55110D5366C458EAB207E1F549E4DA9"/>
    <w:rsid w:val="006C4D4C"/>
  </w:style>
  <w:style w:type="paragraph" w:customStyle="1" w:styleId="1853D054ECB2415AB701694D25F4B231">
    <w:name w:val="1853D054ECB2415AB701694D25F4B231"/>
    <w:rsid w:val="006C4D4C"/>
  </w:style>
  <w:style w:type="paragraph" w:customStyle="1" w:styleId="3DB8CD5796E44E6F82F9868BEC44259C">
    <w:name w:val="3DB8CD5796E44E6F82F9868BEC44259C"/>
    <w:rsid w:val="006C4D4C"/>
  </w:style>
  <w:style w:type="paragraph" w:customStyle="1" w:styleId="BA67D3E943124103AF04B1E8A62BABA0">
    <w:name w:val="BA67D3E943124103AF04B1E8A62BABA0"/>
    <w:rsid w:val="006C4D4C"/>
  </w:style>
  <w:style w:type="paragraph" w:customStyle="1" w:styleId="DB6FD69CDBD44CF3ACF4682F25AE726C">
    <w:name w:val="DB6FD69CDBD44CF3ACF4682F25AE726C"/>
    <w:rsid w:val="006C4D4C"/>
  </w:style>
  <w:style w:type="paragraph" w:customStyle="1" w:styleId="EB22DB6499BC48C3A525A3DFF0DF2A8F">
    <w:name w:val="EB22DB6499BC48C3A525A3DFF0DF2A8F"/>
    <w:rsid w:val="006C4D4C"/>
  </w:style>
  <w:style w:type="paragraph" w:customStyle="1" w:styleId="612C3AC47BAD4E93A7616D513374B2BB">
    <w:name w:val="612C3AC47BAD4E93A7616D513374B2BB"/>
    <w:rsid w:val="006C4D4C"/>
  </w:style>
  <w:style w:type="paragraph" w:customStyle="1" w:styleId="DA502A8E6CEB47D581A48FC08EB33954">
    <w:name w:val="DA502A8E6CEB47D581A48FC08EB33954"/>
    <w:rsid w:val="006C4D4C"/>
  </w:style>
  <w:style w:type="paragraph" w:customStyle="1" w:styleId="31229B819ED144DE8F904B97ACFA3F36">
    <w:name w:val="31229B819ED144DE8F904B97ACFA3F36"/>
    <w:rsid w:val="006C4D4C"/>
  </w:style>
  <w:style w:type="paragraph" w:customStyle="1" w:styleId="771B6D9BBD73487E94BA81C1B0BF0D3D">
    <w:name w:val="771B6D9BBD73487E94BA81C1B0BF0D3D"/>
    <w:rsid w:val="006C4D4C"/>
  </w:style>
  <w:style w:type="paragraph" w:customStyle="1" w:styleId="3696220C4F7548EDBA1ECA0DB1CFD17C">
    <w:name w:val="3696220C4F7548EDBA1ECA0DB1CFD17C"/>
    <w:rsid w:val="006C4D4C"/>
  </w:style>
  <w:style w:type="paragraph" w:customStyle="1" w:styleId="A19D0CEDD2F34B7596D71E27ACC80A29">
    <w:name w:val="A19D0CEDD2F34B7596D71E27ACC80A29"/>
    <w:rsid w:val="006C4D4C"/>
  </w:style>
  <w:style w:type="paragraph" w:customStyle="1" w:styleId="A786A7A8A91D48289D871ACF97EAEF94">
    <w:name w:val="A786A7A8A91D48289D871ACF97EAEF94"/>
    <w:rsid w:val="006C4D4C"/>
  </w:style>
  <w:style w:type="paragraph" w:customStyle="1" w:styleId="C0CF0CE1356F49BDB80ED29BE56F7DE3">
    <w:name w:val="C0CF0CE1356F49BDB80ED29BE56F7DE3"/>
    <w:rsid w:val="006C4D4C"/>
  </w:style>
  <w:style w:type="paragraph" w:customStyle="1" w:styleId="90A8542ED7F544F397571C01C3D92E62">
    <w:name w:val="90A8542ED7F544F397571C01C3D92E62"/>
    <w:rsid w:val="006C4D4C"/>
  </w:style>
  <w:style w:type="paragraph" w:customStyle="1" w:styleId="E5F9BFD4668D42B699E278D258F50DE3">
    <w:name w:val="E5F9BFD4668D42B699E278D258F50DE3"/>
    <w:rsid w:val="006C4D4C"/>
  </w:style>
  <w:style w:type="paragraph" w:customStyle="1" w:styleId="963A64B722484382BF1284D00019260E">
    <w:name w:val="963A64B722484382BF1284D00019260E"/>
    <w:rsid w:val="006C4D4C"/>
  </w:style>
  <w:style w:type="paragraph" w:customStyle="1" w:styleId="53E2A8E5ED8842F195752A77BADCBC4C">
    <w:name w:val="53E2A8E5ED8842F195752A77BADCBC4C"/>
    <w:rsid w:val="006C4D4C"/>
  </w:style>
  <w:style w:type="paragraph" w:customStyle="1" w:styleId="D01A64EC0C66455FA3864227BE62CAF7">
    <w:name w:val="D01A64EC0C66455FA3864227BE62CAF7"/>
    <w:rsid w:val="006C4D4C"/>
  </w:style>
  <w:style w:type="paragraph" w:customStyle="1" w:styleId="D46E3EFC9FB74BA6BCC505754751410B">
    <w:name w:val="D46E3EFC9FB74BA6BCC505754751410B"/>
    <w:rsid w:val="006C4D4C"/>
  </w:style>
  <w:style w:type="paragraph" w:customStyle="1" w:styleId="38991FE93FDD47F28730E0042AB86DB6">
    <w:name w:val="38991FE93FDD47F28730E0042AB86DB6"/>
    <w:rsid w:val="006C4D4C"/>
  </w:style>
  <w:style w:type="paragraph" w:customStyle="1" w:styleId="5ABB9708CE3B43C282A28EFB68AF7EB6">
    <w:name w:val="5ABB9708CE3B43C282A28EFB68AF7EB6"/>
    <w:rsid w:val="006C4D4C"/>
  </w:style>
  <w:style w:type="paragraph" w:customStyle="1" w:styleId="2C6C3CFAE28440D2AC5B8A72A6325852">
    <w:name w:val="2C6C3CFAE28440D2AC5B8A72A6325852"/>
    <w:rsid w:val="006C4D4C"/>
  </w:style>
  <w:style w:type="paragraph" w:customStyle="1" w:styleId="79896D7D75A7465683C40434A9CD0551">
    <w:name w:val="79896D7D75A7465683C40434A9CD0551"/>
    <w:rsid w:val="006C4D4C"/>
  </w:style>
  <w:style w:type="paragraph" w:customStyle="1" w:styleId="252B913EFB314249B459E4535ADE47AE">
    <w:name w:val="252B913EFB314249B459E4535ADE47AE"/>
    <w:rsid w:val="006C4D4C"/>
  </w:style>
  <w:style w:type="paragraph" w:customStyle="1" w:styleId="970BE958D844444FB3556DB08046651A">
    <w:name w:val="970BE958D844444FB3556DB08046651A"/>
    <w:rsid w:val="006C4D4C"/>
  </w:style>
  <w:style w:type="paragraph" w:customStyle="1" w:styleId="C4C3F8BE1D3C483F89BC6289A1B064EA">
    <w:name w:val="C4C3F8BE1D3C483F89BC6289A1B064EA"/>
    <w:rsid w:val="006C4D4C"/>
  </w:style>
  <w:style w:type="paragraph" w:customStyle="1" w:styleId="09913D347B3548F48A49F18B27AC537D">
    <w:name w:val="09913D347B3548F48A49F18B27AC537D"/>
    <w:rsid w:val="006C4D4C"/>
  </w:style>
  <w:style w:type="paragraph" w:customStyle="1" w:styleId="752B1649E0E847A49C0D9C1B372F5A4D">
    <w:name w:val="752B1649E0E847A49C0D9C1B372F5A4D"/>
    <w:rsid w:val="006C4D4C"/>
  </w:style>
  <w:style w:type="paragraph" w:customStyle="1" w:styleId="822AF049ABA24DA5B2E695A8330CA08D">
    <w:name w:val="822AF049ABA24DA5B2E695A8330CA08D"/>
    <w:rsid w:val="006C4D4C"/>
  </w:style>
  <w:style w:type="paragraph" w:customStyle="1" w:styleId="FA235249650F4F5FAC9DDE77E64A9C3C">
    <w:name w:val="FA235249650F4F5FAC9DDE77E64A9C3C"/>
    <w:rsid w:val="006C4D4C"/>
  </w:style>
  <w:style w:type="paragraph" w:customStyle="1" w:styleId="F629A1714E484D0498363DDE3C8AA5A8">
    <w:name w:val="F629A1714E484D0498363DDE3C8AA5A8"/>
    <w:rsid w:val="006C4D4C"/>
  </w:style>
  <w:style w:type="paragraph" w:customStyle="1" w:styleId="5BEA4A3785ED4E3B94C36064F910002A">
    <w:name w:val="5BEA4A3785ED4E3B94C36064F910002A"/>
    <w:rsid w:val="006C4D4C"/>
  </w:style>
  <w:style w:type="paragraph" w:customStyle="1" w:styleId="238398FC071B4A9E8C4CA354A5703493">
    <w:name w:val="238398FC071B4A9E8C4CA354A5703493"/>
    <w:rsid w:val="006C4D4C"/>
  </w:style>
  <w:style w:type="paragraph" w:customStyle="1" w:styleId="04554FC6EED34DC6912B361FD0789E61">
    <w:name w:val="04554FC6EED34DC6912B361FD0789E61"/>
    <w:rsid w:val="006C4D4C"/>
  </w:style>
  <w:style w:type="paragraph" w:customStyle="1" w:styleId="32C5E165FF7D4DA5B8E319478E829CF3">
    <w:name w:val="32C5E165FF7D4DA5B8E319478E829CF3"/>
    <w:rsid w:val="006C4D4C"/>
  </w:style>
  <w:style w:type="paragraph" w:customStyle="1" w:styleId="DA37C541D50A41B3A0B03A4ADF5CBE0F">
    <w:name w:val="DA37C541D50A41B3A0B03A4ADF5CBE0F"/>
    <w:rsid w:val="006C4D4C"/>
  </w:style>
  <w:style w:type="paragraph" w:customStyle="1" w:styleId="0CA68A863C934989B7D31CB369A6D01E">
    <w:name w:val="0CA68A863C934989B7D31CB369A6D01E"/>
    <w:rsid w:val="006C4D4C"/>
  </w:style>
  <w:style w:type="paragraph" w:customStyle="1" w:styleId="5B060B4D57884118B469726368475BB7">
    <w:name w:val="5B060B4D57884118B469726368475BB7"/>
    <w:rsid w:val="006C4D4C"/>
  </w:style>
  <w:style w:type="paragraph" w:customStyle="1" w:styleId="85515310235F4CD9B01E493E3F01D5FA">
    <w:name w:val="85515310235F4CD9B01E493E3F01D5FA"/>
    <w:rsid w:val="006C4D4C"/>
  </w:style>
  <w:style w:type="paragraph" w:customStyle="1" w:styleId="BE74BAA0A5DD4756935DE3033561EBBE">
    <w:name w:val="BE74BAA0A5DD4756935DE3033561EBBE"/>
    <w:rsid w:val="006C4D4C"/>
  </w:style>
  <w:style w:type="paragraph" w:customStyle="1" w:styleId="2769D72766EC4B7CA8449CAC8A92DC46">
    <w:name w:val="2769D72766EC4B7CA8449CAC8A92DC46"/>
    <w:rsid w:val="006C4D4C"/>
  </w:style>
  <w:style w:type="paragraph" w:customStyle="1" w:styleId="12E9721CE8764068B8908EB8C4B70496">
    <w:name w:val="12E9721CE8764068B8908EB8C4B70496"/>
    <w:rsid w:val="006C4D4C"/>
  </w:style>
  <w:style w:type="paragraph" w:customStyle="1" w:styleId="D16F721617714234B7B96207710C1BBA">
    <w:name w:val="D16F721617714234B7B96207710C1BBA"/>
    <w:rsid w:val="006C4D4C"/>
  </w:style>
  <w:style w:type="paragraph" w:customStyle="1" w:styleId="C4B9AB0E82B44013A24FB785FFDC7480">
    <w:name w:val="C4B9AB0E82B44013A24FB785FFDC7480"/>
    <w:rsid w:val="006C4D4C"/>
  </w:style>
  <w:style w:type="paragraph" w:customStyle="1" w:styleId="25DF73D051B24B42AA4C620B4ED0E18A">
    <w:name w:val="25DF73D051B24B42AA4C620B4ED0E18A"/>
    <w:rsid w:val="006C4D4C"/>
  </w:style>
  <w:style w:type="paragraph" w:customStyle="1" w:styleId="FF2CF366798E443E824563DDEBE48F81">
    <w:name w:val="FF2CF366798E443E824563DDEBE48F81"/>
    <w:rsid w:val="006C4D4C"/>
  </w:style>
  <w:style w:type="paragraph" w:customStyle="1" w:styleId="B1EB1FCFD28D4290A168DB7D2E624E7A">
    <w:name w:val="B1EB1FCFD28D4290A168DB7D2E624E7A"/>
    <w:rsid w:val="006C4D4C"/>
  </w:style>
  <w:style w:type="paragraph" w:customStyle="1" w:styleId="A0FA416C96434C2595A6510A4F4F2F11">
    <w:name w:val="A0FA416C96434C2595A6510A4F4F2F11"/>
    <w:rsid w:val="006C4D4C"/>
  </w:style>
  <w:style w:type="paragraph" w:customStyle="1" w:styleId="56DB4D490ABD4BE1955FDA2BA7874D4A">
    <w:name w:val="56DB4D490ABD4BE1955FDA2BA7874D4A"/>
    <w:rsid w:val="006C4D4C"/>
  </w:style>
  <w:style w:type="paragraph" w:customStyle="1" w:styleId="4F145E300BFB47499DA0CF9B63AC5498">
    <w:name w:val="4F145E300BFB47499DA0CF9B63AC5498"/>
    <w:rsid w:val="006C4D4C"/>
  </w:style>
  <w:style w:type="paragraph" w:customStyle="1" w:styleId="DB3DF70E86F6433E8B2341E331BB966E">
    <w:name w:val="DB3DF70E86F6433E8B2341E331BB966E"/>
    <w:rsid w:val="006C4D4C"/>
  </w:style>
  <w:style w:type="paragraph" w:customStyle="1" w:styleId="2EF0387F2E5C4A6C87FCB36BB47A3942">
    <w:name w:val="2EF0387F2E5C4A6C87FCB36BB47A3942"/>
    <w:rsid w:val="006C4D4C"/>
  </w:style>
  <w:style w:type="paragraph" w:customStyle="1" w:styleId="0E0D43516C144EF1BB72BFBB952EAC24">
    <w:name w:val="0E0D43516C144EF1BB72BFBB952EAC24"/>
    <w:rsid w:val="006C4D4C"/>
  </w:style>
  <w:style w:type="paragraph" w:customStyle="1" w:styleId="08B6FAA2969F4772BC2A3A78813E6B77">
    <w:name w:val="08B6FAA2969F4772BC2A3A78813E6B77"/>
    <w:rsid w:val="006C4D4C"/>
  </w:style>
  <w:style w:type="paragraph" w:customStyle="1" w:styleId="D5211CC3A568482CB00B53386DDDFA3D">
    <w:name w:val="D5211CC3A568482CB00B53386DDDFA3D"/>
    <w:rsid w:val="006C4D4C"/>
  </w:style>
  <w:style w:type="paragraph" w:customStyle="1" w:styleId="3F654AE677CF4A9DA6BEBE8192756AEE">
    <w:name w:val="3F654AE677CF4A9DA6BEBE8192756AEE"/>
    <w:rsid w:val="006C4D4C"/>
  </w:style>
  <w:style w:type="paragraph" w:customStyle="1" w:styleId="F94298DA7FF04017B52C05E9E57B23F9">
    <w:name w:val="F94298DA7FF04017B52C05E9E57B23F9"/>
    <w:rsid w:val="006C4D4C"/>
  </w:style>
  <w:style w:type="paragraph" w:customStyle="1" w:styleId="654A62755891427FB5B20F4D20522A91">
    <w:name w:val="654A62755891427FB5B20F4D20522A91"/>
    <w:rsid w:val="006C4D4C"/>
  </w:style>
  <w:style w:type="paragraph" w:customStyle="1" w:styleId="CFCA7C61B7C54B20B9B8F0F9C3BE61A5">
    <w:name w:val="CFCA7C61B7C54B20B9B8F0F9C3BE61A5"/>
    <w:rsid w:val="006C4D4C"/>
  </w:style>
  <w:style w:type="paragraph" w:customStyle="1" w:styleId="1D704323A3F24D92AFAECB7C94C34E79">
    <w:name w:val="1D704323A3F24D92AFAECB7C94C34E79"/>
    <w:rsid w:val="006C4D4C"/>
  </w:style>
  <w:style w:type="paragraph" w:customStyle="1" w:styleId="E433B7EA15D946EEAF466A7AD84A9F4E">
    <w:name w:val="E433B7EA15D946EEAF466A7AD84A9F4E"/>
    <w:rsid w:val="006C4D4C"/>
  </w:style>
  <w:style w:type="paragraph" w:customStyle="1" w:styleId="2FB92ED17E314B58B6C177764419903C">
    <w:name w:val="2FB92ED17E314B58B6C177764419903C"/>
    <w:rsid w:val="006C4D4C"/>
  </w:style>
  <w:style w:type="paragraph" w:customStyle="1" w:styleId="C0574E36D4484750A4D8E5DD4A5F753A">
    <w:name w:val="C0574E36D4484750A4D8E5DD4A5F753A"/>
    <w:rsid w:val="006C4D4C"/>
  </w:style>
  <w:style w:type="paragraph" w:customStyle="1" w:styleId="B6E993F5A626401B8AFB0280E204FCC6">
    <w:name w:val="B6E993F5A626401B8AFB0280E204FCC6"/>
    <w:rsid w:val="006C4D4C"/>
  </w:style>
  <w:style w:type="paragraph" w:customStyle="1" w:styleId="8B31FAFF27444710950D095F4ED2FF03">
    <w:name w:val="8B31FAFF27444710950D095F4ED2FF03"/>
    <w:rsid w:val="006C4D4C"/>
  </w:style>
  <w:style w:type="paragraph" w:customStyle="1" w:styleId="45F406C27EEF472986E099FC2BB4F578">
    <w:name w:val="45F406C27EEF472986E099FC2BB4F578"/>
    <w:rsid w:val="006C4D4C"/>
  </w:style>
  <w:style w:type="paragraph" w:customStyle="1" w:styleId="84625DBA8B5A47CE886C3615E5774F78">
    <w:name w:val="84625DBA8B5A47CE886C3615E5774F78"/>
    <w:rsid w:val="006C4D4C"/>
  </w:style>
  <w:style w:type="paragraph" w:customStyle="1" w:styleId="7D6BA7FD1B8049079678B853850EBCDA">
    <w:name w:val="7D6BA7FD1B8049079678B853850EBCDA"/>
    <w:rsid w:val="006C4D4C"/>
  </w:style>
  <w:style w:type="paragraph" w:customStyle="1" w:styleId="0D81385D1D4B4F229D5DCEDE0DA2905B">
    <w:name w:val="0D81385D1D4B4F229D5DCEDE0DA2905B"/>
    <w:rsid w:val="006C4D4C"/>
  </w:style>
  <w:style w:type="paragraph" w:customStyle="1" w:styleId="20EFAE34FE1E4874972F152EF53520F9">
    <w:name w:val="20EFAE34FE1E4874972F152EF53520F9"/>
    <w:rsid w:val="006C4D4C"/>
  </w:style>
  <w:style w:type="paragraph" w:customStyle="1" w:styleId="8AF3C374C28B418DA4AEDE810F38BC98">
    <w:name w:val="8AF3C374C28B418DA4AEDE810F38BC98"/>
    <w:rsid w:val="006C4D4C"/>
  </w:style>
  <w:style w:type="paragraph" w:customStyle="1" w:styleId="A3158653344B4E619F3BF2D7A1D5E1E7">
    <w:name w:val="A3158653344B4E619F3BF2D7A1D5E1E7"/>
    <w:rsid w:val="006C4D4C"/>
  </w:style>
  <w:style w:type="paragraph" w:customStyle="1" w:styleId="ED0FDC67725B4B51B7AD135D11D618A6">
    <w:name w:val="ED0FDC67725B4B51B7AD135D11D618A6"/>
    <w:rsid w:val="006C4D4C"/>
  </w:style>
  <w:style w:type="paragraph" w:customStyle="1" w:styleId="97C665D770BB4CB5B3FF5D7BBF913AB2">
    <w:name w:val="97C665D770BB4CB5B3FF5D7BBF913AB2"/>
    <w:rsid w:val="006C4D4C"/>
  </w:style>
  <w:style w:type="paragraph" w:customStyle="1" w:styleId="B7E74E61C0124A599F420E83EA885BDA">
    <w:name w:val="B7E74E61C0124A599F420E83EA885BDA"/>
    <w:rsid w:val="006C4D4C"/>
  </w:style>
  <w:style w:type="paragraph" w:customStyle="1" w:styleId="7714F23F6B474B71A716D690F1B926ED">
    <w:name w:val="7714F23F6B474B71A716D690F1B926ED"/>
    <w:rsid w:val="006C4D4C"/>
  </w:style>
  <w:style w:type="paragraph" w:customStyle="1" w:styleId="513CD5B1EE224E84B44980DB56E45421">
    <w:name w:val="513CD5B1EE224E84B44980DB56E45421"/>
    <w:rsid w:val="006C4D4C"/>
  </w:style>
  <w:style w:type="paragraph" w:customStyle="1" w:styleId="DCD5FFE3AF3D4E4281443EF9119B1BAA">
    <w:name w:val="DCD5FFE3AF3D4E4281443EF9119B1BAA"/>
    <w:rsid w:val="006C4D4C"/>
  </w:style>
  <w:style w:type="paragraph" w:customStyle="1" w:styleId="8E31CFE003E74039AD3373A3895679AD">
    <w:name w:val="8E31CFE003E74039AD3373A3895679AD"/>
    <w:rsid w:val="006C4D4C"/>
  </w:style>
  <w:style w:type="paragraph" w:customStyle="1" w:styleId="2EC476A4AC0447D99410668741ACD825">
    <w:name w:val="2EC476A4AC0447D99410668741ACD825"/>
    <w:rsid w:val="006C4D4C"/>
  </w:style>
  <w:style w:type="paragraph" w:customStyle="1" w:styleId="CCC8ADFC99314CA28A8677002F009560">
    <w:name w:val="CCC8ADFC99314CA28A8677002F009560"/>
    <w:rsid w:val="006C4D4C"/>
  </w:style>
  <w:style w:type="paragraph" w:customStyle="1" w:styleId="38A8AF64437040798FB21149E521925E">
    <w:name w:val="38A8AF64437040798FB21149E521925E"/>
    <w:rsid w:val="006C4D4C"/>
  </w:style>
  <w:style w:type="paragraph" w:customStyle="1" w:styleId="5FA7D42E8EF3423EB389B08D1F794699">
    <w:name w:val="5FA7D42E8EF3423EB389B08D1F794699"/>
    <w:rsid w:val="006C4D4C"/>
  </w:style>
  <w:style w:type="paragraph" w:customStyle="1" w:styleId="A7445C1BE8DC4BC8BE5C4BCE52BBECEE">
    <w:name w:val="A7445C1BE8DC4BC8BE5C4BCE52BBECEE"/>
    <w:rsid w:val="006C4D4C"/>
  </w:style>
  <w:style w:type="paragraph" w:customStyle="1" w:styleId="82C024CB574E4BBD8AF7819A063115C2">
    <w:name w:val="82C024CB574E4BBD8AF7819A063115C2"/>
    <w:rsid w:val="006C4D4C"/>
  </w:style>
  <w:style w:type="paragraph" w:customStyle="1" w:styleId="96FFB0F0AB4547B1BDA34E6F7DC0AA9A">
    <w:name w:val="96FFB0F0AB4547B1BDA34E6F7DC0AA9A"/>
    <w:rsid w:val="006C4D4C"/>
  </w:style>
  <w:style w:type="paragraph" w:customStyle="1" w:styleId="D22B33E1C21B45BB934DEC834AB29D2B">
    <w:name w:val="D22B33E1C21B45BB934DEC834AB29D2B"/>
    <w:rsid w:val="006C4D4C"/>
  </w:style>
  <w:style w:type="paragraph" w:customStyle="1" w:styleId="351EEB20733147F48FC82973C4F2FF1C">
    <w:name w:val="351EEB20733147F48FC82973C4F2FF1C"/>
    <w:rsid w:val="006C4D4C"/>
  </w:style>
  <w:style w:type="paragraph" w:customStyle="1" w:styleId="7F7A3BB10325453D84DB78D1E27F0726">
    <w:name w:val="7F7A3BB10325453D84DB78D1E27F0726"/>
    <w:rsid w:val="006C4D4C"/>
  </w:style>
  <w:style w:type="paragraph" w:customStyle="1" w:styleId="E9E009B3FF764705843758E5803D4C2E">
    <w:name w:val="E9E009B3FF764705843758E5803D4C2E"/>
    <w:rsid w:val="006C4D4C"/>
  </w:style>
  <w:style w:type="paragraph" w:customStyle="1" w:styleId="7B6F5B0D1A43439E9476EDC8B0651F28">
    <w:name w:val="7B6F5B0D1A43439E9476EDC8B0651F28"/>
    <w:rsid w:val="006C4D4C"/>
  </w:style>
  <w:style w:type="paragraph" w:customStyle="1" w:styleId="7208426ADBDC40C5B201B2A9BB147DD6">
    <w:name w:val="7208426ADBDC40C5B201B2A9BB147DD6"/>
    <w:rsid w:val="006C4D4C"/>
  </w:style>
  <w:style w:type="paragraph" w:customStyle="1" w:styleId="8B8A42A6683141FABE05C6BBC784EF8C">
    <w:name w:val="8B8A42A6683141FABE05C6BBC784EF8C"/>
    <w:rsid w:val="006C4D4C"/>
  </w:style>
  <w:style w:type="paragraph" w:customStyle="1" w:styleId="6122F44C3EE346AC8934E10F7CDC96D2">
    <w:name w:val="6122F44C3EE346AC8934E10F7CDC96D2"/>
    <w:rsid w:val="006C4D4C"/>
  </w:style>
  <w:style w:type="paragraph" w:customStyle="1" w:styleId="7AC2510641FC4E8FA21BF9594B3C2BF0">
    <w:name w:val="7AC2510641FC4E8FA21BF9594B3C2BF0"/>
    <w:rsid w:val="006C4D4C"/>
  </w:style>
  <w:style w:type="paragraph" w:customStyle="1" w:styleId="708BBAD84A5446B7BEF0B9FF304028EE">
    <w:name w:val="708BBAD84A5446B7BEF0B9FF304028EE"/>
    <w:rsid w:val="006C4D4C"/>
  </w:style>
  <w:style w:type="paragraph" w:customStyle="1" w:styleId="52E92D802E4D4D96913DCF8B001400D3">
    <w:name w:val="52E92D802E4D4D96913DCF8B001400D3"/>
    <w:rsid w:val="006C4D4C"/>
  </w:style>
  <w:style w:type="paragraph" w:customStyle="1" w:styleId="36D9690068E844A9A3ABC17DB9C9636A">
    <w:name w:val="36D9690068E844A9A3ABC17DB9C9636A"/>
    <w:rsid w:val="006C4D4C"/>
  </w:style>
  <w:style w:type="paragraph" w:customStyle="1" w:styleId="EED94CA380BB40E9A67AF5A5901531A5">
    <w:name w:val="EED94CA380BB40E9A67AF5A5901531A5"/>
    <w:rsid w:val="006C4D4C"/>
  </w:style>
  <w:style w:type="paragraph" w:customStyle="1" w:styleId="1F63FD6AE1E74F6C88535594296A298E">
    <w:name w:val="1F63FD6AE1E74F6C88535594296A298E"/>
    <w:rsid w:val="006C4D4C"/>
  </w:style>
  <w:style w:type="paragraph" w:customStyle="1" w:styleId="8DE5CE9FB02E49FCAE3CD0F69D48621F">
    <w:name w:val="8DE5CE9FB02E49FCAE3CD0F69D48621F"/>
    <w:rsid w:val="006C4D4C"/>
  </w:style>
  <w:style w:type="paragraph" w:customStyle="1" w:styleId="5FA749332751430FA1B0CD82BFFF709D">
    <w:name w:val="5FA749332751430FA1B0CD82BFFF709D"/>
    <w:rsid w:val="006C4D4C"/>
  </w:style>
  <w:style w:type="paragraph" w:customStyle="1" w:styleId="92095236DA684037A85786DB49638D86">
    <w:name w:val="92095236DA684037A85786DB49638D86"/>
    <w:rsid w:val="006C4D4C"/>
  </w:style>
  <w:style w:type="paragraph" w:customStyle="1" w:styleId="3D5CDA51EF8A42CDB0168D6A4D1D3116">
    <w:name w:val="3D5CDA51EF8A42CDB0168D6A4D1D3116"/>
    <w:rsid w:val="006C4D4C"/>
  </w:style>
  <w:style w:type="paragraph" w:customStyle="1" w:styleId="B1FBA1A2AF2E476FB82EABDCD7D7CBBE">
    <w:name w:val="B1FBA1A2AF2E476FB82EABDCD7D7CBBE"/>
    <w:rsid w:val="006C4D4C"/>
  </w:style>
  <w:style w:type="paragraph" w:customStyle="1" w:styleId="9F37C6F3EE3E4634A0701EE4429CEEDE">
    <w:name w:val="9F37C6F3EE3E4634A0701EE4429CEEDE"/>
    <w:rsid w:val="006C4D4C"/>
  </w:style>
  <w:style w:type="paragraph" w:customStyle="1" w:styleId="8DA0F1264CEB43BBB5BCC40A230DE767">
    <w:name w:val="8DA0F1264CEB43BBB5BCC40A230DE767"/>
    <w:rsid w:val="006C4D4C"/>
  </w:style>
  <w:style w:type="paragraph" w:customStyle="1" w:styleId="44CB2D6B40E14414849C67E6B5F06003">
    <w:name w:val="44CB2D6B40E14414849C67E6B5F06003"/>
    <w:rsid w:val="006C4D4C"/>
  </w:style>
  <w:style w:type="paragraph" w:customStyle="1" w:styleId="827F350BCD7646BA9E332EB75F69A5D4">
    <w:name w:val="827F350BCD7646BA9E332EB75F69A5D4"/>
    <w:rsid w:val="006C4D4C"/>
  </w:style>
  <w:style w:type="paragraph" w:customStyle="1" w:styleId="122C3F6293074A9DBC77AFF4EB27329D">
    <w:name w:val="122C3F6293074A9DBC77AFF4EB27329D"/>
    <w:rsid w:val="006C4D4C"/>
  </w:style>
  <w:style w:type="paragraph" w:customStyle="1" w:styleId="2E5EF1B99CDA465C9B9F5557B2116BDD">
    <w:name w:val="2E5EF1B99CDA465C9B9F5557B2116BDD"/>
    <w:rsid w:val="006C4D4C"/>
  </w:style>
  <w:style w:type="paragraph" w:customStyle="1" w:styleId="55043A8226DC4F1092494D0FCC39B41B">
    <w:name w:val="55043A8226DC4F1092494D0FCC39B41B"/>
    <w:rsid w:val="006C4D4C"/>
  </w:style>
  <w:style w:type="paragraph" w:customStyle="1" w:styleId="486B5DF6BF2843BDAB707AD72870AE20">
    <w:name w:val="486B5DF6BF2843BDAB707AD72870AE20"/>
    <w:rsid w:val="006C4D4C"/>
  </w:style>
  <w:style w:type="paragraph" w:customStyle="1" w:styleId="885803143AC3404F8C5CBCEE0610E47A">
    <w:name w:val="885803143AC3404F8C5CBCEE0610E47A"/>
    <w:rsid w:val="006C4D4C"/>
  </w:style>
  <w:style w:type="paragraph" w:customStyle="1" w:styleId="2586BA9DDCE74F4F9EDB3F5DC94B9A85">
    <w:name w:val="2586BA9DDCE74F4F9EDB3F5DC94B9A85"/>
    <w:rsid w:val="006C4D4C"/>
  </w:style>
  <w:style w:type="paragraph" w:customStyle="1" w:styleId="CF634C4EDC8541A28B243034CC645777">
    <w:name w:val="CF634C4EDC8541A28B243034CC645777"/>
    <w:rsid w:val="006C4D4C"/>
  </w:style>
  <w:style w:type="paragraph" w:customStyle="1" w:styleId="CE7CE92E07384D1A8CA6F9BC89E7C879">
    <w:name w:val="CE7CE92E07384D1A8CA6F9BC89E7C879"/>
    <w:rsid w:val="006C4D4C"/>
  </w:style>
  <w:style w:type="paragraph" w:customStyle="1" w:styleId="D2C1BA80D33044339DA94A4453D667EA">
    <w:name w:val="D2C1BA80D33044339DA94A4453D667EA"/>
    <w:rsid w:val="006C4D4C"/>
  </w:style>
  <w:style w:type="paragraph" w:customStyle="1" w:styleId="91B5FFFCE1534A2399DB5488B1928500">
    <w:name w:val="91B5FFFCE1534A2399DB5488B1928500"/>
    <w:rsid w:val="00E206D8"/>
    <w:rPr>
      <w:lang w:val="en-IN" w:eastAsia="en-IN"/>
    </w:rPr>
  </w:style>
  <w:style w:type="paragraph" w:customStyle="1" w:styleId="4C74B238DCE24FBCAC8D17B3475C1347">
    <w:name w:val="4C74B238DCE24FBCAC8D17B3475C1347"/>
    <w:rsid w:val="00E206D8"/>
    <w:rPr>
      <w:lang w:val="en-IN" w:eastAsia="en-IN"/>
    </w:rPr>
  </w:style>
  <w:style w:type="paragraph" w:customStyle="1" w:styleId="C402C1D6523D401FA12E9CA48D484A7D">
    <w:name w:val="C402C1D6523D401FA12E9CA48D484A7D"/>
    <w:rsid w:val="00E206D8"/>
    <w:rPr>
      <w:lang w:val="en-IN" w:eastAsia="en-IN"/>
    </w:rPr>
  </w:style>
  <w:style w:type="paragraph" w:customStyle="1" w:styleId="2636F2331364433BABA6EE4B5C47BEE4">
    <w:name w:val="2636F2331364433BABA6EE4B5C47BEE4"/>
    <w:rsid w:val="00E206D8"/>
    <w:rPr>
      <w:lang w:val="en-IN" w:eastAsia="en-IN"/>
    </w:rPr>
  </w:style>
  <w:style w:type="paragraph" w:customStyle="1" w:styleId="D23BB4524F5E443399467ED00A4F840A">
    <w:name w:val="D23BB4524F5E443399467ED00A4F840A"/>
    <w:rsid w:val="00E206D8"/>
    <w:rPr>
      <w:lang w:val="en-IN" w:eastAsia="en-IN"/>
    </w:rPr>
  </w:style>
  <w:style w:type="paragraph" w:customStyle="1" w:styleId="7486E7D09BD141C1A45AD08AE68ED766">
    <w:name w:val="7486E7D09BD141C1A45AD08AE68ED766"/>
    <w:rsid w:val="00E206D8"/>
    <w:rPr>
      <w:lang w:val="en-IN" w:eastAsia="en-IN"/>
    </w:rPr>
  </w:style>
  <w:style w:type="paragraph" w:customStyle="1" w:styleId="C4F6177C4AC4494C95A2E8E186E62950">
    <w:name w:val="C4F6177C4AC4494C95A2E8E186E62950"/>
    <w:rsid w:val="00E206D8"/>
    <w:rPr>
      <w:lang w:val="en-IN" w:eastAsia="en-IN"/>
    </w:rPr>
  </w:style>
  <w:style w:type="paragraph" w:customStyle="1" w:styleId="F073E7D65923453EBFE1386A5FF78089">
    <w:name w:val="F073E7D65923453EBFE1386A5FF78089"/>
    <w:rsid w:val="00E206D8"/>
    <w:rPr>
      <w:lang w:val="en-IN" w:eastAsia="en-IN"/>
    </w:rPr>
  </w:style>
  <w:style w:type="paragraph" w:customStyle="1" w:styleId="028C864D6DB64824A47DEECCF09A03D0">
    <w:name w:val="028C864D6DB64824A47DEECCF09A03D0"/>
    <w:rsid w:val="00E206D8"/>
    <w:rPr>
      <w:lang w:val="en-IN" w:eastAsia="en-IN"/>
    </w:rPr>
  </w:style>
  <w:style w:type="paragraph" w:customStyle="1" w:styleId="E942A0F3BEFB438A96F92C705B08C863">
    <w:name w:val="E942A0F3BEFB438A96F92C705B08C863"/>
    <w:rsid w:val="00E206D8"/>
    <w:rPr>
      <w:lang w:val="en-IN" w:eastAsia="en-IN"/>
    </w:rPr>
  </w:style>
  <w:style w:type="paragraph" w:customStyle="1" w:styleId="303B1C9E051E43F8879926B3577C3A00">
    <w:name w:val="303B1C9E051E43F8879926B3577C3A00"/>
    <w:rsid w:val="00E206D8"/>
    <w:rPr>
      <w:lang w:val="en-IN" w:eastAsia="en-IN"/>
    </w:rPr>
  </w:style>
  <w:style w:type="paragraph" w:customStyle="1" w:styleId="4DB3415C1EBF4A2CBF60906FB1D01724">
    <w:name w:val="4DB3415C1EBF4A2CBF60906FB1D01724"/>
    <w:rsid w:val="00E206D8"/>
    <w:rPr>
      <w:lang w:val="en-IN" w:eastAsia="en-IN"/>
    </w:rPr>
  </w:style>
  <w:style w:type="paragraph" w:customStyle="1" w:styleId="59DD795209974A7DAC7EAF99F44C751D">
    <w:name w:val="59DD795209974A7DAC7EAF99F44C751D"/>
    <w:rsid w:val="00E206D8"/>
    <w:rPr>
      <w:lang w:val="en-IN" w:eastAsia="en-IN"/>
    </w:rPr>
  </w:style>
  <w:style w:type="paragraph" w:customStyle="1" w:styleId="5FAF53DE7B6A4F3BA96C06BDB48BB994">
    <w:name w:val="5FAF53DE7B6A4F3BA96C06BDB48BB994"/>
    <w:rsid w:val="00E206D8"/>
    <w:rPr>
      <w:lang w:val="en-IN" w:eastAsia="en-IN"/>
    </w:rPr>
  </w:style>
  <w:style w:type="paragraph" w:customStyle="1" w:styleId="354393B801584753A5B0293FD21B8470">
    <w:name w:val="354393B801584753A5B0293FD21B8470"/>
    <w:rsid w:val="00E206D8"/>
    <w:rPr>
      <w:lang w:val="en-IN" w:eastAsia="en-IN"/>
    </w:rPr>
  </w:style>
  <w:style w:type="paragraph" w:customStyle="1" w:styleId="B1FD76B669FA487C8F6C90796AA47CBF">
    <w:name w:val="B1FD76B669FA487C8F6C90796AA47CBF"/>
    <w:rsid w:val="00E206D8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b0bb338f-7b42-4437-b836-3bba46acea74">
      <Url xsi:nil="true"/>
      <Description xsi:nil="true"/>
    </Lin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EC5C8BF5284E81BD4C5AED9FC143" ma:contentTypeVersion="13" ma:contentTypeDescription="Create a new document." ma:contentTypeScope="" ma:versionID="2d5e9b64ccdbb8e42da2ebeaffb0b69a">
  <xsd:schema xmlns:xsd="http://www.w3.org/2001/XMLSchema" xmlns:xs="http://www.w3.org/2001/XMLSchema" xmlns:p="http://schemas.microsoft.com/office/2006/metadata/properties" xmlns:ns2="b0bb338f-7b42-4437-b836-3bba46acea74" xmlns:ns3="847b69b4-afc2-4d71-b6dd-a5b5c23f9e3f" targetNamespace="http://schemas.microsoft.com/office/2006/metadata/properties" ma:root="true" ma:fieldsID="403b8014a86de4f15c0f61b8a4dc6e61" ns2:_="" ns3:_="">
    <xsd:import namespace="b0bb338f-7b42-4437-b836-3bba46acea74"/>
    <xsd:import namespace="847b69b4-afc2-4d71-b6dd-a5b5c23f9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338f-7b42-4437-b836-3bba46ac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69b4-afc2-4d71-b6dd-a5b5c23f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C16C-EC05-454C-8810-CCA70137A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3520D-B002-4CDA-94D8-665B4BFCAF13}">
  <ds:schemaRefs>
    <ds:schemaRef ds:uri="http://schemas.microsoft.com/office/2006/metadata/properties"/>
    <ds:schemaRef ds:uri="http://schemas.microsoft.com/office/infopath/2007/PartnerControls"/>
    <ds:schemaRef ds:uri="b0bb338f-7b42-4437-b836-3bba46acea74"/>
  </ds:schemaRefs>
</ds:datastoreItem>
</file>

<file path=customXml/itemProps3.xml><?xml version="1.0" encoding="utf-8"?>
<ds:datastoreItem xmlns:ds="http://schemas.openxmlformats.org/officeDocument/2006/customXml" ds:itemID="{AE22D8F2-510C-435B-9789-A6612849F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b338f-7b42-4437-b836-3bba46acea74"/>
    <ds:schemaRef ds:uri="847b69b4-afc2-4d71-b6dd-a5b5c23f9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11BA8-A239-4914-AA2D-7147408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ters</dc:creator>
  <cp:keywords/>
  <dc:description/>
  <cp:lastModifiedBy>Tarun Sahu</cp:lastModifiedBy>
  <cp:revision>6</cp:revision>
  <cp:lastPrinted>2021-06-02T16:32:00Z</cp:lastPrinted>
  <dcterms:created xsi:type="dcterms:W3CDTF">2023-01-06T14:56:00Z</dcterms:created>
  <dcterms:modified xsi:type="dcterms:W3CDTF">2023-03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DEC5C8BF5284E81BD4C5AED9FC143</vt:lpwstr>
  </property>
  <property fmtid="{D5CDD505-2E9C-101B-9397-08002B2CF9AE}" pid="3" name="MSIP_Label_3351ac48-f2ec-47d6-b214-43b916e392ff_Enabled">
    <vt:lpwstr>true</vt:lpwstr>
  </property>
  <property fmtid="{D5CDD505-2E9C-101B-9397-08002B2CF9AE}" pid="4" name="MSIP_Label_3351ac48-f2ec-47d6-b214-43b916e392ff_SetDate">
    <vt:lpwstr>2023-03-08T08:55:54Z</vt:lpwstr>
  </property>
  <property fmtid="{D5CDD505-2E9C-101B-9397-08002B2CF9AE}" pid="5" name="MSIP_Label_3351ac48-f2ec-47d6-b214-43b916e392ff_Method">
    <vt:lpwstr>Standard</vt:lpwstr>
  </property>
  <property fmtid="{D5CDD505-2E9C-101B-9397-08002B2CF9AE}" pid="6" name="MSIP_Label_3351ac48-f2ec-47d6-b214-43b916e392ff_Name">
    <vt:lpwstr>3351ac48-f2ec-47d6-b214-43b916e392ff</vt:lpwstr>
  </property>
  <property fmtid="{D5CDD505-2E9C-101B-9397-08002B2CF9AE}" pid="7" name="MSIP_Label_3351ac48-f2ec-47d6-b214-43b916e392ff_SiteId">
    <vt:lpwstr>5af76741-f886-4d20-ad04-775dee0ce762</vt:lpwstr>
  </property>
  <property fmtid="{D5CDD505-2E9C-101B-9397-08002B2CF9AE}" pid="8" name="MSIP_Label_3351ac48-f2ec-47d6-b214-43b916e392ff_ActionId">
    <vt:lpwstr>e75068a1-b77c-4ecf-bee9-fd0841200e5b</vt:lpwstr>
  </property>
  <property fmtid="{D5CDD505-2E9C-101B-9397-08002B2CF9AE}" pid="9" name="MSIP_Label_3351ac48-f2ec-47d6-b214-43b916e392ff_ContentBits">
    <vt:lpwstr>0</vt:lpwstr>
  </property>
  <property fmtid="{D5CDD505-2E9C-101B-9397-08002B2CF9AE}" pid="10" name="GrammarlyDocumentId">
    <vt:lpwstr>404167e468cbae4c678e0b90352d6cdacfe4a177cdebe82b897b123d651991bb</vt:lpwstr>
  </property>
</Properties>
</file>